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0F4E48">
        <w:rPr>
          <w:b/>
        </w:rPr>
        <w:t>77</w:t>
      </w:r>
    </w:p>
    <w:p w:rsidR="00AE022E" w:rsidRDefault="00AE022E" w:rsidP="00DF6F31">
      <w:pPr>
        <w:tabs>
          <w:tab w:val="center" w:pos="5102"/>
          <w:tab w:val="left" w:pos="8010"/>
        </w:tabs>
        <w:rPr>
          <w:b/>
        </w:rPr>
      </w:pPr>
    </w:p>
    <w:p w:rsidR="00E57EDA" w:rsidRPr="00A833EF" w:rsidRDefault="00E57EDA" w:rsidP="00DF6F31">
      <w:pPr>
        <w:tabs>
          <w:tab w:val="center" w:pos="5102"/>
          <w:tab w:val="left" w:pos="8010"/>
        </w:tabs>
        <w:rPr>
          <w:b/>
        </w:rPr>
      </w:pPr>
    </w:p>
    <w:p w:rsidR="00AE022E" w:rsidRPr="00A833EF" w:rsidRDefault="00D2130F" w:rsidP="00B24349">
      <w:pPr>
        <w:tabs>
          <w:tab w:val="center" w:pos="5102"/>
          <w:tab w:val="left" w:pos="8010"/>
        </w:tabs>
        <w:rPr>
          <w:color w:val="000000"/>
        </w:rPr>
      </w:pPr>
      <w:r>
        <w:rPr>
          <w:b/>
          <w:color w:val="000000"/>
        </w:rPr>
        <w:t xml:space="preserve">  </w:t>
      </w:r>
      <w:r w:rsidR="00B24349" w:rsidRPr="006B0194">
        <w:rPr>
          <w:b/>
          <w:color w:val="000000"/>
        </w:rPr>
        <w:t xml:space="preserve">от </w:t>
      </w:r>
      <w:r w:rsidR="00B12CF6">
        <w:rPr>
          <w:b/>
          <w:color w:val="000000"/>
        </w:rPr>
        <w:t>0</w:t>
      </w:r>
      <w:r w:rsidR="000F4E48">
        <w:rPr>
          <w:b/>
          <w:color w:val="000000"/>
        </w:rPr>
        <w:t>4 сентября</w:t>
      </w:r>
      <w:r w:rsidR="008B5EB7">
        <w:rPr>
          <w:b/>
          <w:color w:val="000000"/>
        </w:rPr>
        <w:t xml:space="preserve"> </w:t>
      </w:r>
      <w:r w:rsidR="00B24349" w:rsidRPr="006B0194">
        <w:rPr>
          <w:b/>
          <w:color w:val="000000"/>
        </w:rPr>
        <w:t>202</w:t>
      </w:r>
      <w:r w:rsidR="007A07D6" w:rsidRPr="006B0194">
        <w:rPr>
          <w:b/>
          <w:color w:val="000000"/>
        </w:rPr>
        <w:t>3</w:t>
      </w:r>
      <w:r w:rsidR="00B24349" w:rsidRPr="006B0194">
        <w:rPr>
          <w:b/>
          <w:color w:val="000000"/>
        </w:rPr>
        <w:t xml:space="preserve"> года</w:t>
      </w:r>
      <w:r w:rsidR="00A963EF">
        <w:rPr>
          <w:b/>
          <w:color w:val="000000"/>
        </w:rPr>
        <w:t xml:space="preserve">                                         </w:t>
      </w:r>
      <w:r w:rsidR="00435B85">
        <w:rPr>
          <w:b/>
          <w:color w:val="000000"/>
        </w:rPr>
        <w:t xml:space="preserve">  </w:t>
      </w:r>
      <w:r>
        <w:rPr>
          <w:b/>
          <w:color w:val="000000"/>
        </w:rPr>
        <w:t xml:space="preserve"> </w:t>
      </w:r>
      <w:r w:rsidR="00EA2F19" w:rsidRPr="00A833EF">
        <w:rPr>
          <w:b/>
          <w:color w:val="000000"/>
        </w:rPr>
        <w:t xml:space="preserve"> </w:t>
      </w:r>
      <w:r w:rsidR="00EA2F19">
        <w:rPr>
          <w:b/>
          <w:color w:val="000000"/>
        </w:rPr>
        <w:t xml:space="preserve">    </w:t>
      </w:r>
      <w:r w:rsidR="00B24349">
        <w:rPr>
          <w:b/>
          <w:color w:val="000000"/>
        </w:rPr>
        <w:t xml:space="preserve">                                           </w:t>
      </w:r>
      <w:r w:rsidR="00EA2F19">
        <w:rPr>
          <w:b/>
          <w:color w:val="000000"/>
        </w:rPr>
        <w:t xml:space="preserve">     </w:t>
      </w:r>
      <w:r w:rsidR="00AE022E" w:rsidRPr="00A833EF">
        <w:rPr>
          <w:b/>
          <w:color w:val="000000"/>
        </w:rPr>
        <w:t>с. Кормовое</w:t>
      </w:r>
    </w:p>
    <w:p w:rsidR="00AE022E" w:rsidRPr="00A833EF" w:rsidRDefault="00AE022E" w:rsidP="00DF6F31">
      <w:pPr>
        <w:jc w:val="center"/>
        <w:rPr>
          <w:b/>
        </w:rPr>
      </w:pPr>
    </w:p>
    <w:tbl>
      <w:tblPr>
        <w:tblW w:w="7164" w:type="dxa"/>
        <w:tblLook w:val="01E0"/>
      </w:tblPr>
      <w:tblGrid>
        <w:gridCol w:w="7164"/>
      </w:tblGrid>
      <w:tr w:rsidR="00AE022E" w:rsidRPr="00A833EF" w:rsidTr="00AA53CB">
        <w:trPr>
          <w:trHeight w:val="1074"/>
        </w:trPr>
        <w:tc>
          <w:tcPr>
            <w:tcW w:w="7164" w:type="dxa"/>
          </w:tcPr>
          <w:tbl>
            <w:tblPr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1"/>
            </w:tblGrid>
            <w:tr w:rsidR="00AA53CB" w:rsidRPr="00A833EF" w:rsidTr="00B80F5D">
              <w:trPr>
                <w:trHeight w:val="377"/>
              </w:trPr>
              <w:tc>
                <w:tcPr>
                  <w:tcW w:w="6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3CB" w:rsidRDefault="00A055A6" w:rsidP="00A055A6">
                  <w:pPr>
                    <w:jc w:val="both"/>
                    <w:rPr>
                      <w:b/>
                    </w:rPr>
                  </w:pPr>
                  <w:r w:rsidRPr="00CE6B34">
                    <w:rPr>
                      <w:b/>
                    </w:rPr>
                    <w:t>О внесении изменений в решение Собрания депутатов</w:t>
                  </w:r>
                  <w:r w:rsidRPr="00A833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«</w:t>
                  </w:r>
                  <w:r w:rsidRPr="00A833EF">
                    <w:rPr>
                      <w:b/>
                    </w:rPr>
                    <w:t>О бюджете Кормовского сельского поселения</w:t>
                  </w:r>
                  <w:r>
                    <w:rPr>
                      <w:b/>
                    </w:rPr>
                    <w:t xml:space="preserve"> </w:t>
                  </w:r>
                  <w:r w:rsidRPr="00A833EF">
                    <w:rPr>
                      <w:b/>
                    </w:rPr>
                    <w:t>Ремонтненского района на 20</w:t>
                  </w:r>
                  <w:r>
                    <w:rPr>
                      <w:b/>
                    </w:rPr>
                    <w:t>23</w:t>
                  </w:r>
                  <w:r w:rsidRPr="00A833EF">
                    <w:rPr>
                      <w:b/>
                    </w:rPr>
                    <w:t xml:space="preserve"> год и на плановый период 202</w:t>
                  </w:r>
                  <w:r>
                    <w:rPr>
                      <w:b/>
                    </w:rPr>
                    <w:t>4</w:t>
                  </w:r>
                  <w:r w:rsidRPr="00A833EF">
                    <w:rPr>
                      <w:b/>
                    </w:rPr>
                    <w:t xml:space="preserve"> и 202</w:t>
                  </w:r>
                  <w:r>
                    <w:rPr>
                      <w:b/>
                    </w:rPr>
                    <w:t>5</w:t>
                  </w:r>
                  <w:r w:rsidRPr="00A833EF">
                    <w:rPr>
                      <w:b/>
                    </w:rPr>
                    <w:t xml:space="preserve"> годов</w:t>
                  </w:r>
                  <w:r>
                    <w:rPr>
                      <w:b/>
                    </w:rPr>
                    <w:t>»</w:t>
                  </w:r>
                </w:p>
                <w:p w:rsidR="0008519E" w:rsidRPr="00A833EF" w:rsidRDefault="0008519E" w:rsidP="00A055A6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E57EDA" w:rsidRPr="00A833EF" w:rsidRDefault="00E57EDA" w:rsidP="00AA53CB">
            <w:pPr>
              <w:jc w:val="both"/>
              <w:rPr>
                <w:b/>
              </w:rPr>
            </w:pPr>
          </w:p>
        </w:tc>
      </w:tr>
    </w:tbl>
    <w:p w:rsidR="00AA53CB" w:rsidRDefault="00AA53CB" w:rsidP="00AA53CB">
      <w:pPr>
        <w:ind w:firstLine="708"/>
        <w:jc w:val="both"/>
        <w:rPr>
          <w:b/>
        </w:rPr>
      </w:pPr>
      <w:r w:rsidRPr="00A833EF">
        <w:rPr>
          <w:b/>
        </w:rPr>
        <w:t>Принято Собранием депутатов</w:t>
      </w:r>
    </w:p>
    <w:p w:rsidR="00A055A6" w:rsidRDefault="00A055A6" w:rsidP="00AA53CB">
      <w:pPr>
        <w:ind w:firstLine="708"/>
        <w:jc w:val="both"/>
        <w:rPr>
          <w:b/>
        </w:rPr>
      </w:pPr>
    </w:p>
    <w:p w:rsidR="00A055A6" w:rsidRPr="00BF1CF1" w:rsidRDefault="00A055A6" w:rsidP="00A055A6">
      <w:pPr>
        <w:ind w:firstLine="708"/>
        <w:jc w:val="both"/>
      </w:pPr>
      <w:r w:rsidRPr="00BF1CF1">
        <w:t xml:space="preserve">Внести в решение от </w:t>
      </w:r>
      <w:r>
        <w:t>28</w:t>
      </w:r>
      <w:r w:rsidRPr="00BF1CF1">
        <w:t xml:space="preserve"> декабря 20</w:t>
      </w:r>
      <w:r>
        <w:t>22</w:t>
      </w:r>
      <w:r w:rsidRPr="00BF1CF1">
        <w:t xml:space="preserve"> года № </w:t>
      </w:r>
      <w:r>
        <w:t>56</w:t>
      </w:r>
      <w:r w:rsidRPr="00BF1CF1">
        <w:t xml:space="preserve"> «О бюджете Кормовского сельского поселе</w:t>
      </w:r>
      <w:r>
        <w:t>ния Ремонтненского района на 2023</w:t>
      </w:r>
      <w:r w:rsidRPr="00BF1CF1">
        <w:t xml:space="preserve"> год и на плановый период 20</w:t>
      </w:r>
      <w:r>
        <w:t>24</w:t>
      </w:r>
      <w:r w:rsidRPr="00BF1CF1">
        <w:t xml:space="preserve"> и 202</w:t>
      </w:r>
      <w:r>
        <w:t>5</w:t>
      </w:r>
      <w:r w:rsidRPr="00BF1CF1">
        <w:t xml:space="preserve"> годов» следующие изменения:</w:t>
      </w:r>
    </w:p>
    <w:p w:rsidR="00A055A6" w:rsidRDefault="00A055A6" w:rsidP="00A055A6">
      <w:pPr>
        <w:ind w:firstLine="708"/>
        <w:jc w:val="both"/>
        <w:rPr>
          <w:b/>
        </w:rPr>
      </w:pPr>
    </w:p>
    <w:p w:rsidR="00C07B58" w:rsidRDefault="00B12CF6" w:rsidP="00C07B58">
      <w:pPr>
        <w:ind w:firstLine="708"/>
        <w:jc w:val="both"/>
      </w:pPr>
      <w:r>
        <w:t>1</w:t>
      </w:r>
      <w:r w:rsidR="00C07B58" w:rsidRPr="00C83493">
        <w:t xml:space="preserve">) приложение </w:t>
      </w:r>
      <w:r w:rsidR="00C07B58">
        <w:t>4</w:t>
      </w:r>
      <w:r w:rsidR="00C07B58" w:rsidRPr="00C83493">
        <w:t xml:space="preserve"> изложить в следующей редакции:</w:t>
      </w: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Приложение № 4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к решени</w:t>
      </w:r>
      <w:r w:rsidR="008B5EB7">
        <w:t>ю</w:t>
      </w:r>
      <w:r>
        <w:t xml:space="preserve"> Собрания депутатов от</w:t>
      </w:r>
      <w:r w:rsidR="0075373E">
        <w:t xml:space="preserve"> 04.09.2023</w:t>
      </w:r>
      <w:r>
        <w:t xml:space="preserve"> №</w:t>
      </w:r>
      <w:r w:rsidR="0075373E">
        <w:t xml:space="preserve"> 77</w:t>
      </w:r>
      <w:r>
        <w:t xml:space="preserve"> </w:t>
      </w:r>
    </w:p>
    <w:p w:rsidR="00DB7F3C" w:rsidRDefault="00DB7F3C" w:rsidP="00DB7F3C">
      <w:pPr>
        <w:autoSpaceDE w:val="0"/>
        <w:autoSpaceDN w:val="0"/>
        <w:adjustRightInd w:val="0"/>
        <w:ind w:firstLine="900"/>
        <w:jc w:val="right"/>
      </w:pPr>
      <w:r>
        <w:t>«</w:t>
      </w:r>
      <w:r w:rsidRPr="00840433">
        <w:t>О внесении изменений в решение Собрания</w:t>
      </w:r>
      <w:r>
        <w:t xml:space="preserve"> </w:t>
      </w:r>
      <w:r w:rsidRPr="00840433">
        <w:t>депутатов</w:t>
      </w:r>
    </w:p>
    <w:p w:rsidR="00DB7F3C" w:rsidRDefault="00DB7F3C" w:rsidP="00DB7F3C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DB7F3C" w:rsidRPr="00840433" w:rsidRDefault="00DB7F3C" w:rsidP="00DB7F3C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</w:t>
      </w:r>
      <w:r>
        <w:t>3</w:t>
      </w:r>
      <w:r w:rsidRPr="00840433">
        <w:t xml:space="preserve"> год и на плановый период 202</w:t>
      </w:r>
      <w:r>
        <w:t>4</w:t>
      </w:r>
      <w:r w:rsidRPr="00840433">
        <w:t xml:space="preserve"> и 202</w:t>
      </w:r>
      <w:r>
        <w:t>5</w:t>
      </w:r>
      <w:r w:rsidRPr="00840433">
        <w:t xml:space="preserve"> годов</w:t>
      </w:r>
      <w:r>
        <w:t>»»</w:t>
      </w:r>
    </w:p>
    <w:p w:rsidR="00CB2C98" w:rsidRPr="001E52C9" w:rsidRDefault="00CB2C98" w:rsidP="00CB2C98">
      <w:pPr>
        <w:jc w:val="right"/>
        <w:rPr>
          <w:b/>
        </w:rPr>
      </w:pPr>
    </w:p>
    <w:p w:rsidR="00004BD6" w:rsidRPr="001E52C9" w:rsidRDefault="00004BD6" w:rsidP="00004BD6">
      <w:pPr>
        <w:jc w:val="center"/>
        <w:rPr>
          <w:b/>
        </w:rPr>
      </w:pPr>
      <w:r w:rsidRPr="001E52C9">
        <w:rPr>
          <w:b/>
        </w:rPr>
        <w:t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</w:t>
      </w:r>
      <w:r w:rsidR="000E6F8A">
        <w:rPr>
          <w:b/>
        </w:rPr>
        <w:t>3</w:t>
      </w:r>
      <w:r w:rsidRPr="001E52C9">
        <w:rPr>
          <w:b/>
        </w:rPr>
        <w:t xml:space="preserve"> ГОД И НА ПЛАНОВЫЙ ПЕРИОД 202</w:t>
      </w:r>
      <w:r w:rsidR="000E6F8A">
        <w:rPr>
          <w:b/>
        </w:rPr>
        <w:t>4</w:t>
      </w:r>
      <w:r w:rsidR="00C911E2" w:rsidRPr="001E52C9">
        <w:rPr>
          <w:b/>
        </w:rPr>
        <w:t xml:space="preserve"> И 202</w:t>
      </w:r>
      <w:r w:rsidR="000E6F8A">
        <w:rPr>
          <w:b/>
        </w:rPr>
        <w:t>5</w:t>
      </w:r>
      <w:r w:rsidRPr="001E52C9">
        <w:rPr>
          <w:b/>
        </w:rPr>
        <w:t xml:space="preserve"> ГОДОВ </w:t>
      </w:r>
    </w:p>
    <w:p w:rsidR="00004BD6" w:rsidRPr="001E52C9" w:rsidRDefault="00004BD6" w:rsidP="00004BD6">
      <w:pPr>
        <w:jc w:val="center"/>
        <w:rPr>
          <w:b/>
        </w:rPr>
      </w:pPr>
    </w:p>
    <w:p w:rsidR="00004BD6" w:rsidRPr="001E52C9" w:rsidRDefault="00004BD6" w:rsidP="00004BD6">
      <w:pPr>
        <w:jc w:val="right"/>
        <w:rPr>
          <w:b/>
        </w:rPr>
      </w:pPr>
      <w:r w:rsidRPr="001E52C9"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C97A74" w:rsidRPr="001E52C9" w:rsidTr="00CC6CFF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3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4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5</w:t>
            </w:r>
            <w:r w:rsidRPr="001E52C9">
              <w:rPr>
                <w:b/>
                <w:bCs/>
              </w:rPr>
              <w:t xml:space="preserve"> год</w:t>
            </w:r>
          </w:p>
        </w:tc>
      </w:tr>
      <w:tr w:rsidR="00C97A74" w:rsidRPr="001E52C9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bookmarkStart w:id="0" w:name="RANGE!A11:F773"/>
            <w:r w:rsidRPr="001E52C9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8</w:t>
            </w:r>
          </w:p>
        </w:tc>
      </w:tr>
      <w:tr w:rsidR="00A773B1" w:rsidRPr="00CF375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3D754E" w:rsidP="001B0F4E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A96887">
              <w:rPr>
                <w:b/>
              </w:rPr>
              <w:t>6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113872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4848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1B0F4E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229,8</w:t>
            </w:r>
          </w:p>
        </w:tc>
      </w:tr>
      <w:tr w:rsidR="00A773B1" w:rsidRPr="00876CF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A96887">
            <w:pPr>
              <w:jc w:val="right"/>
              <w:rPr>
                <w:b/>
              </w:rPr>
            </w:pPr>
            <w:r>
              <w:rPr>
                <w:b/>
              </w:rPr>
              <w:t>71</w:t>
            </w:r>
            <w:r w:rsidR="00A96887">
              <w:rPr>
                <w:b/>
              </w:rPr>
              <w:t>9</w:t>
            </w:r>
            <w:r>
              <w:rPr>
                <w:b/>
              </w:rPr>
              <w:t>9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113872" w:rsidP="00B637C3">
            <w:pPr>
              <w:jc w:val="right"/>
              <w:rPr>
                <w:b/>
              </w:rPr>
            </w:pPr>
            <w:r>
              <w:rPr>
                <w:b/>
              </w:rPr>
              <w:t>4403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FA1F74">
            <w:pPr>
              <w:jc w:val="right"/>
              <w:rPr>
                <w:b/>
              </w:rPr>
            </w:pPr>
            <w:r>
              <w:rPr>
                <w:b/>
              </w:rPr>
              <w:t>4536,9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 xml:space="preserve">Расходы на выплаты по оплате труда работников муниципальных органов </w:t>
            </w:r>
            <w:r w:rsidRPr="00FD7E75">
              <w:rPr>
                <w:color w:val="000000"/>
              </w:rPr>
              <w:lastRenderedPageBreak/>
              <w:t>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9A7506">
            <w:pPr>
              <w:jc w:val="right"/>
            </w:pPr>
            <w:r>
              <w:t>6445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113872" w:rsidP="001C639C">
            <w:pPr>
              <w:jc w:val="right"/>
            </w:pPr>
            <w:r>
              <w:t>4079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1C639C">
            <w:pPr>
              <w:jc w:val="right"/>
            </w:pPr>
            <w:r>
              <w:t>4208,0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96887" w:rsidP="005635C1">
            <w:pPr>
              <w:jc w:val="right"/>
            </w:pPr>
            <w:r>
              <w:t>725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635C1" w:rsidP="00B637C3">
            <w:pPr>
              <w:jc w:val="right"/>
            </w:pPr>
            <w:r>
              <w:t>296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635C1" w:rsidP="005635C1">
            <w:pPr>
              <w:jc w:val="right"/>
            </w:pPr>
            <w:r>
              <w:t>301</w:t>
            </w:r>
            <w:r w:rsidR="00A773B1">
              <w:t>,</w:t>
            </w:r>
            <w:r>
              <w:t>2</w:t>
            </w:r>
          </w:p>
        </w:tc>
      </w:tr>
      <w:tr w:rsidR="00A773B1" w:rsidRPr="0092267F" w:rsidTr="00A96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</w:t>
            </w:r>
            <w:r w:rsidRPr="00FD7E75">
              <w:lastRenderedPageBreak/>
              <w:t>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bCs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</w:tr>
      <w:tr w:rsidR="00A773B1" w:rsidRPr="000262D4" w:rsidTr="0024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A773B1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A773B1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96887" w:rsidP="00070031">
            <w:pPr>
              <w:jc w:val="right"/>
              <w:rPr>
                <w:b/>
              </w:rPr>
            </w:pPr>
            <w:r>
              <w:rPr>
                <w:b/>
              </w:rPr>
              <w:t>400,7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95D66" w:rsidP="00B637C3">
            <w:pPr>
              <w:jc w:val="right"/>
              <w:rPr>
                <w:b/>
              </w:rPr>
            </w:pPr>
            <w:r>
              <w:rPr>
                <w:b/>
              </w:rPr>
              <w:t>435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95D66" w:rsidP="00B637C3">
            <w:pPr>
              <w:jc w:val="right"/>
              <w:rPr>
                <w:b/>
              </w:rPr>
            </w:pPr>
            <w:r>
              <w:rPr>
                <w:b/>
              </w:rPr>
              <w:t>682,9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</w:t>
            </w:r>
            <w:r w:rsidRPr="00FE534F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1,4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C0AD0" w:rsidRDefault="00A773B1" w:rsidP="001C639C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</w:t>
            </w:r>
            <w:r w:rsidRPr="00FC0AD0">
              <w:rPr>
                <w:bCs/>
                <w:color w:val="000000"/>
              </w:rPr>
              <w:lastRenderedPageBreak/>
              <w:t xml:space="preserve">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C0AD0" w:rsidRDefault="00A773B1" w:rsidP="001C639C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lastRenderedPageBreak/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E95D66">
            <w:pPr>
              <w:jc w:val="center"/>
            </w:pPr>
            <w:r w:rsidRPr="00FD7E75">
              <w:rPr>
                <w:color w:val="000000"/>
              </w:rPr>
              <w:t>09 3 00 25</w:t>
            </w:r>
            <w:r w:rsidR="00E95D66"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45DA3" w:rsidP="00B637C3">
            <w:pPr>
              <w:jc w:val="right"/>
            </w:pPr>
            <w:r>
              <w:t>285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45DA3" w:rsidP="00B637C3">
            <w:pPr>
              <w:jc w:val="right"/>
            </w:pPr>
            <w:r>
              <w:t>527,7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96887" w:rsidP="00070031">
            <w:pPr>
              <w:jc w:val="right"/>
            </w:pPr>
            <w:r>
              <w:t>349,9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96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23E8F">
            <w:pPr>
              <w:jc w:val="right"/>
            </w:pPr>
            <w:r>
              <w:t>100,7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</w:t>
            </w:r>
            <w:r w:rsidRPr="00FD7E75">
              <w:rPr>
                <w:color w:val="000000"/>
              </w:rPr>
              <w:lastRenderedPageBreak/>
              <w:t>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96887" w:rsidP="00015C13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373934">
            <w:pPr>
              <w:jc w:val="right"/>
            </w:pPr>
            <w:r>
              <w:t>22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2,9</w:t>
            </w:r>
          </w:p>
        </w:tc>
      </w:tr>
      <w:tr w:rsidR="00A773B1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D06027" w:rsidRDefault="00A773B1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D06027" w:rsidRDefault="00B77954" w:rsidP="00844618">
            <w:pPr>
              <w:jc w:val="right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B77954" w:rsidP="00844618">
            <w:pPr>
              <w:jc w:val="right"/>
              <w:rPr>
                <w:b/>
              </w:rPr>
            </w:pPr>
            <w:r>
              <w:rPr>
                <w:b/>
              </w:rPr>
              <w:t>133,7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B77954" w:rsidP="00844618">
            <w:pPr>
              <w:jc w:val="right"/>
              <w:rPr>
                <w:b/>
              </w:rPr>
            </w:pPr>
            <w:r>
              <w:rPr>
                <w:b/>
              </w:rPr>
              <w:t>138,3</w:t>
            </w:r>
          </w:p>
        </w:tc>
      </w:tr>
      <w:tr w:rsidR="00B77954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B77954" w:rsidRPr="00D06027" w:rsidRDefault="00B77954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77954" w:rsidRPr="00D06027" w:rsidRDefault="00B77954" w:rsidP="00BB5E70">
            <w:pPr>
              <w:jc w:val="right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B77954" w:rsidRPr="00D06027" w:rsidRDefault="00B77954" w:rsidP="00BB5E70">
            <w:pPr>
              <w:jc w:val="right"/>
              <w:rPr>
                <w:b/>
              </w:rPr>
            </w:pPr>
            <w:r>
              <w:rPr>
                <w:b/>
              </w:rPr>
              <w:t>133,7</w:t>
            </w:r>
          </w:p>
        </w:tc>
        <w:tc>
          <w:tcPr>
            <w:tcW w:w="1134" w:type="dxa"/>
            <w:shd w:val="clear" w:color="auto" w:fill="auto"/>
          </w:tcPr>
          <w:p w:rsidR="00B77954" w:rsidRPr="00D06027" w:rsidRDefault="00B77954" w:rsidP="00BB5E70">
            <w:pPr>
              <w:jc w:val="right"/>
              <w:rPr>
                <w:b/>
              </w:rPr>
            </w:pPr>
            <w:r>
              <w:rPr>
                <w:b/>
              </w:rPr>
              <w:t>138,3</w:t>
            </w:r>
          </w:p>
        </w:tc>
      </w:tr>
      <w:tr w:rsidR="00B77954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D06027" w:rsidRDefault="00B77954" w:rsidP="001C639C">
            <w:pPr>
              <w:jc w:val="both"/>
            </w:pPr>
            <w:r w:rsidRPr="00D06027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t>02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t>03</w:t>
            </w:r>
          </w:p>
        </w:tc>
        <w:tc>
          <w:tcPr>
            <w:tcW w:w="1701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B77954" w:rsidRPr="00B77954" w:rsidRDefault="00B77954" w:rsidP="00BB5E70">
            <w:pPr>
              <w:jc w:val="right"/>
            </w:pPr>
            <w:r w:rsidRPr="00B77954">
              <w:t>128,0</w:t>
            </w:r>
          </w:p>
        </w:tc>
        <w:tc>
          <w:tcPr>
            <w:tcW w:w="1134" w:type="dxa"/>
            <w:shd w:val="clear" w:color="auto" w:fill="auto"/>
          </w:tcPr>
          <w:p w:rsidR="00B77954" w:rsidRPr="00B77954" w:rsidRDefault="00B77954" w:rsidP="00BB5E70">
            <w:pPr>
              <w:jc w:val="right"/>
            </w:pPr>
            <w:r w:rsidRPr="00B77954">
              <w:t>133,7</w:t>
            </w:r>
          </w:p>
        </w:tc>
        <w:tc>
          <w:tcPr>
            <w:tcW w:w="1134" w:type="dxa"/>
            <w:shd w:val="clear" w:color="auto" w:fill="auto"/>
          </w:tcPr>
          <w:p w:rsidR="00B77954" w:rsidRPr="00B77954" w:rsidRDefault="00B77954" w:rsidP="00BB5E70">
            <w:pPr>
              <w:jc w:val="right"/>
            </w:pPr>
            <w:r w:rsidRPr="00B77954">
              <w:t>138,3</w:t>
            </w:r>
          </w:p>
        </w:tc>
      </w:tr>
      <w:tr w:rsidR="00B77954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FD7E75" w:rsidRDefault="00B77954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FC40E1" w:rsidP="001C639C">
            <w:pPr>
              <w:jc w:val="right"/>
              <w:rPr>
                <w:b/>
              </w:rPr>
            </w:pPr>
            <w:r>
              <w:rPr>
                <w:b/>
              </w:rPr>
              <w:t>250,8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B77954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FD7E75" w:rsidRDefault="00B77954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FC40E1" w:rsidP="001C639C">
            <w:pPr>
              <w:jc w:val="right"/>
              <w:rPr>
                <w:b/>
              </w:rPr>
            </w:pPr>
            <w:r>
              <w:rPr>
                <w:b/>
              </w:rPr>
              <w:t>250,8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B77954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FD7E75" w:rsidRDefault="00B77954" w:rsidP="001C639C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373934">
            <w:pPr>
              <w:jc w:val="right"/>
            </w:pPr>
            <w:r>
              <w:t>16,6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</w:pPr>
            <w:r>
              <w:t>10,0</w:t>
            </w:r>
          </w:p>
        </w:tc>
      </w:tr>
      <w:tr w:rsidR="00B12CF6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12CF6" w:rsidRPr="0054695F" w:rsidRDefault="009D0D42" w:rsidP="001C639C">
            <w:pPr>
              <w:jc w:val="both"/>
              <w:rPr>
                <w:color w:val="000000"/>
              </w:rPr>
            </w:pPr>
            <w:r w:rsidRPr="0054695F">
              <w:rPr>
                <w:color w:val="000000"/>
              </w:rPr>
              <w:t>Расходы на обеспечение первичных мер пожарной безопасности на территории поселения</w:t>
            </w:r>
            <w:r w:rsidRPr="0054695F">
              <w:t xml:space="preserve"> </w:t>
            </w:r>
            <w:r w:rsidRPr="0054695F">
              <w:rPr>
                <w:color w:val="000000"/>
              </w:rPr>
              <w:t>в рамках подпрограммы «Пожарная безопасность»</w:t>
            </w:r>
            <w:r w:rsidRPr="0054695F">
              <w:rPr>
                <w:bCs/>
                <w:color w:val="000000"/>
              </w:rPr>
              <w:t xml:space="preserve"> муниципальной программы </w:t>
            </w:r>
            <w:r w:rsidRPr="0054695F">
              <w:rPr>
                <w:color w:val="000000"/>
              </w:rPr>
              <w:t xml:space="preserve">Кормовского </w:t>
            </w:r>
            <w:r w:rsidRPr="0054695F">
              <w:rPr>
                <w:color w:val="000000"/>
              </w:rPr>
              <w:lastRenderedPageBreak/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4695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12CF6" w:rsidRPr="0054695F" w:rsidRDefault="00B12CF6" w:rsidP="001C639C">
            <w:pPr>
              <w:jc w:val="center"/>
            </w:pPr>
            <w:r w:rsidRPr="0054695F"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B12CF6" w:rsidRPr="0054695F" w:rsidRDefault="00B12CF6" w:rsidP="001C639C">
            <w:pPr>
              <w:jc w:val="center"/>
            </w:pPr>
            <w:r w:rsidRPr="0054695F">
              <w:t>10</w:t>
            </w:r>
          </w:p>
        </w:tc>
        <w:tc>
          <w:tcPr>
            <w:tcW w:w="1701" w:type="dxa"/>
            <w:shd w:val="clear" w:color="auto" w:fill="auto"/>
          </w:tcPr>
          <w:p w:rsidR="00B12CF6" w:rsidRPr="0054695F" w:rsidRDefault="00B12CF6" w:rsidP="001C639C">
            <w:pPr>
              <w:jc w:val="center"/>
              <w:rPr>
                <w:color w:val="000000"/>
                <w:lang w:val="en-US"/>
              </w:rPr>
            </w:pPr>
            <w:r w:rsidRPr="0054695F">
              <w:rPr>
                <w:color w:val="000000"/>
              </w:rPr>
              <w:t xml:space="preserve">04 1 00 </w:t>
            </w:r>
            <w:r w:rsidRPr="0054695F">
              <w:rPr>
                <w:color w:val="000000"/>
                <w:lang w:val="en-US"/>
              </w:rPr>
              <w:t>S4850</w:t>
            </w:r>
          </w:p>
        </w:tc>
        <w:tc>
          <w:tcPr>
            <w:tcW w:w="709" w:type="dxa"/>
            <w:shd w:val="clear" w:color="auto" w:fill="auto"/>
          </w:tcPr>
          <w:p w:rsidR="00B12CF6" w:rsidRPr="0054695F" w:rsidRDefault="00B12CF6" w:rsidP="001C639C">
            <w:pPr>
              <w:jc w:val="center"/>
              <w:rPr>
                <w:lang w:val="en-US"/>
              </w:rPr>
            </w:pPr>
            <w:r w:rsidRPr="0054695F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12CF6" w:rsidRPr="0054695F" w:rsidRDefault="009D0D42" w:rsidP="00373934">
            <w:pPr>
              <w:jc w:val="right"/>
              <w:rPr>
                <w:lang w:val="en-US"/>
              </w:rPr>
            </w:pPr>
            <w:r w:rsidRPr="0054695F">
              <w:rPr>
                <w:lang w:val="en-US"/>
              </w:rPr>
              <w:t>0</w:t>
            </w:r>
            <w:r w:rsidRPr="0054695F">
              <w:t>,</w:t>
            </w:r>
            <w:r w:rsidR="00B12CF6" w:rsidRPr="0054695F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2CF6" w:rsidRPr="0054695F" w:rsidRDefault="00B12CF6" w:rsidP="001C639C">
            <w:pPr>
              <w:jc w:val="right"/>
            </w:pPr>
            <w:r w:rsidRPr="0054695F">
              <w:rPr>
                <w:lang w:val="en-US"/>
              </w:rPr>
              <w:t>230</w:t>
            </w:r>
            <w:r w:rsidRPr="0054695F">
              <w:t>,8</w:t>
            </w:r>
          </w:p>
        </w:tc>
        <w:tc>
          <w:tcPr>
            <w:tcW w:w="1134" w:type="dxa"/>
            <w:shd w:val="clear" w:color="auto" w:fill="auto"/>
          </w:tcPr>
          <w:p w:rsidR="00B12CF6" w:rsidRPr="0054695F" w:rsidRDefault="00B12CF6" w:rsidP="001C639C">
            <w:pPr>
              <w:jc w:val="right"/>
            </w:pPr>
            <w:r w:rsidRPr="0054695F">
              <w:t>0,0</w:t>
            </w:r>
          </w:p>
        </w:tc>
      </w:tr>
      <w:tr w:rsidR="00B77954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FD7E75" w:rsidRDefault="00B77954" w:rsidP="001C639C">
            <w:pPr>
              <w:jc w:val="both"/>
              <w:rPr>
                <w:b/>
              </w:rPr>
            </w:pPr>
            <w:r w:rsidRPr="00FD7E75">
              <w:lastRenderedPageBreak/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A045C8">
            <w:pPr>
              <w:jc w:val="right"/>
            </w:pPr>
            <w:r>
              <w:t>11,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</w:pPr>
            <w:r>
              <w:t>10,0</w:t>
            </w:r>
          </w:p>
        </w:tc>
      </w:tr>
      <w:tr w:rsidR="00B77954" w:rsidRPr="00162FA2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B77954" w:rsidRPr="008305DE" w:rsidRDefault="00B77954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B77954" w:rsidRPr="008305DE" w:rsidRDefault="00B7795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77954" w:rsidRPr="008305DE" w:rsidRDefault="00B7795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77954" w:rsidRPr="008305DE" w:rsidRDefault="00B77954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77954" w:rsidRPr="008305DE" w:rsidRDefault="00B77954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77954" w:rsidRPr="008305DE" w:rsidRDefault="00441F92" w:rsidP="00844618">
            <w:pPr>
              <w:jc w:val="right"/>
              <w:rPr>
                <w:b/>
              </w:rPr>
            </w:pPr>
            <w:r>
              <w:rPr>
                <w:b/>
              </w:rPr>
              <w:t>1676,8</w:t>
            </w:r>
          </w:p>
        </w:tc>
        <w:tc>
          <w:tcPr>
            <w:tcW w:w="1134" w:type="dxa"/>
            <w:shd w:val="clear" w:color="auto" w:fill="auto"/>
          </w:tcPr>
          <w:p w:rsidR="00B77954" w:rsidRPr="008305DE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579,7</w:t>
            </w:r>
          </w:p>
        </w:tc>
        <w:tc>
          <w:tcPr>
            <w:tcW w:w="1134" w:type="dxa"/>
            <w:shd w:val="clear" w:color="auto" w:fill="auto"/>
          </w:tcPr>
          <w:p w:rsidR="00B77954" w:rsidRPr="008305DE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590,1</w:t>
            </w:r>
          </w:p>
        </w:tc>
      </w:tr>
      <w:tr w:rsidR="0081756C" w:rsidRPr="00162FA2" w:rsidTr="0024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3544" w:type="dxa"/>
            <w:shd w:val="clear" w:color="auto" w:fill="auto"/>
          </w:tcPr>
          <w:p w:rsidR="0081756C" w:rsidRPr="008305DE" w:rsidRDefault="0081756C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8305DE" w:rsidRDefault="00441F92" w:rsidP="00BB5E70">
            <w:pPr>
              <w:jc w:val="right"/>
              <w:rPr>
                <w:b/>
              </w:rPr>
            </w:pPr>
            <w:r>
              <w:rPr>
                <w:b/>
              </w:rPr>
              <w:t>1676,8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81756C" w:rsidP="00BB5E70">
            <w:pPr>
              <w:jc w:val="right"/>
              <w:rPr>
                <w:b/>
              </w:rPr>
            </w:pPr>
            <w:r>
              <w:rPr>
                <w:b/>
              </w:rPr>
              <w:t>579,7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81756C" w:rsidP="00BB5E70">
            <w:pPr>
              <w:jc w:val="right"/>
              <w:rPr>
                <w:b/>
              </w:rPr>
            </w:pPr>
            <w:r>
              <w:rPr>
                <w:b/>
              </w:rPr>
              <w:t>590,1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81756C" w:rsidRPr="008305DE" w:rsidRDefault="0081756C" w:rsidP="001C639C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441F92" w:rsidP="001C639C">
            <w:pPr>
              <w:jc w:val="right"/>
            </w:pPr>
            <w:r>
              <w:t>349,1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81756C" w:rsidP="001C639C">
            <w:pPr>
              <w:jc w:val="right"/>
            </w:pPr>
            <w:r>
              <w:t>116,0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81756C" w:rsidP="001C639C">
            <w:pPr>
              <w:jc w:val="right"/>
            </w:pPr>
            <w:r>
              <w:t>116,0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</w:t>
            </w:r>
            <w:r w:rsidRPr="00FD7E75">
              <w:rPr>
                <w:color w:val="000000"/>
              </w:rPr>
              <w:lastRenderedPageBreak/>
              <w:t>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0,0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41F92" w:rsidP="005E496F">
            <w:pPr>
              <w:jc w:val="right"/>
            </w:pPr>
            <w:r>
              <w:t>507,6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92,8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96,3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41F92" w:rsidP="001C639C">
            <w:pPr>
              <w:jc w:val="right"/>
            </w:pPr>
            <w:r>
              <w:t>684,5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966260">
            <w:pPr>
              <w:jc w:val="right"/>
            </w:pPr>
            <w:r>
              <w:t>224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225,4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81756C" w:rsidRPr="00FD7E75" w:rsidRDefault="0081756C" w:rsidP="00BB5E70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566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Default="0081756C" w:rsidP="00BB5E70">
            <w:pPr>
              <w:jc w:val="right"/>
            </w:pPr>
            <w:r>
              <w:t>4,0</w:t>
            </w:r>
          </w:p>
        </w:tc>
        <w:tc>
          <w:tcPr>
            <w:tcW w:w="1134" w:type="dxa"/>
            <w:shd w:val="clear" w:color="auto" w:fill="auto"/>
          </w:tcPr>
          <w:p w:rsidR="0081756C" w:rsidRDefault="0081756C" w:rsidP="00BB5E70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1756C" w:rsidRDefault="0081756C" w:rsidP="00BB5E70">
            <w:pPr>
              <w:jc w:val="right"/>
            </w:pPr>
            <w:r>
              <w:t>0,0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81756C" w:rsidRPr="00FD7E75" w:rsidRDefault="0081756C" w:rsidP="001C639C">
            <w:pPr>
              <w:jc w:val="both"/>
              <w:rPr>
                <w:b/>
                <w:color w:val="000000"/>
              </w:rPr>
            </w:pPr>
            <w:r w:rsidRPr="00FD7E75"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24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26,0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81756C" w:rsidRPr="00FD7E75" w:rsidRDefault="0081756C" w:rsidP="001C639C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81756C" w:rsidRPr="00371A86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59,6</w:t>
            </w:r>
          </w:p>
        </w:tc>
        <w:tc>
          <w:tcPr>
            <w:tcW w:w="1134" w:type="dxa"/>
            <w:shd w:val="clear" w:color="auto" w:fill="auto"/>
          </w:tcPr>
          <w:p w:rsidR="0081756C" w:rsidRPr="00034C8F" w:rsidRDefault="0081756C" w:rsidP="007C1EDC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64,5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  <w:vAlign w:val="center"/>
          </w:tcPr>
          <w:p w:rsidR="0081756C" w:rsidRPr="00FD7E75" w:rsidRDefault="0081756C" w:rsidP="001C639C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81756C" w:rsidRPr="00371A86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48,0</w:t>
            </w:r>
          </w:p>
        </w:tc>
        <w:tc>
          <w:tcPr>
            <w:tcW w:w="1134" w:type="dxa"/>
            <w:shd w:val="clear" w:color="auto" w:fill="auto"/>
          </w:tcPr>
          <w:p w:rsidR="0081756C" w:rsidRPr="00034C8F" w:rsidRDefault="0081756C" w:rsidP="007C1EDC">
            <w:pPr>
              <w:jc w:val="right"/>
            </w:pPr>
            <w:r>
              <w:t>49,9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51,9</w:t>
            </w:r>
          </w:p>
        </w:tc>
      </w:tr>
      <w:tr w:rsidR="0081756C" w:rsidRPr="0080420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C46D7" w:rsidP="001E1D44">
            <w:pPr>
              <w:jc w:val="right"/>
              <w:rPr>
                <w:b/>
              </w:rPr>
            </w:pPr>
            <w:r>
              <w:rPr>
                <w:b/>
              </w:rPr>
              <w:t>6761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1C639C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1C639C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81756C" w:rsidRPr="0080420E" w:rsidTr="0024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C46D7" w:rsidP="001E1D44">
            <w:pPr>
              <w:jc w:val="right"/>
              <w:rPr>
                <w:b/>
              </w:rPr>
            </w:pPr>
            <w:r>
              <w:rPr>
                <w:b/>
              </w:rPr>
              <w:t>6761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813C30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813C30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81756C" w:rsidRPr="007E1DB2" w:rsidRDefault="0081756C" w:rsidP="001C639C">
            <w:pPr>
              <w:jc w:val="both"/>
            </w:pPr>
            <w:r w:rsidRPr="007E1DB2">
              <w:rPr>
                <w:color w:val="000000"/>
              </w:rPr>
              <w:t xml:space="preserve">Расходы на выплаты по оплате труда работников муниципальных органов </w:t>
            </w:r>
            <w:r w:rsidRPr="007E1DB2">
              <w:rPr>
                <w:color w:val="000000"/>
              </w:rPr>
              <w:lastRenderedPageBreak/>
              <w:t>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81756C" w:rsidRPr="007E1DB2" w:rsidRDefault="0081756C" w:rsidP="001C639C">
            <w:pPr>
              <w:jc w:val="center"/>
            </w:pPr>
            <w:r w:rsidRPr="007E1DB2"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7E1DB2" w:rsidRDefault="0081756C" w:rsidP="001C639C">
            <w:pPr>
              <w:jc w:val="center"/>
            </w:pPr>
            <w:r w:rsidRPr="007E1DB2"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7E1DB2" w:rsidRDefault="0081756C" w:rsidP="001C639C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81756C" w:rsidRPr="007E1DB2" w:rsidRDefault="0081756C" w:rsidP="001C639C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81756C" w:rsidRPr="007E1DB2" w:rsidRDefault="0081756C" w:rsidP="001C639C">
            <w:pPr>
              <w:jc w:val="right"/>
            </w:pPr>
            <w:r>
              <w:t>4488,6</w:t>
            </w:r>
          </w:p>
        </w:tc>
        <w:tc>
          <w:tcPr>
            <w:tcW w:w="1134" w:type="dxa"/>
            <w:shd w:val="clear" w:color="auto" w:fill="auto"/>
          </w:tcPr>
          <w:p w:rsidR="0081756C" w:rsidRPr="007E1DB2" w:rsidRDefault="0081756C" w:rsidP="001C639C">
            <w:pPr>
              <w:jc w:val="right"/>
            </w:pPr>
            <w:r>
              <w:t>4802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2253F9">
            <w:pPr>
              <w:jc w:val="right"/>
            </w:pPr>
            <w:r>
              <w:t>3768,2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C46D7" w:rsidP="008C46D7">
            <w:pPr>
              <w:jc w:val="right"/>
            </w:pPr>
            <w:r>
              <w:t>1266,7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621259" w:rsidP="00621259">
            <w:pPr>
              <w:jc w:val="right"/>
            </w:pPr>
            <w:r>
              <w:t>663,5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763964" w:rsidP="001C639C">
            <w:pPr>
              <w:jc w:val="right"/>
            </w:pPr>
            <w:r>
              <w:t>678,3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,1</w:t>
            </w:r>
          </w:p>
        </w:tc>
      </w:tr>
      <w:tr w:rsidR="00E17524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17524" w:rsidRPr="006534CB" w:rsidRDefault="008A06AF" w:rsidP="001C639C">
            <w:pPr>
              <w:jc w:val="both"/>
              <w:rPr>
                <w:color w:val="000000"/>
              </w:rPr>
            </w:pPr>
            <w:r w:rsidRPr="006534CB">
              <w:rPr>
                <w:color w:val="000000"/>
              </w:rPr>
              <w:t>Расходы на обеспечение развития и укрепления метериально-техничекой базы домов культуры в населенных пунктах с числом жителей до 50 тысяч человек в рамках</w:t>
            </w:r>
            <w:r w:rsidR="00417E5B" w:rsidRPr="006534CB">
              <w:rPr>
                <w:color w:val="000000"/>
              </w:rPr>
              <w:t xml:space="preserve"> подпрограммы «Организация досуга и обеспечение жителей услугами организаций культуры»</w:t>
            </w:r>
            <w:r w:rsidR="00417E5B" w:rsidRPr="006534CB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 </w:t>
            </w:r>
            <w:r w:rsidR="00417E5B" w:rsidRPr="006534CB">
              <w:t xml:space="preserve">(Иные закупки </w:t>
            </w:r>
            <w:r w:rsidR="00417E5B" w:rsidRPr="006534CB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E17524" w:rsidRPr="006534CB" w:rsidRDefault="00E17524" w:rsidP="001C639C">
            <w:pPr>
              <w:jc w:val="center"/>
            </w:pPr>
            <w:r w:rsidRPr="006534CB"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E17524" w:rsidRPr="006534CB" w:rsidRDefault="00E17524" w:rsidP="001C639C">
            <w:pPr>
              <w:jc w:val="center"/>
            </w:pPr>
            <w:r w:rsidRPr="006534CB">
              <w:t>01</w:t>
            </w:r>
          </w:p>
        </w:tc>
        <w:tc>
          <w:tcPr>
            <w:tcW w:w="1701" w:type="dxa"/>
            <w:shd w:val="clear" w:color="auto" w:fill="auto"/>
          </w:tcPr>
          <w:p w:rsidR="00E17524" w:rsidRPr="006534CB" w:rsidRDefault="00E17524" w:rsidP="006718D0">
            <w:pPr>
              <w:jc w:val="center"/>
              <w:rPr>
                <w:color w:val="000000"/>
                <w:lang w:val="en-US"/>
              </w:rPr>
            </w:pPr>
            <w:r w:rsidRPr="006534CB">
              <w:rPr>
                <w:color w:val="000000"/>
              </w:rPr>
              <w:t>05200</w:t>
            </w:r>
            <w:r w:rsidR="006718D0">
              <w:rPr>
                <w:color w:val="000000"/>
                <w:lang w:val="en-US"/>
              </w:rPr>
              <w:t>L</w:t>
            </w:r>
            <w:r w:rsidRPr="006534CB">
              <w:rPr>
                <w:color w:val="000000"/>
                <w:lang w:val="en-US"/>
              </w:rPr>
              <w:t>4670</w:t>
            </w:r>
          </w:p>
        </w:tc>
        <w:tc>
          <w:tcPr>
            <w:tcW w:w="709" w:type="dxa"/>
            <w:shd w:val="clear" w:color="auto" w:fill="auto"/>
          </w:tcPr>
          <w:p w:rsidR="00E17524" w:rsidRPr="006534CB" w:rsidRDefault="00E17524" w:rsidP="001C639C">
            <w:pPr>
              <w:jc w:val="center"/>
              <w:rPr>
                <w:lang w:val="en-US"/>
              </w:rPr>
            </w:pPr>
            <w:r w:rsidRPr="006534CB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E17524" w:rsidRPr="006534CB" w:rsidRDefault="008059C2" w:rsidP="003A6E0C">
            <w:pPr>
              <w:jc w:val="right"/>
            </w:pPr>
            <w:r w:rsidRPr="006534CB">
              <w:t>1004,6</w:t>
            </w:r>
          </w:p>
        </w:tc>
        <w:tc>
          <w:tcPr>
            <w:tcW w:w="1134" w:type="dxa"/>
            <w:shd w:val="clear" w:color="auto" w:fill="auto"/>
          </w:tcPr>
          <w:p w:rsidR="00E17524" w:rsidRPr="006534CB" w:rsidRDefault="00D11C61" w:rsidP="001C639C">
            <w:pPr>
              <w:jc w:val="right"/>
            </w:pPr>
            <w:r w:rsidRPr="006534CB">
              <w:t>0,0</w:t>
            </w:r>
          </w:p>
        </w:tc>
        <w:tc>
          <w:tcPr>
            <w:tcW w:w="1134" w:type="dxa"/>
            <w:shd w:val="clear" w:color="auto" w:fill="auto"/>
          </w:tcPr>
          <w:p w:rsidR="00E17524" w:rsidRPr="006534CB" w:rsidRDefault="00D11C61" w:rsidP="001C639C">
            <w:pPr>
              <w:jc w:val="right"/>
            </w:pPr>
            <w:r w:rsidRPr="006534CB">
              <w:t>0,0</w:t>
            </w:r>
          </w:p>
        </w:tc>
      </w:tr>
      <w:tr w:rsidR="0081756C" w:rsidRPr="003C3214" w:rsidTr="0024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E09FF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81756C" w:rsidRPr="003C3214" w:rsidTr="0024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E09FF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81756C" w:rsidRPr="004A6C0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81756C" w:rsidRPr="005D7A78" w:rsidRDefault="0081756C" w:rsidP="008E09FF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5D7A78" w:rsidRDefault="0081756C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5D7A78" w:rsidRDefault="0081756C" w:rsidP="00844618">
            <w:pPr>
              <w:jc w:val="right"/>
            </w:pPr>
            <w:r>
              <w:t>256,2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</w:tr>
      <w:tr w:rsidR="0081756C" w:rsidRPr="00B26518" w:rsidTr="0024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0</w:t>
            </w:r>
            <w:r w:rsidRPr="00FD7E75">
              <w:t>,0</w:t>
            </w:r>
          </w:p>
        </w:tc>
      </w:tr>
      <w:tr w:rsidR="0081756C" w:rsidRPr="003B01A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C716FA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91315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81756C" w:rsidRPr="003B01A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C716FA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81756C" w:rsidRPr="003B01A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</w:t>
            </w:r>
            <w:r w:rsidRPr="00FD7E75">
              <w:rPr>
                <w:color w:val="000000"/>
              </w:rPr>
              <w:lastRenderedPageBreak/>
              <w:t>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FE5F71">
            <w:pPr>
              <w:jc w:val="right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 w:rsidRPr="00FD7E75">
              <w:t>0,0</w:t>
            </w:r>
          </w:p>
        </w:tc>
      </w:tr>
      <w:tr w:rsidR="006534CB" w:rsidRPr="003B01A8" w:rsidTr="00653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  <w:vAlign w:val="center"/>
          </w:tcPr>
          <w:p w:rsidR="006534CB" w:rsidRPr="001E52C9" w:rsidRDefault="006534CB" w:rsidP="006534CB">
            <w:pPr>
              <w:rPr>
                <w:b/>
              </w:rPr>
            </w:pPr>
            <w:r w:rsidRPr="001E52C9">
              <w:rPr>
                <w:b/>
              </w:rPr>
              <w:lastRenderedPageBreak/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34CB" w:rsidRPr="001E52C9" w:rsidRDefault="006534CB" w:rsidP="006534C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34CB" w:rsidRPr="001E52C9" w:rsidRDefault="006534CB" w:rsidP="006534C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4CB" w:rsidRPr="001E52C9" w:rsidRDefault="006534CB" w:rsidP="006534C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34CB" w:rsidRPr="001E52C9" w:rsidRDefault="006534CB" w:rsidP="006534C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4CB" w:rsidRPr="00515819" w:rsidRDefault="00647806" w:rsidP="001E1D44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65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4CB" w:rsidRPr="00515819" w:rsidRDefault="006534CB" w:rsidP="006534C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4CB" w:rsidRPr="00A833EF" w:rsidRDefault="006534CB" w:rsidP="006534C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C37E61" w:rsidRDefault="00113872" w:rsidP="00FC0AD0">
      <w:pPr>
        <w:ind w:firstLine="708"/>
        <w:jc w:val="both"/>
      </w:pPr>
      <w:r>
        <w:t>2</w:t>
      </w:r>
      <w:r w:rsidR="00693DD0" w:rsidRPr="00C83493">
        <w:t xml:space="preserve">) приложение </w:t>
      </w:r>
      <w:r w:rsidR="00DB7F3C">
        <w:t>5</w:t>
      </w:r>
      <w:r w:rsidR="00693DD0" w:rsidRPr="00C83493">
        <w:t xml:space="preserve"> изложить в следующей редакции:</w:t>
      </w:r>
    </w:p>
    <w:p w:rsidR="00C37E61" w:rsidRDefault="00C37E61" w:rsidP="00FC0AD0">
      <w:pPr>
        <w:ind w:firstLine="708"/>
        <w:jc w:val="both"/>
      </w:pPr>
    </w:p>
    <w:p w:rsidR="00553058" w:rsidRPr="009E793E" w:rsidRDefault="00553058" w:rsidP="00553058">
      <w:pPr>
        <w:autoSpaceDE w:val="0"/>
        <w:autoSpaceDN w:val="0"/>
        <w:adjustRightInd w:val="0"/>
        <w:ind w:firstLine="900"/>
        <w:jc w:val="right"/>
      </w:pPr>
      <w:r w:rsidRPr="009E793E">
        <w:t>Приложение № 5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 xml:space="preserve">к </w:t>
      </w:r>
      <w:r w:rsidR="008B5EB7">
        <w:t>решению</w:t>
      </w:r>
      <w:r w:rsidRPr="009E793E">
        <w:t xml:space="preserve"> Собрания депутатов от </w:t>
      </w:r>
      <w:r w:rsidR="00744BB0">
        <w:t xml:space="preserve">04.09.2023 </w:t>
      </w:r>
      <w:r w:rsidRPr="009E793E">
        <w:t>№</w:t>
      </w:r>
      <w:r w:rsidR="00744BB0">
        <w:t xml:space="preserve"> 77</w:t>
      </w:r>
      <w:r w:rsidRPr="009E793E">
        <w:t xml:space="preserve"> </w:t>
      </w:r>
    </w:p>
    <w:p w:rsidR="00080DE6" w:rsidRDefault="00080DE6" w:rsidP="00080DE6">
      <w:pPr>
        <w:autoSpaceDE w:val="0"/>
        <w:autoSpaceDN w:val="0"/>
        <w:adjustRightInd w:val="0"/>
        <w:ind w:firstLine="900"/>
        <w:jc w:val="right"/>
      </w:pPr>
      <w:r>
        <w:t>«</w:t>
      </w:r>
      <w:r w:rsidRPr="00840433">
        <w:t>О внесении изменений в решение Собрания</w:t>
      </w:r>
      <w:r>
        <w:t xml:space="preserve"> </w:t>
      </w:r>
      <w:r w:rsidRPr="00840433">
        <w:t>депутатов</w:t>
      </w:r>
    </w:p>
    <w:p w:rsidR="00080DE6" w:rsidRDefault="00080DE6" w:rsidP="00080DE6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080DE6" w:rsidRPr="00840433" w:rsidRDefault="00080DE6" w:rsidP="00080DE6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</w:t>
      </w:r>
      <w:r>
        <w:t>3</w:t>
      </w:r>
      <w:r w:rsidRPr="00840433">
        <w:t xml:space="preserve"> год и на плановый период 202</w:t>
      </w:r>
      <w:r>
        <w:t>4</w:t>
      </w:r>
      <w:r w:rsidRPr="00840433">
        <w:t xml:space="preserve"> и 202</w:t>
      </w:r>
      <w:r>
        <w:t>5</w:t>
      </w:r>
      <w:r w:rsidRPr="00840433">
        <w:t xml:space="preserve"> годов</w:t>
      </w:r>
      <w:r>
        <w:t>»»</w:t>
      </w:r>
    </w:p>
    <w:p w:rsidR="00553058" w:rsidRPr="009E793E" w:rsidRDefault="00553058" w:rsidP="001F562F">
      <w:pPr>
        <w:jc w:val="center"/>
        <w:rPr>
          <w:b/>
        </w:rPr>
      </w:pPr>
    </w:p>
    <w:p w:rsidR="001F562F" w:rsidRPr="009E793E" w:rsidRDefault="001F562F" w:rsidP="001F562F">
      <w:pPr>
        <w:jc w:val="center"/>
        <w:rPr>
          <w:b/>
        </w:rPr>
      </w:pPr>
      <w:r w:rsidRPr="009E793E">
        <w:rPr>
          <w:b/>
        </w:rPr>
        <w:t>ВЕДОМСТВЕННАЯ СТРУКТУРА РАСХОДОВ БЮДЖЕТА КОРМОВСКОГО СЕЛЬСКОГО ПОСЕЛЕНИЯ РЕМОНТНЕНСКОГО РАЙОНА НА 202</w:t>
      </w:r>
      <w:r w:rsidR="009E793E" w:rsidRPr="009E793E">
        <w:rPr>
          <w:b/>
        </w:rPr>
        <w:t>3</w:t>
      </w:r>
      <w:r w:rsidRPr="009E793E">
        <w:rPr>
          <w:b/>
        </w:rPr>
        <w:t xml:space="preserve"> ГОД И НА ПЛАНОВЫЙ ПЕРИОД 202</w:t>
      </w:r>
      <w:r w:rsidR="009E793E" w:rsidRPr="009E793E">
        <w:rPr>
          <w:b/>
        </w:rPr>
        <w:t>4</w:t>
      </w:r>
      <w:r w:rsidRPr="009E793E">
        <w:rPr>
          <w:b/>
        </w:rPr>
        <w:t xml:space="preserve"> И 202</w:t>
      </w:r>
      <w:r w:rsidR="009E793E" w:rsidRPr="009E793E">
        <w:rPr>
          <w:b/>
        </w:rPr>
        <w:t>5</w:t>
      </w:r>
      <w:r w:rsidR="00476189" w:rsidRPr="009E793E">
        <w:rPr>
          <w:b/>
        </w:rPr>
        <w:t xml:space="preserve"> ГОДОВ</w:t>
      </w:r>
    </w:p>
    <w:p w:rsidR="00476189" w:rsidRPr="009E793E" w:rsidRDefault="00476189" w:rsidP="001F562F">
      <w:pPr>
        <w:jc w:val="center"/>
        <w:rPr>
          <w:b/>
        </w:rPr>
      </w:pPr>
    </w:p>
    <w:p w:rsidR="00476189" w:rsidRPr="009E793E" w:rsidRDefault="00476189" w:rsidP="00476189">
      <w:pPr>
        <w:jc w:val="right"/>
        <w:rPr>
          <w:b/>
        </w:rPr>
      </w:pPr>
      <w:r w:rsidRPr="009E793E"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11201B" w:rsidRPr="009E793E" w:rsidTr="005F15B2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B" w:rsidRPr="009E793E" w:rsidRDefault="0011201B" w:rsidP="0063415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3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4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5</w:t>
            </w:r>
            <w:r w:rsidRPr="009E793E">
              <w:rPr>
                <w:b/>
                <w:bCs/>
              </w:rPr>
              <w:t xml:space="preserve"> год</w:t>
            </w:r>
          </w:p>
        </w:tc>
      </w:tr>
      <w:tr w:rsidR="0011201B" w:rsidRPr="009E793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1</w:t>
            </w:r>
          </w:p>
        </w:tc>
        <w:tc>
          <w:tcPr>
            <w:tcW w:w="709" w:type="dxa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</w:t>
            </w:r>
          </w:p>
        </w:tc>
      </w:tr>
      <w:tr w:rsidR="009E793E" w:rsidRPr="009E793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9E793E" w:rsidRPr="009E793E" w:rsidRDefault="009E793E" w:rsidP="009860EE">
            <w:pPr>
              <w:rPr>
                <w:b/>
              </w:rPr>
            </w:pPr>
            <w:r w:rsidRPr="009E793E"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E793E" w:rsidRPr="009E793E" w:rsidRDefault="001F4A3B" w:rsidP="001E1D44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6509,6</w:t>
            </w:r>
          </w:p>
        </w:tc>
        <w:tc>
          <w:tcPr>
            <w:tcW w:w="1134" w:type="dxa"/>
            <w:shd w:val="clear" w:color="auto" w:fill="auto"/>
          </w:tcPr>
          <w:p w:rsidR="009E793E" w:rsidRPr="009E793E" w:rsidRDefault="00565E6E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shd w:val="clear" w:color="auto" w:fill="auto"/>
          </w:tcPr>
          <w:p w:rsidR="009E793E" w:rsidRPr="009E793E" w:rsidRDefault="00565E6E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  <w:tr w:rsidR="00565E6E" w:rsidRPr="0092267F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6445,8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113872" w:rsidP="00BB5E70">
            <w:pPr>
              <w:jc w:val="right"/>
            </w:pPr>
            <w:r>
              <w:t>4079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4208,0</w:t>
            </w:r>
          </w:p>
        </w:tc>
      </w:tr>
      <w:tr w:rsidR="00565E6E" w:rsidRPr="000262D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color w:val="000000"/>
              </w:rPr>
              <w:t xml:space="preserve">Расходы на обеспечение функций работников </w:t>
            </w:r>
            <w:r w:rsidRPr="00FD7E75">
              <w:rPr>
                <w:color w:val="000000"/>
              </w:rPr>
              <w:lastRenderedPageBreak/>
              <w:t>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2231A5" w:rsidP="00BB5E70">
            <w:pPr>
              <w:jc w:val="right"/>
            </w:pPr>
            <w:r>
              <w:t>725,8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96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301,2</w:t>
            </w:r>
          </w:p>
        </w:tc>
      </w:tr>
      <w:tr w:rsidR="00565E6E" w:rsidRPr="000262D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7,5</w:t>
            </w:r>
          </w:p>
        </w:tc>
      </w:tr>
      <w:tr w:rsidR="00565E6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 xml:space="preserve">(Иные </w:t>
            </w:r>
            <w:r w:rsidRPr="00FD7E75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 w:rsidRPr="00FD7E75">
              <w:t>0,2</w:t>
            </w:r>
          </w:p>
        </w:tc>
      </w:tr>
      <w:tr w:rsidR="00565E6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1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565E6E" w:rsidRPr="006A798C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0152A5" w:rsidRDefault="00565E6E" w:rsidP="00844618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4</w:t>
            </w:r>
          </w:p>
        </w:tc>
      </w:tr>
      <w:tr w:rsidR="00565E6E" w:rsidRPr="006A798C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0152A5" w:rsidRDefault="00565E6E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4</w:t>
            </w:r>
          </w:p>
        </w:tc>
      </w:tr>
      <w:tr w:rsidR="00565E6E" w:rsidRPr="00125640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565E6E" w:rsidRPr="000152A5" w:rsidRDefault="00565E6E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4</w:t>
            </w:r>
          </w:p>
        </w:tc>
      </w:tr>
      <w:tr w:rsidR="00565E6E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565E6E" w:rsidRPr="00FC0AD0" w:rsidRDefault="00565E6E" w:rsidP="00844618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6,0</w:t>
            </w:r>
          </w:p>
        </w:tc>
      </w:tr>
      <w:tr w:rsidR="00565E6E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565E6E" w:rsidRPr="00FC0AD0" w:rsidRDefault="00565E6E" w:rsidP="00844618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565E6E">
            <w:pPr>
              <w:jc w:val="center"/>
            </w:pPr>
            <w:r w:rsidRPr="00FD7E75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4</w:t>
            </w:r>
          </w:p>
        </w:tc>
      </w:tr>
      <w:tr w:rsidR="00565E6E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85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527,7</w:t>
            </w:r>
          </w:p>
        </w:tc>
      </w:tr>
      <w:tr w:rsidR="00565E6E" w:rsidRPr="00D173A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2231A5" w:rsidP="00BB5E70">
            <w:pPr>
              <w:jc w:val="right"/>
            </w:pPr>
            <w:r>
              <w:t>349,9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96,8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100,7</w:t>
            </w:r>
          </w:p>
        </w:tc>
      </w:tr>
      <w:tr w:rsidR="00565E6E" w:rsidRPr="00D173A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565E6E" w:rsidRPr="00236FA0" w:rsidRDefault="00565E6E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2231A5" w:rsidP="00844618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2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2,9</w:t>
            </w:r>
          </w:p>
        </w:tc>
      </w:tr>
      <w:tr w:rsidR="00565E6E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565E6E" w:rsidRPr="00D06027" w:rsidRDefault="00565E6E" w:rsidP="00844618">
            <w:pPr>
              <w:jc w:val="both"/>
            </w:pPr>
            <w:r w:rsidRPr="00D06027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565E6E" w:rsidRPr="00236FA0" w:rsidRDefault="00565E6E" w:rsidP="005C21F1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D06027" w:rsidRDefault="00565E6E" w:rsidP="00844618">
            <w:pPr>
              <w:jc w:val="center"/>
            </w:pPr>
            <w:r w:rsidRPr="00D06027">
              <w:t>02</w:t>
            </w:r>
          </w:p>
        </w:tc>
        <w:tc>
          <w:tcPr>
            <w:tcW w:w="567" w:type="dxa"/>
            <w:shd w:val="clear" w:color="auto" w:fill="auto"/>
          </w:tcPr>
          <w:p w:rsidR="00565E6E" w:rsidRPr="00D06027" w:rsidRDefault="00565E6E" w:rsidP="00844618">
            <w:pPr>
              <w:jc w:val="center"/>
            </w:pPr>
            <w:r w:rsidRPr="00D06027">
              <w:t>03</w:t>
            </w:r>
          </w:p>
        </w:tc>
        <w:tc>
          <w:tcPr>
            <w:tcW w:w="992" w:type="dxa"/>
            <w:shd w:val="clear" w:color="auto" w:fill="auto"/>
          </w:tcPr>
          <w:p w:rsidR="00565E6E" w:rsidRPr="00D06027" w:rsidRDefault="00565E6E" w:rsidP="00844618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565E6E" w:rsidRPr="00D06027" w:rsidRDefault="00565E6E" w:rsidP="00844618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565E6E" w:rsidRPr="00D06027" w:rsidRDefault="00565E6E" w:rsidP="00844618">
            <w:pPr>
              <w:jc w:val="right"/>
            </w:pPr>
            <w:r>
              <w:t>128,0</w:t>
            </w:r>
          </w:p>
        </w:tc>
        <w:tc>
          <w:tcPr>
            <w:tcW w:w="1134" w:type="dxa"/>
            <w:shd w:val="clear" w:color="auto" w:fill="auto"/>
          </w:tcPr>
          <w:p w:rsidR="00565E6E" w:rsidRPr="00D06027" w:rsidRDefault="00565E6E" w:rsidP="00844618">
            <w:pPr>
              <w:jc w:val="right"/>
            </w:pPr>
            <w:r>
              <w:t>133,7</w:t>
            </w:r>
          </w:p>
        </w:tc>
        <w:tc>
          <w:tcPr>
            <w:tcW w:w="1134" w:type="dxa"/>
            <w:shd w:val="clear" w:color="auto" w:fill="auto"/>
          </w:tcPr>
          <w:p w:rsidR="00565E6E" w:rsidRPr="00D06027" w:rsidRDefault="00565E6E" w:rsidP="00844618">
            <w:pPr>
              <w:jc w:val="right"/>
            </w:pPr>
            <w:r>
              <w:t>138,3</w:t>
            </w:r>
          </w:p>
        </w:tc>
      </w:tr>
      <w:tr w:rsidR="00565E6E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в </w:t>
            </w:r>
            <w:r w:rsidRPr="00FD7E75">
              <w:rPr>
                <w:color w:val="000000"/>
              </w:rPr>
              <w:lastRenderedPageBreak/>
              <w:t>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F3315C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6,6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0,0</w:t>
            </w:r>
          </w:p>
        </w:tc>
      </w:tr>
      <w:tr w:rsidR="00113872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113872" w:rsidRPr="00B22D70" w:rsidRDefault="00113872" w:rsidP="00844618">
            <w:pPr>
              <w:jc w:val="both"/>
              <w:rPr>
                <w:color w:val="000000"/>
              </w:rPr>
            </w:pPr>
            <w:r w:rsidRPr="00B22D70">
              <w:rPr>
                <w:color w:val="000000"/>
              </w:rPr>
              <w:lastRenderedPageBreak/>
              <w:t>Расходы на обеспечение первичных мер пожарной безопасности на территории поселения</w:t>
            </w:r>
            <w:r w:rsidRPr="00B22D70">
              <w:t xml:space="preserve"> </w:t>
            </w:r>
            <w:r w:rsidRPr="00B22D70">
              <w:rPr>
                <w:color w:val="000000"/>
              </w:rPr>
              <w:t>в рамках подпрограммы «Пожарная безопасность»</w:t>
            </w:r>
            <w:r w:rsidRPr="00B22D70">
              <w:rPr>
                <w:bCs/>
                <w:color w:val="000000"/>
              </w:rPr>
              <w:t xml:space="preserve"> муниципальной программы </w:t>
            </w:r>
            <w:r w:rsidRPr="00B22D70">
              <w:rPr>
                <w:color w:val="000000"/>
              </w:rPr>
              <w:t>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B22D70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13872" w:rsidRPr="00B22D70" w:rsidRDefault="00113872" w:rsidP="00F3315C">
            <w:pPr>
              <w:jc w:val="center"/>
            </w:pPr>
            <w:r w:rsidRPr="00B22D70"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B22D70" w:rsidRDefault="00113872" w:rsidP="00744BB0">
            <w:pPr>
              <w:jc w:val="center"/>
            </w:pPr>
            <w:r w:rsidRPr="00B22D70">
              <w:t>03</w:t>
            </w:r>
          </w:p>
        </w:tc>
        <w:tc>
          <w:tcPr>
            <w:tcW w:w="567" w:type="dxa"/>
            <w:shd w:val="clear" w:color="auto" w:fill="auto"/>
          </w:tcPr>
          <w:p w:rsidR="00113872" w:rsidRPr="00B22D70" w:rsidRDefault="00113872" w:rsidP="00744BB0">
            <w:pPr>
              <w:jc w:val="center"/>
            </w:pPr>
            <w:r w:rsidRPr="00B22D70">
              <w:t>10</w:t>
            </w:r>
          </w:p>
        </w:tc>
        <w:tc>
          <w:tcPr>
            <w:tcW w:w="992" w:type="dxa"/>
            <w:shd w:val="clear" w:color="auto" w:fill="auto"/>
          </w:tcPr>
          <w:p w:rsidR="00113872" w:rsidRPr="00B22D70" w:rsidRDefault="00113872" w:rsidP="00744BB0">
            <w:pPr>
              <w:jc w:val="center"/>
              <w:rPr>
                <w:color w:val="000000"/>
                <w:lang w:val="en-US"/>
              </w:rPr>
            </w:pPr>
            <w:r w:rsidRPr="00B22D70">
              <w:rPr>
                <w:color w:val="000000"/>
              </w:rPr>
              <w:t xml:space="preserve">04 1 00 </w:t>
            </w:r>
            <w:r w:rsidRPr="00B22D70">
              <w:rPr>
                <w:color w:val="000000"/>
                <w:lang w:val="en-US"/>
              </w:rPr>
              <w:t>S4850</w:t>
            </w:r>
          </w:p>
        </w:tc>
        <w:tc>
          <w:tcPr>
            <w:tcW w:w="709" w:type="dxa"/>
            <w:shd w:val="clear" w:color="auto" w:fill="auto"/>
          </w:tcPr>
          <w:p w:rsidR="00113872" w:rsidRPr="00B22D70" w:rsidRDefault="00113872" w:rsidP="00744BB0">
            <w:pPr>
              <w:jc w:val="center"/>
              <w:rPr>
                <w:lang w:val="en-US"/>
              </w:rPr>
            </w:pPr>
            <w:r w:rsidRPr="00B22D70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13872" w:rsidRPr="00B22D70" w:rsidRDefault="00113872" w:rsidP="00744BB0">
            <w:pPr>
              <w:jc w:val="right"/>
              <w:rPr>
                <w:lang w:val="en-US"/>
              </w:rPr>
            </w:pPr>
            <w:r w:rsidRPr="00B22D70">
              <w:rPr>
                <w:lang w:val="en-US"/>
              </w:rPr>
              <w:t>0</w:t>
            </w:r>
            <w:r w:rsidRPr="00B22D70">
              <w:t>,</w:t>
            </w:r>
            <w:r w:rsidRPr="00B22D70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3872" w:rsidRPr="00B22D70" w:rsidRDefault="00113872" w:rsidP="00744BB0">
            <w:pPr>
              <w:jc w:val="right"/>
            </w:pPr>
            <w:r w:rsidRPr="00B22D70">
              <w:rPr>
                <w:lang w:val="en-US"/>
              </w:rPr>
              <w:t>230</w:t>
            </w:r>
            <w:r w:rsidRPr="00B22D70">
              <w:t>,8</w:t>
            </w:r>
          </w:p>
        </w:tc>
        <w:tc>
          <w:tcPr>
            <w:tcW w:w="1134" w:type="dxa"/>
            <w:shd w:val="clear" w:color="auto" w:fill="auto"/>
          </w:tcPr>
          <w:p w:rsidR="00113872" w:rsidRPr="00B22D70" w:rsidRDefault="00113872" w:rsidP="00744BB0">
            <w:pPr>
              <w:jc w:val="right"/>
            </w:pPr>
            <w:r w:rsidRPr="00B22D70">
              <w:t>0,0</w:t>
            </w:r>
          </w:p>
        </w:tc>
      </w:tr>
      <w:tr w:rsidR="00113872" w:rsidRPr="004A6C0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113872" w:rsidRPr="00FD7E75" w:rsidRDefault="00113872" w:rsidP="00844618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13872" w:rsidRPr="00236FA0" w:rsidRDefault="00113872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11,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10,0</w:t>
            </w:r>
          </w:p>
        </w:tc>
      </w:tr>
      <w:tr w:rsidR="001138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113872" w:rsidRPr="008305DE" w:rsidRDefault="00113872" w:rsidP="00844618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</w:t>
            </w:r>
            <w:r w:rsidRPr="008305DE">
              <w:rPr>
                <w:color w:val="000000"/>
              </w:rPr>
              <w:lastRenderedPageBreak/>
              <w:t>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13872" w:rsidRPr="00236FA0" w:rsidRDefault="00113872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8305DE" w:rsidRDefault="00113872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3872" w:rsidRPr="008305DE" w:rsidRDefault="00113872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13872" w:rsidRPr="008305DE" w:rsidRDefault="00113872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113872" w:rsidRPr="008305DE" w:rsidRDefault="00113872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13872" w:rsidRPr="008305DE" w:rsidRDefault="00113872" w:rsidP="00844618">
            <w:pPr>
              <w:jc w:val="right"/>
            </w:pPr>
            <w:r>
              <w:t>349,1</w:t>
            </w:r>
          </w:p>
        </w:tc>
        <w:tc>
          <w:tcPr>
            <w:tcW w:w="1134" w:type="dxa"/>
            <w:shd w:val="clear" w:color="auto" w:fill="auto"/>
          </w:tcPr>
          <w:p w:rsidR="00113872" w:rsidRPr="008305DE" w:rsidRDefault="00113872" w:rsidP="00844618">
            <w:pPr>
              <w:jc w:val="right"/>
            </w:pPr>
            <w:r>
              <w:t>116,0</w:t>
            </w:r>
          </w:p>
        </w:tc>
        <w:tc>
          <w:tcPr>
            <w:tcW w:w="1134" w:type="dxa"/>
            <w:shd w:val="clear" w:color="auto" w:fill="auto"/>
          </w:tcPr>
          <w:p w:rsidR="00113872" w:rsidRPr="008305DE" w:rsidRDefault="00113872" w:rsidP="00844618">
            <w:pPr>
              <w:jc w:val="right"/>
            </w:pPr>
            <w:r>
              <w:t>116,0</w:t>
            </w:r>
          </w:p>
        </w:tc>
      </w:tr>
      <w:tr w:rsidR="001138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113872" w:rsidRPr="00FD7E75" w:rsidRDefault="00113872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13872" w:rsidRPr="00236FA0" w:rsidRDefault="00113872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10,0</w:t>
            </w:r>
          </w:p>
        </w:tc>
      </w:tr>
      <w:tr w:rsidR="001138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113872" w:rsidRPr="00FD7E75" w:rsidRDefault="00113872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13872" w:rsidRPr="00236FA0" w:rsidRDefault="00113872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507,6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92,8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96,3</w:t>
            </w:r>
          </w:p>
        </w:tc>
      </w:tr>
      <w:tr w:rsidR="001138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113872" w:rsidRPr="00FD7E75" w:rsidRDefault="00113872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13872" w:rsidRPr="00236FA0" w:rsidRDefault="00113872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684,5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224,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225,4</w:t>
            </w:r>
          </w:p>
        </w:tc>
      </w:tr>
      <w:tr w:rsidR="001138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113872" w:rsidRPr="00FD7E75" w:rsidRDefault="00113872" w:rsidP="00BB5E70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lastRenderedPageBreak/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13872" w:rsidRPr="00FD7E75" w:rsidRDefault="00113872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13872" w:rsidRPr="00FD7E75" w:rsidRDefault="00113872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5660</w:t>
            </w:r>
          </w:p>
        </w:tc>
        <w:tc>
          <w:tcPr>
            <w:tcW w:w="709" w:type="dxa"/>
            <w:shd w:val="clear" w:color="auto" w:fill="auto"/>
          </w:tcPr>
          <w:p w:rsidR="00113872" w:rsidRDefault="00113872" w:rsidP="00BB5E70">
            <w:pPr>
              <w:jc w:val="right"/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13872" w:rsidRDefault="00113872" w:rsidP="00BB5E70">
            <w:pPr>
              <w:jc w:val="right"/>
            </w:pPr>
            <w:r>
              <w:t>4,0</w:t>
            </w:r>
          </w:p>
        </w:tc>
        <w:tc>
          <w:tcPr>
            <w:tcW w:w="1134" w:type="dxa"/>
            <w:shd w:val="clear" w:color="auto" w:fill="auto"/>
          </w:tcPr>
          <w:p w:rsidR="00113872" w:rsidRDefault="00113872" w:rsidP="00BB5E70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13872" w:rsidRDefault="00113872" w:rsidP="00844618">
            <w:pPr>
              <w:jc w:val="right"/>
            </w:pPr>
            <w:r>
              <w:t>0,0</w:t>
            </w:r>
          </w:p>
        </w:tc>
      </w:tr>
      <w:tr w:rsidR="001138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  <w:vAlign w:val="center"/>
          </w:tcPr>
          <w:p w:rsidR="00113872" w:rsidRPr="00FD7E75" w:rsidRDefault="00113872" w:rsidP="00844618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13872" w:rsidRPr="00236FA0" w:rsidRDefault="00113872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24,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26,0</w:t>
            </w:r>
          </w:p>
        </w:tc>
      </w:tr>
      <w:tr w:rsidR="001138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113872" w:rsidRPr="00FD7E75" w:rsidRDefault="00113872" w:rsidP="00844618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13872" w:rsidRPr="00236FA0" w:rsidRDefault="00113872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113872" w:rsidRPr="00371A86" w:rsidRDefault="00113872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59,6</w:t>
            </w:r>
          </w:p>
        </w:tc>
        <w:tc>
          <w:tcPr>
            <w:tcW w:w="1134" w:type="dxa"/>
            <w:shd w:val="clear" w:color="auto" w:fill="auto"/>
          </w:tcPr>
          <w:p w:rsidR="00113872" w:rsidRPr="00034C8F" w:rsidRDefault="00113872" w:rsidP="00844618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64,5</w:t>
            </w:r>
          </w:p>
        </w:tc>
      </w:tr>
      <w:tr w:rsidR="00113872" w:rsidRPr="003B01A8" w:rsidTr="0024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544" w:type="dxa"/>
            <w:shd w:val="clear" w:color="auto" w:fill="auto"/>
            <w:vAlign w:val="center"/>
          </w:tcPr>
          <w:p w:rsidR="00113872" w:rsidRPr="00FD7E75" w:rsidRDefault="00113872" w:rsidP="00844618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</w:t>
            </w:r>
            <w:r w:rsidRPr="00261E2B">
              <w:rPr>
                <w:bCs/>
              </w:rPr>
              <w:lastRenderedPageBreak/>
              <w:t xml:space="preserve">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13872" w:rsidRPr="00236FA0" w:rsidRDefault="00113872" w:rsidP="002C6525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13872" w:rsidRPr="00FD7E75" w:rsidRDefault="00113872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113872" w:rsidRPr="00371A86" w:rsidRDefault="00113872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48,0</w:t>
            </w:r>
          </w:p>
        </w:tc>
        <w:tc>
          <w:tcPr>
            <w:tcW w:w="1134" w:type="dxa"/>
            <w:shd w:val="clear" w:color="auto" w:fill="auto"/>
          </w:tcPr>
          <w:p w:rsidR="00113872" w:rsidRPr="00034C8F" w:rsidRDefault="00113872" w:rsidP="00844618">
            <w:pPr>
              <w:jc w:val="right"/>
            </w:pPr>
            <w:r>
              <w:t>49,9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51,9</w:t>
            </w:r>
          </w:p>
        </w:tc>
      </w:tr>
      <w:tr w:rsidR="001138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113872" w:rsidRPr="007E1DB2" w:rsidRDefault="00113872" w:rsidP="00844618">
            <w:pPr>
              <w:jc w:val="both"/>
            </w:pPr>
            <w:r w:rsidRPr="007E1DB2">
              <w:rPr>
                <w:color w:val="000000"/>
              </w:rPr>
              <w:lastRenderedPageBreak/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113872" w:rsidRPr="00236FA0" w:rsidRDefault="00113872" w:rsidP="00140F7D">
            <w:pPr>
              <w:jc w:val="center"/>
              <w:rPr>
                <w:color w:val="000000" w:themeColor="text1"/>
              </w:rPr>
            </w:pPr>
            <w:r w:rsidRPr="00236FA0"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7E1DB2" w:rsidRDefault="00113872" w:rsidP="00844618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113872" w:rsidRPr="007E1DB2" w:rsidRDefault="00113872" w:rsidP="00844618">
            <w:pPr>
              <w:jc w:val="center"/>
            </w:pPr>
            <w:r w:rsidRPr="007E1DB2">
              <w:t>01</w:t>
            </w:r>
          </w:p>
        </w:tc>
        <w:tc>
          <w:tcPr>
            <w:tcW w:w="992" w:type="dxa"/>
            <w:shd w:val="clear" w:color="auto" w:fill="auto"/>
          </w:tcPr>
          <w:p w:rsidR="00113872" w:rsidRPr="007E1DB2" w:rsidRDefault="00113872" w:rsidP="00844618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113872" w:rsidRPr="007E1DB2" w:rsidRDefault="00113872" w:rsidP="00844618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113872" w:rsidRPr="007E1DB2" w:rsidRDefault="00113872" w:rsidP="00BB5E70">
            <w:pPr>
              <w:jc w:val="right"/>
            </w:pPr>
            <w:r>
              <w:t>4488,6</w:t>
            </w:r>
          </w:p>
        </w:tc>
        <w:tc>
          <w:tcPr>
            <w:tcW w:w="1134" w:type="dxa"/>
            <w:shd w:val="clear" w:color="auto" w:fill="auto"/>
          </w:tcPr>
          <w:p w:rsidR="00113872" w:rsidRPr="007E1DB2" w:rsidRDefault="00113872" w:rsidP="00BB5E70">
            <w:pPr>
              <w:jc w:val="right"/>
            </w:pPr>
            <w:r>
              <w:t>4802,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BB5E70">
            <w:pPr>
              <w:jc w:val="right"/>
            </w:pPr>
            <w:r>
              <w:t>3768,2</w:t>
            </w:r>
          </w:p>
        </w:tc>
      </w:tr>
      <w:tr w:rsidR="001138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113872" w:rsidRPr="00FD7E75" w:rsidRDefault="00113872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13872" w:rsidRPr="00236FA0" w:rsidRDefault="00113872" w:rsidP="00813C30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B12FAE">
            <w:pPr>
              <w:jc w:val="right"/>
            </w:pPr>
            <w:r>
              <w:t>1266,7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BB5E70">
            <w:pPr>
              <w:jc w:val="right"/>
            </w:pPr>
            <w:r>
              <w:t>663,5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BB5E70">
            <w:pPr>
              <w:jc w:val="right"/>
            </w:pPr>
            <w:r>
              <w:t>678,3</w:t>
            </w:r>
          </w:p>
        </w:tc>
      </w:tr>
      <w:tr w:rsidR="001138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113872" w:rsidRPr="00FD7E75" w:rsidRDefault="00113872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113872" w:rsidRPr="00236FA0" w:rsidRDefault="00113872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BB5E70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BB5E70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BB5E70">
            <w:pPr>
              <w:jc w:val="right"/>
            </w:pPr>
            <w:r>
              <w:t>1,1</w:t>
            </w:r>
          </w:p>
        </w:tc>
      </w:tr>
      <w:tr w:rsidR="001138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113872" w:rsidRPr="00FD7E75" w:rsidRDefault="00113872" w:rsidP="00844618">
            <w:pPr>
              <w:jc w:val="both"/>
              <w:rPr>
                <w:color w:val="000000"/>
              </w:rPr>
            </w:pPr>
            <w:r w:rsidRPr="006534CB">
              <w:rPr>
                <w:color w:val="000000"/>
              </w:rPr>
              <w:t xml:space="preserve">Расходы на обеспечение </w:t>
            </w:r>
            <w:r w:rsidRPr="006534CB">
              <w:rPr>
                <w:color w:val="000000"/>
              </w:rPr>
              <w:lastRenderedPageBreak/>
              <w:t>развития и укрепления метериально-техничекой базы домов культуры в населенных пунктах с числом жителей до 50 тысяч человек в рамках подпрограммы «Организация досуга и обеспечение жителей услугами организаций культуры»</w:t>
            </w:r>
            <w:r w:rsidRPr="006534CB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 </w:t>
            </w:r>
            <w:r w:rsidRPr="006534CB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13872" w:rsidRPr="00236FA0" w:rsidRDefault="00113872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6534CB" w:rsidRDefault="00113872" w:rsidP="00BB5E70">
            <w:pPr>
              <w:jc w:val="center"/>
            </w:pPr>
            <w:r w:rsidRPr="006534CB">
              <w:t>08</w:t>
            </w:r>
          </w:p>
        </w:tc>
        <w:tc>
          <w:tcPr>
            <w:tcW w:w="567" w:type="dxa"/>
            <w:shd w:val="clear" w:color="auto" w:fill="auto"/>
          </w:tcPr>
          <w:p w:rsidR="00113872" w:rsidRPr="006534CB" w:rsidRDefault="00113872" w:rsidP="00BB5E70">
            <w:pPr>
              <w:jc w:val="center"/>
            </w:pPr>
            <w:r w:rsidRPr="006534CB">
              <w:t>01</w:t>
            </w:r>
          </w:p>
        </w:tc>
        <w:tc>
          <w:tcPr>
            <w:tcW w:w="992" w:type="dxa"/>
            <w:shd w:val="clear" w:color="auto" w:fill="auto"/>
          </w:tcPr>
          <w:p w:rsidR="00113872" w:rsidRPr="006534CB" w:rsidRDefault="00113872" w:rsidP="006718D0">
            <w:pPr>
              <w:jc w:val="center"/>
              <w:rPr>
                <w:color w:val="000000"/>
                <w:lang w:val="en-US"/>
              </w:rPr>
            </w:pPr>
            <w:r w:rsidRPr="006534CB">
              <w:rPr>
                <w:color w:val="000000"/>
              </w:rPr>
              <w:t>05200</w:t>
            </w:r>
            <w:r>
              <w:rPr>
                <w:color w:val="000000"/>
                <w:lang w:val="en-US"/>
              </w:rPr>
              <w:t>L</w:t>
            </w:r>
            <w:r w:rsidRPr="006534CB">
              <w:rPr>
                <w:color w:val="000000"/>
                <w:lang w:val="en-US"/>
              </w:rPr>
              <w:lastRenderedPageBreak/>
              <w:t>4670</w:t>
            </w:r>
          </w:p>
        </w:tc>
        <w:tc>
          <w:tcPr>
            <w:tcW w:w="709" w:type="dxa"/>
            <w:shd w:val="clear" w:color="auto" w:fill="auto"/>
          </w:tcPr>
          <w:p w:rsidR="00113872" w:rsidRPr="006534CB" w:rsidRDefault="00113872" w:rsidP="00BB5E70">
            <w:pPr>
              <w:jc w:val="center"/>
              <w:rPr>
                <w:lang w:val="en-US"/>
              </w:rPr>
            </w:pPr>
            <w:r w:rsidRPr="006534CB">
              <w:rPr>
                <w:lang w:val="en-US"/>
              </w:rPr>
              <w:lastRenderedPageBreak/>
              <w:t>240</w:t>
            </w:r>
          </w:p>
        </w:tc>
        <w:tc>
          <w:tcPr>
            <w:tcW w:w="1134" w:type="dxa"/>
            <w:shd w:val="clear" w:color="auto" w:fill="auto"/>
          </w:tcPr>
          <w:p w:rsidR="00113872" w:rsidRPr="006534CB" w:rsidRDefault="00113872" w:rsidP="00BB5E70">
            <w:pPr>
              <w:jc w:val="right"/>
            </w:pPr>
            <w:r w:rsidRPr="006534CB">
              <w:t>1004,6</w:t>
            </w:r>
          </w:p>
        </w:tc>
        <w:tc>
          <w:tcPr>
            <w:tcW w:w="1134" w:type="dxa"/>
            <w:shd w:val="clear" w:color="auto" w:fill="auto"/>
          </w:tcPr>
          <w:p w:rsidR="00113872" w:rsidRPr="006534CB" w:rsidRDefault="00113872" w:rsidP="00BB5E70">
            <w:pPr>
              <w:jc w:val="right"/>
            </w:pPr>
            <w:r w:rsidRPr="006534CB">
              <w:t>0,0</w:t>
            </w:r>
          </w:p>
        </w:tc>
        <w:tc>
          <w:tcPr>
            <w:tcW w:w="1134" w:type="dxa"/>
            <w:shd w:val="clear" w:color="auto" w:fill="auto"/>
          </w:tcPr>
          <w:p w:rsidR="00113872" w:rsidRPr="006534CB" w:rsidRDefault="00113872" w:rsidP="00BB5E70">
            <w:pPr>
              <w:jc w:val="right"/>
            </w:pPr>
            <w:r w:rsidRPr="006534CB">
              <w:t>0,0</w:t>
            </w:r>
          </w:p>
        </w:tc>
      </w:tr>
      <w:tr w:rsidR="001138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113872" w:rsidRPr="00FD7E75" w:rsidRDefault="00113872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113872" w:rsidRPr="00236FA0" w:rsidRDefault="00113872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113872" w:rsidRPr="005D7A78" w:rsidRDefault="00113872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113872" w:rsidRPr="005D7A78" w:rsidRDefault="00113872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113872" w:rsidRPr="005D7A78" w:rsidRDefault="00113872" w:rsidP="00844618">
            <w:pPr>
              <w:jc w:val="right"/>
            </w:pPr>
            <w:r>
              <w:t>256,2</w:t>
            </w:r>
          </w:p>
        </w:tc>
      </w:tr>
      <w:tr w:rsidR="001138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113872" w:rsidRPr="00FD7E75" w:rsidRDefault="00113872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13872" w:rsidRDefault="00113872" w:rsidP="00236FA0">
            <w:pPr>
              <w:jc w:val="center"/>
            </w:pPr>
            <w:r w:rsidRPr="00B33145"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02</w:t>
            </w:r>
          </w:p>
        </w:tc>
        <w:tc>
          <w:tcPr>
            <w:tcW w:w="992" w:type="dxa"/>
            <w:shd w:val="clear" w:color="auto" w:fill="auto"/>
          </w:tcPr>
          <w:p w:rsidR="00113872" w:rsidRPr="00FD7E75" w:rsidRDefault="00113872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113872" w:rsidRPr="00FD7E75" w:rsidRDefault="00113872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10</w:t>
            </w:r>
            <w:r w:rsidRPr="00FD7E75">
              <w:t>,0</w:t>
            </w:r>
          </w:p>
        </w:tc>
      </w:tr>
      <w:tr w:rsidR="001138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113872" w:rsidRPr="00FD7E75" w:rsidRDefault="00113872" w:rsidP="008446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</w:t>
            </w:r>
            <w:r w:rsidRPr="00FD7E75">
              <w:rPr>
                <w:color w:val="000000"/>
              </w:rPr>
              <w:lastRenderedPageBreak/>
              <w:t>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113872" w:rsidRDefault="00113872" w:rsidP="00236FA0">
            <w:pPr>
              <w:jc w:val="center"/>
            </w:pPr>
            <w:r w:rsidRPr="00B33145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113872" w:rsidRPr="00FD7E75" w:rsidRDefault="00113872" w:rsidP="00844618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113872" w:rsidRPr="00FD7E75" w:rsidRDefault="00113872" w:rsidP="00844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113872" w:rsidRPr="00FD7E75" w:rsidRDefault="00113872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 w:rsidRPr="00FD7E75">
              <w:t>0,0</w:t>
            </w:r>
          </w:p>
        </w:tc>
      </w:tr>
      <w:tr w:rsidR="00113872" w:rsidRPr="003B01A8" w:rsidTr="00C01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  <w:vAlign w:val="center"/>
          </w:tcPr>
          <w:p w:rsidR="00113872" w:rsidRPr="009E793E" w:rsidRDefault="00113872" w:rsidP="00C015E3">
            <w:pPr>
              <w:rPr>
                <w:b/>
              </w:rPr>
            </w:pPr>
            <w:r w:rsidRPr="009E793E">
              <w:rPr>
                <w:b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113872" w:rsidRPr="009E793E" w:rsidRDefault="00113872" w:rsidP="00C015E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3872" w:rsidRPr="009E793E" w:rsidRDefault="00113872" w:rsidP="00C015E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3872" w:rsidRPr="009E793E" w:rsidRDefault="00113872" w:rsidP="00C015E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3872" w:rsidRPr="009E793E" w:rsidRDefault="00113872" w:rsidP="00C015E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3872" w:rsidRPr="009E793E" w:rsidRDefault="00113872" w:rsidP="00C015E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3872" w:rsidRPr="009E793E" w:rsidRDefault="00113872" w:rsidP="00F00559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65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872" w:rsidRPr="009E793E" w:rsidRDefault="00113872" w:rsidP="00C015E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872" w:rsidRPr="009E793E" w:rsidRDefault="00113872" w:rsidP="00C015E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401F25" w:rsidRDefault="00113872" w:rsidP="00401F25">
      <w:pPr>
        <w:ind w:firstLine="708"/>
        <w:jc w:val="both"/>
      </w:pPr>
      <w:r>
        <w:t>3</w:t>
      </w:r>
      <w:r w:rsidR="00401F25" w:rsidRPr="00C83493">
        <w:t xml:space="preserve">) приложение </w:t>
      </w:r>
      <w:r w:rsidR="00401F25">
        <w:t>6</w:t>
      </w:r>
      <w:r w:rsidR="00401F25" w:rsidRPr="00C83493">
        <w:t xml:space="preserve"> изложить в следующей редакции:</w:t>
      </w:r>
    </w:p>
    <w:p w:rsidR="006534CB" w:rsidRDefault="006534CB" w:rsidP="00CF56A9">
      <w:pPr>
        <w:ind w:firstLine="708"/>
        <w:jc w:val="both"/>
      </w:pP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6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к решени</w:t>
      </w:r>
      <w:r w:rsidR="00636257">
        <w:t>ю</w:t>
      </w:r>
      <w:r>
        <w:t xml:space="preserve"> Собрания депутатов от</w:t>
      </w:r>
      <w:r w:rsidR="00240AE4">
        <w:t xml:space="preserve"> 04.09.2023</w:t>
      </w:r>
      <w:r>
        <w:t xml:space="preserve"> №</w:t>
      </w:r>
      <w:r w:rsidR="00240AE4">
        <w:t xml:space="preserve"> 77</w:t>
      </w:r>
      <w:r>
        <w:t xml:space="preserve"> </w:t>
      </w:r>
    </w:p>
    <w:p w:rsidR="00080DE6" w:rsidRDefault="00080DE6" w:rsidP="00080DE6">
      <w:pPr>
        <w:autoSpaceDE w:val="0"/>
        <w:autoSpaceDN w:val="0"/>
        <w:adjustRightInd w:val="0"/>
        <w:ind w:firstLine="900"/>
        <w:jc w:val="right"/>
      </w:pPr>
      <w:r>
        <w:t>«</w:t>
      </w:r>
      <w:r w:rsidRPr="00840433">
        <w:t>О внесении изменений в решение Собрания</w:t>
      </w:r>
      <w:r>
        <w:t xml:space="preserve"> </w:t>
      </w:r>
      <w:r w:rsidRPr="00840433">
        <w:t>депутатов</w:t>
      </w:r>
    </w:p>
    <w:p w:rsidR="00080DE6" w:rsidRDefault="00080DE6" w:rsidP="00080DE6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080DE6" w:rsidRPr="00840433" w:rsidRDefault="00080DE6" w:rsidP="00080DE6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</w:t>
      </w:r>
      <w:r>
        <w:t>3</w:t>
      </w:r>
      <w:r w:rsidRPr="00840433">
        <w:t xml:space="preserve"> год и на плановый период 202</w:t>
      </w:r>
      <w:r>
        <w:t>4</w:t>
      </w:r>
      <w:r w:rsidRPr="00840433">
        <w:t xml:space="preserve"> и 202</w:t>
      </w:r>
      <w:r>
        <w:t>5</w:t>
      </w:r>
      <w:r w:rsidRPr="00840433">
        <w:t xml:space="preserve"> годов</w:t>
      </w:r>
      <w:r>
        <w:t>»»</w:t>
      </w:r>
    </w:p>
    <w:p w:rsidR="00C61AC2" w:rsidRDefault="00C61AC2" w:rsidP="00CB2C98">
      <w:pPr>
        <w:jc w:val="right"/>
      </w:pPr>
    </w:p>
    <w:p w:rsidR="009860EE" w:rsidRDefault="009860EE" w:rsidP="009860EE">
      <w:pPr>
        <w:jc w:val="center"/>
        <w:rPr>
          <w:b/>
        </w:rPr>
      </w:pPr>
      <w:r w:rsidRPr="00A833EF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</w:t>
      </w:r>
      <w:r>
        <w:rPr>
          <w:b/>
        </w:rPr>
        <w:t>НИЯ РЕМОНТНЕНСКОГО РАЙОНА НА 202</w:t>
      </w:r>
      <w:r w:rsidR="001C3E0F">
        <w:rPr>
          <w:b/>
        </w:rPr>
        <w:t>3</w:t>
      </w:r>
      <w:r w:rsidRPr="00A833EF">
        <w:rPr>
          <w:b/>
        </w:rPr>
        <w:t xml:space="preserve"> ГОД И НА ПЛАНОВЫЙ ПЕРИОД 202</w:t>
      </w:r>
      <w:r w:rsidR="001C3E0F">
        <w:rPr>
          <w:b/>
        </w:rPr>
        <w:t>4</w:t>
      </w:r>
      <w:r w:rsidRPr="00A833EF">
        <w:rPr>
          <w:b/>
        </w:rPr>
        <w:t xml:space="preserve"> И 202</w:t>
      </w:r>
      <w:r w:rsidR="001C3E0F">
        <w:rPr>
          <w:b/>
        </w:rPr>
        <w:t>5</w:t>
      </w:r>
      <w:r w:rsidRPr="00A833EF">
        <w:rPr>
          <w:b/>
        </w:rPr>
        <w:t xml:space="preserve"> ГОДОВ</w:t>
      </w:r>
    </w:p>
    <w:tbl>
      <w:tblPr>
        <w:tblW w:w="10363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</w:tblGrid>
      <w:tr w:rsidR="009860EE" w:rsidRPr="00A833EF" w:rsidTr="005C3A63">
        <w:trPr>
          <w:gridBefore w:val="1"/>
          <w:wBefore w:w="2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A833EF" w:rsidRDefault="009860EE" w:rsidP="009860EE">
            <w:pPr>
              <w:jc w:val="right"/>
            </w:pPr>
            <w:r w:rsidRPr="00A833EF">
              <w:t>(тыс. рублей)</w:t>
            </w:r>
          </w:p>
        </w:tc>
      </w:tr>
      <w:tr w:rsidR="00F3315C" w:rsidRPr="00A833EF" w:rsidTr="005C3A63">
        <w:tblPrEx>
          <w:tblLook w:val="04A0"/>
        </w:tblPrEx>
        <w:trPr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1C3E0F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1C3E0F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1C3E0F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F3315C" w:rsidRPr="00A833EF" w:rsidTr="005C3A63">
        <w:tblPrEx>
          <w:tblLook w:val="04A0"/>
        </w:tblPrEx>
        <w:trPr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8</w:t>
            </w:r>
          </w:p>
        </w:tc>
      </w:tr>
      <w:tr w:rsidR="004A4267" w:rsidRPr="00A833EF" w:rsidTr="005C3A63">
        <w:tblPrEx>
          <w:tblLook w:val="04A0"/>
        </w:tblPrEx>
        <w:trPr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4A4267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4A426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4A4267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</w:tr>
      <w:tr w:rsidR="004A4267" w:rsidRPr="00A833EF" w:rsidTr="005C3A63">
        <w:tblPrEx>
          <w:tblLook w:val="04A0"/>
        </w:tblPrEx>
        <w:trPr>
          <w:trHeight w:val="21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6D2873">
                <w:t>Социальная поддержка отдельных категорий граждан</w:t>
              </w:r>
            </w:hyperlink>
            <w:r w:rsidRPr="001F0ADD">
              <w:rPr>
                <w:color w:val="000000"/>
              </w:rPr>
              <w:t>»</w:t>
            </w:r>
            <w:r w:rsidRPr="001F0ADD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1F0ADD">
              <w:rPr>
                <w:color w:val="000000"/>
              </w:rPr>
              <w:t>сельского поселения</w:t>
            </w:r>
            <w:r w:rsidRPr="001F0ADD">
              <w:rPr>
                <w:bCs/>
              </w:rPr>
              <w:t>"</w:t>
            </w:r>
            <w:r>
              <w:rPr>
                <w:bCs/>
              </w:rPr>
              <w:t xml:space="preserve"> </w:t>
            </w:r>
            <w:r w:rsidRPr="001F0ADD">
              <w:rPr>
                <w:bCs/>
              </w:rPr>
              <w:t>Социальная поддержка граждан"</w:t>
            </w:r>
            <w:r w:rsidRPr="00A833EF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13C30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</w:tr>
      <w:tr w:rsidR="00F707F7" w:rsidRPr="00A833EF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287289" w:rsidP="00A37C79">
            <w:pPr>
              <w:jc w:val="right"/>
              <w:rPr>
                <w:b/>
              </w:rPr>
            </w:pPr>
            <w:r>
              <w:rPr>
                <w:b/>
              </w:rPr>
              <w:t>15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602CEF" w:rsidP="00177A5A">
            <w:pPr>
              <w:jc w:val="right"/>
              <w:rPr>
                <w:b/>
              </w:rPr>
            </w:pPr>
            <w:r>
              <w:rPr>
                <w:b/>
              </w:rPr>
              <w:t>4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602CEF" w:rsidP="009860EE">
            <w:pPr>
              <w:jc w:val="right"/>
              <w:rPr>
                <w:b/>
              </w:rPr>
            </w:pPr>
            <w:r>
              <w:rPr>
                <w:b/>
              </w:rPr>
              <w:t>447,7</w:t>
            </w:r>
          </w:p>
        </w:tc>
      </w:tr>
      <w:tr w:rsidR="00F707F7" w:rsidRPr="00A833EF" w:rsidTr="005C3A63">
        <w:tblPrEx>
          <w:tblLook w:val="04A0"/>
        </w:tblPrEx>
        <w:trPr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B96018" w:rsidP="008D7692">
            <w:pPr>
              <w:jc w:val="right"/>
            </w:pPr>
            <w:r>
              <w:t>15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602CEF" w:rsidP="009860EE">
            <w:pPr>
              <w:jc w:val="right"/>
            </w:pPr>
            <w:r>
              <w:t>4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602CEF" w:rsidP="009860EE">
            <w:pPr>
              <w:jc w:val="right"/>
            </w:pPr>
            <w:r>
              <w:t>447,7</w:t>
            </w:r>
          </w:p>
        </w:tc>
      </w:tr>
      <w:tr w:rsidR="00F707F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</w:t>
            </w:r>
            <w:r w:rsidRPr="00A833EF">
              <w:rPr>
                <w:bCs/>
              </w:rPr>
              <w:lastRenderedPageBreak/>
              <w:t>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018" w:rsidP="009860EE">
            <w:pPr>
              <w:jc w:val="right"/>
            </w:pPr>
            <w:r>
              <w:t>3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2D4" w:rsidP="009860EE">
            <w:pPr>
              <w:jc w:val="right"/>
            </w:pPr>
            <w: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2D4" w:rsidP="009860EE">
            <w:pPr>
              <w:jc w:val="right"/>
            </w:pPr>
            <w:r>
              <w:t>116,0</w:t>
            </w:r>
          </w:p>
        </w:tc>
      </w:tr>
      <w:tr w:rsidR="00F707F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B962D4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CC69E7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CC69E7" w:rsidP="009860EE">
            <w:pPr>
              <w:jc w:val="right"/>
            </w:pPr>
            <w:r>
              <w:t>10,0</w:t>
            </w:r>
          </w:p>
        </w:tc>
      </w:tr>
      <w:tr w:rsidR="00F707F7" w:rsidRPr="00A833EF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018" w:rsidP="00D27AC2">
            <w:pPr>
              <w:jc w:val="right"/>
            </w:pPr>
            <w:r>
              <w:t>5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CC69E7" w:rsidP="009860EE">
            <w:pPr>
              <w:jc w:val="right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CC69E7" w:rsidP="009860EE">
            <w:pPr>
              <w:jc w:val="right"/>
            </w:pPr>
            <w:r>
              <w:t>96,3</w:t>
            </w:r>
          </w:p>
        </w:tc>
      </w:tr>
      <w:tr w:rsidR="00F707F7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B96018" w:rsidP="009860EE">
            <w:pPr>
              <w:jc w:val="right"/>
            </w:pPr>
            <w:r>
              <w:t>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CC69E7" w:rsidP="009860EE">
            <w:pPr>
              <w:jc w:val="right"/>
            </w:pPr>
            <w: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CC69E7" w:rsidP="009860EE">
            <w:pPr>
              <w:jc w:val="right"/>
            </w:pPr>
            <w:r>
              <w:t>225,4</w:t>
            </w:r>
          </w:p>
        </w:tc>
      </w:tr>
      <w:tr w:rsidR="00F13281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t>Подпрограмма «Межевание земельных участ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2 3 00</w:t>
            </w:r>
          </w:p>
          <w:p w:rsidR="00F13281" w:rsidRPr="000C4CB5" w:rsidRDefault="00F13281" w:rsidP="00BB5E7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>
              <w:t>4</w:t>
            </w:r>
            <w:r w:rsidRPr="000C4CB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 w:rsidRPr="000C4CB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 w:rsidRPr="000C4CB5">
              <w:t>0,0</w:t>
            </w:r>
          </w:p>
        </w:tc>
      </w:tr>
      <w:tr w:rsidR="00F13281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0C4CB5">
              <w:rPr>
                <w:bCs/>
              </w:rPr>
              <w:t xml:space="preserve"> муниципальной программы Кормовского </w:t>
            </w:r>
            <w:r w:rsidRPr="000C4CB5">
              <w:rPr>
                <w:color w:val="000000"/>
              </w:rPr>
              <w:t xml:space="preserve">сельского поселения «Обеспечение качественными жилищно-коммунальными услугами </w:t>
            </w:r>
            <w:r w:rsidRPr="000C4CB5">
              <w:rPr>
                <w:color w:val="000000"/>
              </w:rPr>
              <w:lastRenderedPageBreak/>
              <w:t>населения Кормовского сельского поселения»</w:t>
            </w:r>
            <w:r w:rsidRPr="000C4CB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lastRenderedPageBreak/>
              <w:t>02 3 00 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  <w:r w:rsidRPr="000C4CB5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  <w:r w:rsidRPr="000C4C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  <w:r w:rsidRPr="000C4CB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>
              <w:t>4</w:t>
            </w:r>
            <w:r w:rsidRPr="000C4CB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 w:rsidRPr="000C4CB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BB5E70">
            <w:pPr>
              <w:jc w:val="right"/>
            </w:pPr>
            <w:r w:rsidRPr="000C4CB5">
              <w:t>0,0</w:t>
            </w:r>
          </w:p>
        </w:tc>
      </w:tr>
      <w:tr w:rsidR="00F13281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F13281" w:rsidRPr="00A833EF" w:rsidTr="005C3A63">
        <w:tblPrEx>
          <w:tblLook w:val="04A0"/>
        </w:tblPrEx>
        <w:trPr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B14101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E917A3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E917A3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152A5" w:rsidRDefault="00F13281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152A5" w:rsidRDefault="00F1328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152A5" w:rsidRDefault="00F1328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1" w:rsidRPr="00A833EF" w:rsidRDefault="00F1328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1" w:rsidRPr="00A833EF" w:rsidRDefault="00F1328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 xml:space="preserve">Комплексные меры противодействия злоупотреблению </w:t>
            </w:r>
            <w:r w:rsidRPr="00991002">
              <w:lastRenderedPageBreak/>
              <w:t>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113872" w:rsidP="00D53BAE">
            <w:pPr>
              <w:jc w:val="right"/>
              <w:rPr>
                <w:b/>
              </w:rPr>
            </w:pPr>
            <w:r>
              <w:rPr>
                <w:b/>
              </w:rPr>
              <w:t>2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F13281" w:rsidRPr="00A833EF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</w:pPr>
            <w:r w:rsidRPr="00A833EF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</w:pPr>
            <w: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113872" w:rsidP="009860EE">
            <w:pPr>
              <w:jc w:val="right"/>
            </w:pPr>
            <w:r>
              <w:t>2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</w:pPr>
            <w:r>
              <w:t>10,0</w:t>
            </w:r>
          </w:p>
        </w:tc>
      </w:tr>
      <w:tr w:rsidR="00F13281" w:rsidRPr="00A833EF" w:rsidTr="005C3A63">
        <w:tblPrEx>
          <w:tblLook w:val="04A0"/>
        </w:tblPrEx>
        <w:trPr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b/>
              </w:rPr>
            </w:pPr>
            <w:r w:rsidRPr="00A833EF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844618">
            <w:pPr>
              <w:jc w:val="right"/>
            </w:pPr>
            <w: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844618">
            <w:pPr>
              <w:jc w:val="right"/>
            </w:pPr>
            <w:r>
              <w:t>10,0</w:t>
            </w:r>
          </w:p>
        </w:tc>
      </w:tr>
      <w:tr w:rsidR="00113872" w:rsidRPr="00A833EF" w:rsidTr="005C3A63">
        <w:tblPrEx>
          <w:tblLook w:val="04A0"/>
        </w:tblPrEx>
        <w:trPr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9860EE">
            <w:pPr>
              <w:jc w:val="both"/>
              <w:rPr>
                <w:color w:val="000000"/>
              </w:rPr>
            </w:pPr>
            <w:r w:rsidRPr="00B27A7E">
              <w:rPr>
                <w:color w:val="000000"/>
              </w:rPr>
              <w:t>Расходы на обеспечение первичных мер пожарной безопасности на территории поселения</w:t>
            </w:r>
            <w:r w:rsidRPr="00B27A7E">
              <w:t xml:space="preserve"> </w:t>
            </w:r>
            <w:r w:rsidRPr="00B27A7E">
              <w:rPr>
                <w:color w:val="000000"/>
              </w:rPr>
              <w:t>в рамках подпрограммы «Пожарная безопасность»</w:t>
            </w:r>
            <w:r w:rsidRPr="00B27A7E">
              <w:rPr>
                <w:bCs/>
                <w:color w:val="000000"/>
              </w:rPr>
              <w:t xml:space="preserve"> муниципальной программы </w:t>
            </w:r>
            <w:r w:rsidRPr="00B27A7E">
              <w:rPr>
                <w:color w:val="000000"/>
              </w:rPr>
              <w:t>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B27A7E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744BB0">
            <w:pPr>
              <w:jc w:val="center"/>
            </w:pPr>
            <w:r w:rsidRPr="00B27A7E">
              <w:rPr>
                <w:color w:val="000000"/>
              </w:rPr>
              <w:t xml:space="preserve">04 1 00 </w:t>
            </w:r>
            <w:r w:rsidRPr="00B27A7E">
              <w:rPr>
                <w:color w:val="000000"/>
                <w:lang w:val="en-US"/>
              </w:rPr>
              <w:t>S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744BB0">
            <w:pPr>
              <w:jc w:val="center"/>
            </w:pPr>
            <w:r w:rsidRPr="00B27A7E"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744BB0">
            <w:pPr>
              <w:jc w:val="center"/>
              <w:rPr>
                <w:color w:val="000000"/>
              </w:rPr>
            </w:pPr>
            <w:r w:rsidRPr="00B27A7E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744BB0">
            <w:pPr>
              <w:jc w:val="center"/>
            </w:pPr>
            <w:r w:rsidRPr="00B27A7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744BB0">
            <w:pPr>
              <w:jc w:val="right"/>
              <w:rPr>
                <w:lang w:val="en-US"/>
              </w:rPr>
            </w:pPr>
            <w:r w:rsidRPr="00B27A7E">
              <w:rPr>
                <w:lang w:val="en-US"/>
              </w:rPr>
              <w:t>0</w:t>
            </w:r>
            <w:r w:rsidRPr="00B27A7E">
              <w:t>,</w:t>
            </w:r>
            <w:r w:rsidRPr="00B27A7E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744BB0">
            <w:pPr>
              <w:jc w:val="right"/>
            </w:pPr>
            <w:r w:rsidRPr="00B27A7E">
              <w:rPr>
                <w:lang w:val="en-US"/>
              </w:rPr>
              <w:t>230</w:t>
            </w:r>
            <w:r w:rsidRPr="00B27A7E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744BB0">
            <w:pPr>
              <w:jc w:val="right"/>
            </w:pPr>
            <w:r w:rsidRPr="00B27A7E">
              <w:t>0,0</w:t>
            </w:r>
          </w:p>
        </w:tc>
      </w:tr>
      <w:tr w:rsidR="00113872" w:rsidRPr="00A833EF" w:rsidTr="005C3A63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</w:pPr>
            <w:r w:rsidRPr="00A833EF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tabs>
                <w:tab w:val="left" w:pos="6480"/>
              </w:tabs>
              <w:jc w:val="center"/>
            </w:pPr>
            <w:r w:rsidRPr="00A833EF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280DB0">
            <w:pPr>
              <w:jc w:val="right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</w:pPr>
            <w:r>
              <w:t>10,0</w:t>
            </w:r>
          </w:p>
        </w:tc>
      </w:tr>
      <w:tr w:rsidR="00113872" w:rsidRPr="00A833EF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  <w:rPr>
                <w:b/>
              </w:rPr>
            </w:pPr>
            <w:r w:rsidRPr="00A833EF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A833EF">
              <w:rPr>
                <w:bCs/>
              </w:rPr>
              <w:t xml:space="preserve"> муниципальной программы Кормовского сельского </w:t>
            </w:r>
            <w:r w:rsidRPr="00A833EF">
              <w:rPr>
                <w:bCs/>
              </w:rPr>
              <w:lastRenderedPageBreak/>
              <w:t xml:space="preserve">поселения </w:t>
            </w:r>
            <w:r w:rsidRPr="00A833EF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tabs>
                <w:tab w:val="left" w:pos="6480"/>
              </w:tabs>
              <w:jc w:val="center"/>
            </w:pPr>
            <w:r w:rsidRPr="00A833EF">
              <w:lastRenderedPageBreak/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280DB0">
            <w:pPr>
              <w:jc w:val="right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</w:pPr>
            <w:r>
              <w:t>10,0</w:t>
            </w:r>
          </w:p>
        </w:tc>
      </w:tr>
      <w:tr w:rsidR="00113872" w:rsidRPr="00A833EF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F00559">
            <w:pPr>
              <w:jc w:val="right"/>
              <w:rPr>
                <w:b/>
              </w:rPr>
            </w:pPr>
            <w:r>
              <w:rPr>
                <w:b/>
              </w:rPr>
              <w:t>67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113872" w:rsidRPr="00A833EF" w:rsidTr="005C3A63">
        <w:tblPrEx>
          <w:tblLook w:val="04A0"/>
        </w:tblPrEx>
        <w:trPr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F00559">
            <w:pPr>
              <w:jc w:val="right"/>
              <w:rPr>
                <w:b/>
              </w:rPr>
            </w:pPr>
            <w:r>
              <w:rPr>
                <w:b/>
              </w:rPr>
              <w:t>67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844618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844618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113872" w:rsidRPr="00A833EF" w:rsidTr="005C3A63">
        <w:tblPrEx>
          <w:tblLook w:val="04A0"/>
        </w:tblPrEx>
        <w:trPr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7E1DB2" w:rsidRDefault="00113872" w:rsidP="00844618">
            <w:pPr>
              <w:jc w:val="right"/>
            </w:pPr>
            <w:r>
              <w:t>44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7E1DB2" w:rsidRDefault="00113872" w:rsidP="00844618">
            <w:pPr>
              <w:jc w:val="right"/>
            </w:pPr>
            <w:r>
              <w:t>4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3768,2</w:t>
            </w:r>
          </w:p>
        </w:tc>
      </w:tr>
      <w:tr w:rsidR="00113872" w:rsidRPr="00A833EF" w:rsidTr="005C3A63">
        <w:tblPrEx>
          <w:tblLook w:val="04A0"/>
        </w:tblPrEx>
        <w:trPr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F00559">
            <w:pPr>
              <w:jc w:val="right"/>
            </w:pPr>
            <w:r>
              <w:t>12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678,3</w:t>
            </w:r>
          </w:p>
        </w:tc>
      </w:tr>
      <w:tr w:rsidR="0011387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1,1</w:t>
            </w:r>
          </w:p>
        </w:tc>
      </w:tr>
      <w:tr w:rsidR="0011387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D11C61" w:rsidRDefault="00113872" w:rsidP="006534CB">
            <w:pPr>
              <w:jc w:val="both"/>
              <w:rPr>
                <w:highlight w:val="yellow"/>
              </w:rPr>
            </w:pPr>
            <w:r w:rsidRPr="006534CB">
              <w:rPr>
                <w:color w:val="000000"/>
              </w:rPr>
              <w:t xml:space="preserve">Расходы на обеспечение развития и укрепления метериально-техничекой базы домов культуры в населенных пунктах с числом жителей до 50 тысяч человек в рамках подпрограммы </w:t>
            </w:r>
            <w:r w:rsidRPr="006534CB">
              <w:rPr>
                <w:color w:val="000000"/>
              </w:rPr>
              <w:lastRenderedPageBreak/>
              <w:t>«Организация досуга и обеспечение жителей услугами организаций культуры»</w:t>
            </w:r>
            <w:r w:rsidRPr="006534CB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 </w:t>
            </w:r>
            <w:r w:rsidRPr="006534CB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6534CB" w:rsidRDefault="00113872" w:rsidP="006718D0">
            <w:pPr>
              <w:jc w:val="center"/>
            </w:pPr>
            <w:r w:rsidRPr="006534CB">
              <w:rPr>
                <w:color w:val="000000"/>
              </w:rPr>
              <w:lastRenderedPageBreak/>
              <w:t>05200</w:t>
            </w:r>
            <w:r>
              <w:rPr>
                <w:color w:val="000000"/>
                <w:lang w:val="en-US"/>
              </w:rPr>
              <w:t>L</w:t>
            </w:r>
            <w:r w:rsidRPr="006534CB">
              <w:rPr>
                <w:color w:val="000000"/>
                <w:lang w:val="en-US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6534CB" w:rsidRDefault="00113872" w:rsidP="00BB5E70">
            <w:pPr>
              <w:jc w:val="center"/>
              <w:rPr>
                <w:color w:val="000000"/>
                <w:lang w:val="en-US"/>
              </w:rPr>
            </w:pPr>
            <w:r w:rsidRPr="006534CB"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6534CB" w:rsidRDefault="00113872" w:rsidP="00BB5E70">
            <w:pPr>
              <w:jc w:val="center"/>
              <w:rPr>
                <w:lang w:val="en-US"/>
              </w:rPr>
            </w:pPr>
            <w:r w:rsidRPr="006534C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6534CB" w:rsidRDefault="00113872" w:rsidP="00BB5E70">
            <w:pPr>
              <w:jc w:val="right"/>
            </w:pPr>
            <w:r w:rsidRPr="006534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6534CB" w:rsidRDefault="00113872" w:rsidP="00BB5E70">
            <w:pPr>
              <w:jc w:val="right"/>
            </w:pPr>
            <w:r w:rsidRPr="006534CB">
              <w:t>10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6534CB" w:rsidRDefault="00113872" w:rsidP="00BB5E70">
            <w:pPr>
              <w:jc w:val="right"/>
            </w:pPr>
            <w:r w:rsidRPr="006534C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6534CB" w:rsidRDefault="00113872" w:rsidP="00844618">
            <w:pPr>
              <w:jc w:val="right"/>
            </w:pPr>
            <w:r w:rsidRPr="006534CB">
              <w:t>0,0</w:t>
            </w:r>
          </w:p>
        </w:tc>
      </w:tr>
      <w:tr w:rsidR="00113872" w:rsidRPr="00A833EF" w:rsidTr="005C3A63">
        <w:tblPrEx>
          <w:tblLook w:val="04A0"/>
        </w:tblPrEx>
        <w:trPr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</w:tr>
      <w:tr w:rsidR="00113872" w:rsidRPr="00A833EF" w:rsidTr="005C3A63">
        <w:tblPrEx>
          <w:tblLook w:val="04A0"/>
        </w:tblPrEx>
        <w:trPr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</w:tr>
      <w:tr w:rsidR="00113872" w:rsidRPr="00A833EF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A833EF" w:rsidRDefault="00113872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</w:tr>
      <w:tr w:rsidR="00113872" w:rsidRPr="00A833EF" w:rsidTr="005C3A63">
        <w:tblPrEx>
          <w:tblLook w:val="04A0"/>
        </w:tblPrEx>
        <w:trPr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3505FB" w:rsidRDefault="00113872" w:rsidP="009860EE">
            <w:pPr>
              <w:jc w:val="right"/>
              <w:rPr>
                <w:b/>
              </w:rPr>
            </w:pPr>
            <w:r>
              <w:rPr>
                <w:b/>
              </w:rPr>
              <w:t>71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3505FB" w:rsidRDefault="00090C77" w:rsidP="00B637C3">
            <w:pPr>
              <w:jc w:val="right"/>
              <w:rPr>
                <w:b/>
              </w:rPr>
            </w:pPr>
            <w:r>
              <w:rPr>
                <w:b/>
              </w:rPr>
              <w:t>44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3505FB" w:rsidRDefault="00113872" w:rsidP="009860EE">
            <w:pPr>
              <w:jc w:val="right"/>
              <w:rPr>
                <w:b/>
              </w:rPr>
            </w:pPr>
            <w:r>
              <w:rPr>
                <w:b/>
              </w:rPr>
              <w:t>4536,7</w:t>
            </w:r>
          </w:p>
        </w:tc>
      </w:tr>
      <w:tr w:rsidR="00113872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3505FB" w:rsidRDefault="00113872" w:rsidP="00BB5E70">
            <w:pPr>
              <w:jc w:val="right"/>
              <w:rPr>
                <w:b/>
              </w:rPr>
            </w:pPr>
            <w:r>
              <w:rPr>
                <w:b/>
              </w:rPr>
              <w:t>71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3505FB" w:rsidRDefault="00090C77" w:rsidP="00BB5E70">
            <w:pPr>
              <w:jc w:val="right"/>
              <w:rPr>
                <w:b/>
              </w:rPr>
            </w:pPr>
            <w:r>
              <w:rPr>
                <w:b/>
              </w:rPr>
              <w:t>44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3505FB" w:rsidRDefault="00113872" w:rsidP="00BB5E70">
            <w:pPr>
              <w:jc w:val="right"/>
              <w:rPr>
                <w:b/>
              </w:rPr>
            </w:pPr>
            <w:r>
              <w:rPr>
                <w:b/>
              </w:rPr>
              <w:t>4536,7</w:t>
            </w:r>
          </w:p>
        </w:tc>
      </w:tr>
      <w:tr w:rsidR="00113872" w:rsidRPr="00A833EF" w:rsidTr="005C3A63">
        <w:tblPrEx>
          <w:tblLook w:val="04A0"/>
        </w:tblPrEx>
        <w:trPr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rPr>
                <w:color w:val="000000"/>
              </w:rPr>
              <w:t>08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BB5E70">
            <w:pPr>
              <w:jc w:val="right"/>
            </w:pPr>
            <w:r>
              <w:t>64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090C77" w:rsidP="00BB5E70">
            <w:pPr>
              <w:jc w:val="right"/>
            </w:pPr>
            <w:r>
              <w:t>40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BB5E70">
            <w:pPr>
              <w:jc w:val="right"/>
            </w:pPr>
            <w:r>
              <w:t>4208,0</w:t>
            </w:r>
          </w:p>
        </w:tc>
      </w:tr>
      <w:tr w:rsidR="00113872" w:rsidRPr="00A833EF" w:rsidTr="005C3A63">
        <w:tblPrEx>
          <w:tblLook w:val="04A0"/>
        </w:tblPrEx>
        <w:trPr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</w:pPr>
            <w:r w:rsidRPr="00A833EF">
              <w:rPr>
                <w:color w:val="000000"/>
              </w:rPr>
              <w:t xml:space="preserve">Расходы на обеспечение функций работников муниципальных органов </w:t>
            </w:r>
            <w:r w:rsidRPr="00A833EF">
              <w:rPr>
                <w:color w:val="000000"/>
              </w:rPr>
              <w:lastRenderedPageBreak/>
              <w:t>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rPr>
                <w:color w:val="000000"/>
              </w:rPr>
              <w:lastRenderedPageBreak/>
              <w:t xml:space="preserve">08 2 00 </w:t>
            </w:r>
            <w:r w:rsidRPr="00A833EF">
              <w:rPr>
                <w:color w:val="000000"/>
              </w:rPr>
              <w:lastRenderedPageBreak/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lastRenderedPageBreak/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BB5E70">
            <w:pPr>
              <w:jc w:val="right"/>
            </w:pPr>
            <w:r>
              <w:t>7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BB5E70">
            <w:pPr>
              <w:jc w:val="right"/>
            </w:pPr>
            <w: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BB5E70">
            <w:pPr>
              <w:jc w:val="right"/>
            </w:pPr>
            <w:r>
              <w:t>301,2</w:t>
            </w:r>
          </w:p>
        </w:tc>
      </w:tr>
      <w:tr w:rsidR="00113872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</w:pPr>
            <w:r w:rsidRPr="00A833EF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BB5E70">
            <w:pPr>
              <w:jc w:val="right"/>
            </w:pPr>
            <w:r>
              <w:t>27,5</w:t>
            </w:r>
          </w:p>
        </w:tc>
      </w:tr>
      <w:tr w:rsidR="00113872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C71A9" w:rsidRDefault="00113872" w:rsidP="00C936B5">
            <w:pPr>
              <w:jc w:val="right"/>
              <w:rPr>
                <w:b/>
              </w:rPr>
            </w:pPr>
            <w:r>
              <w:rPr>
                <w:b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C71A9" w:rsidRDefault="00113872" w:rsidP="00C936B5">
            <w:pPr>
              <w:jc w:val="right"/>
              <w:rPr>
                <w:b/>
              </w:rPr>
            </w:pPr>
            <w:r>
              <w:rPr>
                <w:b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C71A9" w:rsidRDefault="00113872" w:rsidP="00C936B5">
            <w:pPr>
              <w:jc w:val="right"/>
              <w:rPr>
                <w:b/>
              </w:rPr>
            </w:pPr>
            <w:r>
              <w:rPr>
                <w:b/>
              </w:rPr>
              <w:t>27,4</w:t>
            </w:r>
          </w:p>
        </w:tc>
      </w:tr>
      <w:tr w:rsidR="00113872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3E4E03" w:rsidRDefault="00113872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2</w:t>
            </w:r>
            <w:r w:rsidRPr="00A833E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514985" w:rsidRDefault="00113872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514985" w:rsidRDefault="00113872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514985" w:rsidRDefault="00113872" w:rsidP="009860EE">
            <w:pPr>
              <w:jc w:val="right"/>
            </w:pPr>
            <w:r>
              <w:t>26,0</w:t>
            </w:r>
          </w:p>
        </w:tc>
      </w:tr>
      <w:tr w:rsidR="00113872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3E4E03" w:rsidRDefault="00113872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t xml:space="preserve">Официальная публикация нормативно-правовых актов Кормовского сельского поселения </w:t>
            </w:r>
            <w:r w:rsidRPr="003E4E03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>
              <w:rPr>
                <w:bCs/>
                <w:color w:val="000000"/>
              </w:rPr>
              <w:t xml:space="preserve"> в рамках подпрограммы «</w:t>
            </w:r>
            <w:r w:rsidRPr="003E4E03">
              <w:rPr>
                <w:color w:val="000000"/>
              </w:rPr>
              <w:t>Реализация муниципальной информационной политики</w:t>
            </w:r>
            <w:r>
              <w:rPr>
                <w:color w:val="000000"/>
              </w:rPr>
              <w:t>»</w:t>
            </w:r>
            <w:r w:rsidRPr="003E4E03">
              <w:rPr>
                <w:bCs/>
                <w:color w:val="000000"/>
              </w:rPr>
              <w:t xml:space="preserve"> муниципальной программы К</w:t>
            </w:r>
            <w:r>
              <w:rPr>
                <w:bCs/>
                <w:color w:val="000000"/>
              </w:rPr>
              <w:t>ормовского сельского поселения «</w:t>
            </w:r>
            <w:r w:rsidRPr="003E4E03">
              <w:rPr>
                <w:bCs/>
                <w:color w:val="000000"/>
              </w:rPr>
              <w:t>Муниципальная полит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326A85" w:rsidRDefault="00113872" w:rsidP="00F41A6E">
            <w:pPr>
              <w:jc w:val="center"/>
              <w:rPr>
                <w:color w:val="000000"/>
              </w:rPr>
            </w:pPr>
            <w:r w:rsidRPr="00326A85">
              <w:rPr>
                <w:color w:val="000000"/>
              </w:rPr>
              <w:t>09 2 00 258</w:t>
            </w:r>
            <w:r>
              <w:rPr>
                <w:color w:val="000000"/>
              </w:rPr>
              <w:t>3</w:t>
            </w:r>
            <w:r w:rsidRPr="00326A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326A85" w:rsidRDefault="00113872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326A85" w:rsidRDefault="00113872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326A85" w:rsidRDefault="00113872" w:rsidP="009860E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326A85" w:rsidRDefault="00113872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326A85" w:rsidRDefault="00113872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326A85" w:rsidRDefault="00113872" w:rsidP="009860EE">
            <w:pPr>
              <w:jc w:val="right"/>
            </w:pPr>
            <w:r>
              <w:t>26,0</w:t>
            </w:r>
          </w:p>
        </w:tc>
      </w:tr>
      <w:tr w:rsidR="00113872" w:rsidRPr="00A833EF" w:rsidTr="005C3A63">
        <w:tblPrEx>
          <w:tblLook w:val="04A0"/>
        </w:tblPrEx>
        <w:trPr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A833EF" w:rsidRDefault="00113872" w:rsidP="009860EE">
            <w:pPr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C936B5">
            <w:pPr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C936B5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C936B5">
            <w:pPr>
              <w:jc w:val="right"/>
            </w:pPr>
            <w:r>
              <w:t>1,4</w:t>
            </w:r>
          </w:p>
        </w:tc>
      </w:tr>
      <w:tr w:rsidR="0011387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A833EF" w:rsidRDefault="00113872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</w:t>
            </w:r>
            <w:r w:rsidRPr="003E4E03">
              <w:rPr>
                <w:bCs/>
                <w:color w:val="000000"/>
              </w:rPr>
              <w:lastRenderedPageBreak/>
              <w:t>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B3710D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9 3 00 25</w:t>
            </w:r>
            <w:r>
              <w:rPr>
                <w:color w:val="000000"/>
              </w:rPr>
              <w:t>7</w:t>
            </w:r>
            <w:r w:rsidRPr="00A833EF"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844618">
            <w:pPr>
              <w:jc w:val="right"/>
            </w:pPr>
            <w:r>
              <w:t>1,4</w:t>
            </w:r>
          </w:p>
        </w:tc>
      </w:tr>
      <w:tr w:rsidR="0011387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  <w:rPr>
                <w:b/>
              </w:rPr>
            </w:pPr>
            <w:r w:rsidRPr="00A833EF">
              <w:rPr>
                <w:b/>
                <w:color w:val="000000"/>
              </w:rPr>
              <w:lastRenderedPageBreak/>
              <w:t xml:space="preserve">Муниципальная программа Кормовского сельского поселения </w:t>
            </w:r>
            <w:r>
              <w:rPr>
                <w:b/>
                <w:color w:val="000000"/>
              </w:rPr>
              <w:t>«</w:t>
            </w:r>
            <w:r w:rsidRPr="006F0428">
              <w:rPr>
                <w:b/>
                <w:bCs/>
              </w:rPr>
              <w:t>Энергоэффективность и развитие энергетики</w:t>
            </w:r>
            <w:r w:rsidRPr="00A833EF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</w:tr>
      <w:tr w:rsidR="0011387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</w:pPr>
            <w:r w:rsidRPr="00A833EF">
              <w:t>Подпрограмма «</w:t>
            </w:r>
            <w:r w:rsidRPr="006F0428">
              <w:t>Энергосбережение и повышение энергетической эффективности</w:t>
            </w:r>
            <w:r w:rsidRPr="00A833EF"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047A2F" w:rsidRDefault="00113872" w:rsidP="00844618">
            <w:pPr>
              <w:jc w:val="right"/>
            </w:pPr>
            <w:r w:rsidRPr="00047A2F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047A2F" w:rsidRDefault="00113872" w:rsidP="00844618">
            <w:pPr>
              <w:jc w:val="right"/>
            </w:pPr>
            <w:r w:rsidRPr="00047A2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047A2F" w:rsidRDefault="00113872" w:rsidP="00844618">
            <w:pPr>
              <w:jc w:val="right"/>
            </w:pPr>
            <w:r w:rsidRPr="00047A2F">
              <w:t>26,0</w:t>
            </w:r>
          </w:p>
        </w:tc>
      </w:tr>
      <w:tr w:rsidR="0011387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A833EF" w:rsidRDefault="00113872" w:rsidP="009860EE">
            <w:pPr>
              <w:jc w:val="both"/>
              <w:rPr>
                <w:b/>
                <w:color w:val="000000"/>
              </w:rPr>
            </w:pPr>
            <w:r w:rsidRPr="00C179F9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</w:t>
            </w:r>
            <w:r>
              <w:t xml:space="preserve"> </w:t>
            </w:r>
            <w:r w:rsidRPr="00C179F9">
              <w:t xml:space="preserve">сельского поселения </w:t>
            </w:r>
            <w:r w:rsidRPr="00C179F9">
              <w:rPr>
                <w:color w:val="000000"/>
              </w:rPr>
              <w:t>«Энергосбережение и развитие энергетики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047A2F" w:rsidRDefault="00113872" w:rsidP="00844618">
            <w:pPr>
              <w:jc w:val="right"/>
            </w:pPr>
            <w:r w:rsidRPr="00047A2F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047A2F" w:rsidRDefault="00113872" w:rsidP="00844618">
            <w:pPr>
              <w:jc w:val="right"/>
            </w:pPr>
            <w:r w:rsidRPr="00047A2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047A2F" w:rsidRDefault="00113872" w:rsidP="00844618">
            <w:pPr>
              <w:jc w:val="right"/>
            </w:pPr>
            <w:r w:rsidRPr="00047A2F">
              <w:t>26,0</w:t>
            </w:r>
          </w:p>
        </w:tc>
      </w:tr>
      <w:tr w:rsidR="0011387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Default="00113872" w:rsidP="009860EE">
            <w:pPr>
              <w:jc w:val="both"/>
            </w:pPr>
            <w:r>
              <w:rPr>
                <w:rStyle w:val="articleseperator"/>
                <w:b/>
              </w:rPr>
              <w:t>М</w:t>
            </w:r>
            <w:r w:rsidRPr="00346B71">
              <w:rPr>
                <w:rStyle w:val="articleseperator"/>
                <w:b/>
              </w:rPr>
              <w:t>униципальн</w:t>
            </w:r>
            <w:r>
              <w:rPr>
                <w:rStyle w:val="articleseperator"/>
                <w:b/>
              </w:rPr>
              <w:t>ая программа</w:t>
            </w:r>
            <w:r w:rsidRPr="00346B71">
              <w:rPr>
                <w:rStyle w:val="articleseperator"/>
                <w:b/>
              </w:rPr>
              <w:t xml:space="preserve"> Кормовского сельского поселения </w:t>
            </w:r>
            <w:r w:rsidRPr="00346B71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5A3D" w:rsidRDefault="00113872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A5A3D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A6613" w:rsidRDefault="00113872" w:rsidP="009860EE">
            <w:pPr>
              <w:jc w:val="right"/>
              <w:rPr>
                <w:b/>
              </w:rPr>
            </w:pPr>
            <w:r>
              <w:rPr>
                <w:b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A6613" w:rsidRDefault="00113872" w:rsidP="009860EE">
            <w:pPr>
              <w:jc w:val="right"/>
              <w:rPr>
                <w:b/>
              </w:rPr>
            </w:pPr>
            <w:r>
              <w:rPr>
                <w:b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A6613" w:rsidRDefault="00113872" w:rsidP="009860EE">
            <w:pPr>
              <w:jc w:val="right"/>
              <w:rPr>
                <w:b/>
              </w:rPr>
            </w:pPr>
            <w:r>
              <w:rPr>
                <w:b/>
              </w:rPr>
              <w:t>116,4</w:t>
            </w:r>
          </w:p>
        </w:tc>
      </w:tr>
      <w:tr w:rsidR="0011387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B030D2">
            <w:pPr>
              <w:jc w:val="both"/>
            </w:pPr>
            <w:r w:rsidRPr="00D9303C">
              <w:rPr>
                <w:kern w:val="2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right"/>
            </w:pPr>
            <w: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right"/>
            </w:pPr>
            <w: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right"/>
            </w:pPr>
            <w:r>
              <w:t>116,4</w:t>
            </w:r>
          </w:p>
        </w:tc>
      </w:tr>
      <w:tr w:rsidR="0011387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FD7E75" w:rsidRDefault="00113872" w:rsidP="005772C0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right"/>
            </w:pPr>
            <w: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right"/>
            </w:pPr>
            <w: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right"/>
            </w:pPr>
            <w:r>
              <w:t>64,5</w:t>
            </w:r>
          </w:p>
        </w:tc>
      </w:tr>
      <w:tr w:rsidR="0011387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FD7E75" w:rsidRDefault="00113872" w:rsidP="005772C0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 xml:space="preserve">Охрана окружающей среды и </w:t>
            </w:r>
            <w:r w:rsidRPr="00261E2B">
              <w:rPr>
                <w:rStyle w:val="ae"/>
                <w:b w:val="0"/>
                <w:bCs w:val="0"/>
              </w:rPr>
              <w:lastRenderedPageBreak/>
              <w:t>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right"/>
            </w:pPr>
            <w: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right"/>
            </w:pPr>
            <w: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Default="00113872" w:rsidP="009860EE">
            <w:pPr>
              <w:jc w:val="right"/>
            </w:pPr>
            <w:r>
              <w:t>51,9</w:t>
            </w:r>
          </w:p>
        </w:tc>
      </w:tr>
      <w:tr w:rsidR="00113872" w:rsidRPr="00BE03DD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both"/>
              <w:rPr>
                <w:b/>
                <w:color w:val="000000"/>
              </w:rPr>
            </w:pPr>
            <w:r w:rsidRPr="009A4844">
              <w:rPr>
                <w:b/>
              </w:rPr>
              <w:lastRenderedPageBreak/>
              <w:t>Непрограммные расходы муниципальных органов местного самоуправления Корм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  <w:rPr>
                <w:b/>
              </w:rPr>
            </w:pPr>
            <w:r w:rsidRPr="009A4844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267E40" w:rsidRDefault="00113872" w:rsidP="001A55FD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5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160A23" w:rsidRDefault="00113872" w:rsidP="00160A23">
            <w:pPr>
              <w:jc w:val="right"/>
              <w:rPr>
                <w:b/>
              </w:rPr>
            </w:pPr>
            <w:r w:rsidRPr="00160A23">
              <w:rPr>
                <w:b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6990" w:rsidRDefault="00113872" w:rsidP="00520BE8">
            <w:pPr>
              <w:jc w:val="right"/>
              <w:rPr>
                <w:b/>
              </w:rPr>
            </w:pPr>
            <w:r w:rsidRPr="00B26990">
              <w:rPr>
                <w:b/>
              </w:rPr>
              <w:t>799,8</w:t>
            </w:r>
          </w:p>
        </w:tc>
      </w:tr>
      <w:tr w:rsidR="00113872" w:rsidRPr="00BE03DD" w:rsidTr="005C3A63">
        <w:tblPrEx>
          <w:tblLook w:val="04A0"/>
        </w:tblPrEx>
        <w:trPr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</w:pPr>
            <w:r w:rsidRPr="009A484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160A23" w:rsidRDefault="00113872" w:rsidP="009860EE">
            <w:pPr>
              <w:jc w:val="right"/>
            </w:pPr>
            <w:r w:rsidRPr="00160A2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6990" w:rsidRDefault="00113872" w:rsidP="009860EE">
            <w:pPr>
              <w:jc w:val="right"/>
            </w:pPr>
            <w:r w:rsidRPr="00B26990">
              <w:t>10,0</w:t>
            </w:r>
          </w:p>
        </w:tc>
      </w:tr>
      <w:tr w:rsidR="00113872" w:rsidRPr="00BE03DD" w:rsidTr="00EB0234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9A4844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</w:pPr>
            <w:r w:rsidRPr="009A4844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</w:pPr>
            <w:r w:rsidRPr="009A4844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</w:pPr>
            <w:r w:rsidRPr="009A48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</w:pPr>
            <w:r w:rsidRPr="009A484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160A23" w:rsidRDefault="00113872" w:rsidP="009860EE">
            <w:pPr>
              <w:jc w:val="right"/>
            </w:pPr>
            <w:r w:rsidRPr="00160A2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6990" w:rsidRDefault="00113872" w:rsidP="009860EE">
            <w:pPr>
              <w:jc w:val="right"/>
            </w:pPr>
            <w:r w:rsidRPr="00B26990">
              <w:t>10,0</w:t>
            </w:r>
          </w:p>
        </w:tc>
      </w:tr>
      <w:tr w:rsidR="00113872" w:rsidRPr="00BE03DD" w:rsidTr="005C3A63">
        <w:tblPrEx>
          <w:tblLook w:val="04A0"/>
        </w:tblPrEx>
        <w:trPr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9A4844"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  <w:rPr>
                <w:color w:val="000000"/>
              </w:rPr>
            </w:pPr>
            <w:r w:rsidRPr="009A484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4844" w:rsidRDefault="0011387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3A279B" w:rsidRDefault="00113872" w:rsidP="00BF7164">
            <w:pPr>
              <w:jc w:val="right"/>
              <w:rPr>
                <w:highlight w:val="yellow"/>
              </w:rPr>
            </w:pPr>
            <w:r>
              <w:t>5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160A23" w:rsidRDefault="00113872" w:rsidP="00B367F7">
            <w:pPr>
              <w:jc w:val="right"/>
            </w:pPr>
            <w:r w:rsidRPr="00160A23"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6990" w:rsidRDefault="00113872" w:rsidP="00B637C3">
            <w:pPr>
              <w:jc w:val="right"/>
            </w:pPr>
            <w:r w:rsidRPr="00B26990">
              <w:t>789,8</w:t>
            </w:r>
          </w:p>
        </w:tc>
      </w:tr>
      <w:tr w:rsidR="00113872" w:rsidRPr="00BE03DD" w:rsidTr="001A55FD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both"/>
              <w:rPr>
                <w:color w:val="000000"/>
              </w:rPr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center"/>
            </w:pPr>
            <w:r w:rsidRPr="00CD14E7">
              <w:t>120</w:t>
            </w:r>
          </w:p>
          <w:p w:rsidR="00113872" w:rsidRPr="00CD14E7" w:rsidRDefault="00113872" w:rsidP="009860EE"/>
          <w:p w:rsidR="00113872" w:rsidRPr="00CD14E7" w:rsidRDefault="00113872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BF7164">
            <w:pPr>
              <w:jc w:val="right"/>
            </w:pPr>
            <w: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right"/>
            </w:pPr>
            <w: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right"/>
            </w:pPr>
            <w:r>
              <w:t>138,3</w:t>
            </w:r>
          </w:p>
        </w:tc>
      </w:tr>
      <w:tr w:rsidR="00113872" w:rsidRPr="00BE03DD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E03DD" w:rsidRDefault="00113872" w:rsidP="009860EE">
            <w:pPr>
              <w:jc w:val="both"/>
              <w:rPr>
                <w:highlight w:val="cyan"/>
              </w:rPr>
            </w:pPr>
            <w:r w:rsidRPr="009A4844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center"/>
            </w:pPr>
            <w:r w:rsidRPr="00CD14E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center"/>
            </w:pPr>
            <w:r w:rsidRPr="00CD14E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right"/>
            </w:pPr>
            <w:r w:rsidRPr="00CD14E7">
              <w:t>0,2</w:t>
            </w:r>
          </w:p>
        </w:tc>
      </w:tr>
      <w:tr w:rsidR="00113872" w:rsidRPr="00BE03DD" w:rsidTr="005C3A63">
        <w:tblPrEx>
          <w:tblLook w:val="04A0"/>
        </w:tblPrEx>
        <w:trPr>
          <w:trHeight w:val="4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lastRenderedPageBreak/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CD14E7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center"/>
            </w:pPr>
            <w:r w:rsidRPr="00CD14E7"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center"/>
            </w:pPr>
            <w:r w:rsidRPr="00CD14E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r w:rsidRPr="00CD14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right"/>
            </w:pPr>
            <w:r w:rsidRPr="00CD14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CD14E7" w:rsidRDefault="00113872" w:rsidP="009860EE">
            <w:pPr>
              <w:jc w:val="right"/>
            </w:pPr>
            <w:r w:rsidRPr="00CD14E7">
              <w:t>0,0</w:t>
            </w:r>
          </w:p>
        </w:tc>
      </w:tr>
      <w:tr w:rsidR="00113872" w:rsidRPr="00BE03DD" w:rsidTr="005C3A63">
        <w:tblPrEx>
          <w:tblLook w:val="04A0"/>
        </w:tblPrEx>
        <w:trPr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61403" w:rsidRDefault="00113872" w:rsidP="009860EE">
            <w:pPr>
              <w:jc w:val="both"/>
              <w:rPr>
                <w:color w:val="000000"/>
              </w:rPr>
            </w:pPr>
            <w:r w:rsidRPr="00961403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961403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61403" w:rsidRDefault="00113872" w:rsidP="009860EE">
            <w:pPr>
              <w:jc w:val="center"/>
            </w:pPr>
            <w:r w:rsidRPr="00961403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61403" w:rsidRDefault="00113872" w:rsidP="009860EE">
            <w:pPr>
              <w:jc w:val="center"/>
            </w:pPr>
            <w:r w:rsidRPr="009614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61403" w:rsidRDefault="00113872" w:rsidP="009860EE">
            <w:r w:rsidRPr="0096140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61403" w:rsidRDefault="00113872" w:rsidP="009860EE">
            <w:pPr>
              <w:jc w:val="center"/>
            </w:pPr>
            <w:r w:rsidRPr="009614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61403" w:rsidRDefault="00113872" w:rsidP="009860EE">
            <w:pPr>
              <w:jc w:val="right"/>
            </w:pPr>
            <w:r w:rsidRPr="00961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61403" w:rsidRDefault="00113872" w:rsidP="00B637C3">
            <w:pPr>
              <w:jc w:val="right"/>
            </w:pPr>
            <w:r>
              <w:t>2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61403" w:rsidRDefault="00113872" w:rsidP="00B637C3">
            <w:pPr>
              <w:jc w:val="right"/>
            </w:pPr>
            <w:r>
              <w:t>527,7</w:t>
            </w:r>
          </w:p>
        </w:tc>
      </w:tr>
      <w:tr w:rsidR="00113872" w:rsidRPr="00BE03DD" w:rsidTr="005C3A63">
        <w:tblPrEx>
          <w:tblLook w:val="04A0"/>
        </w:tblPrEx>
        <w:trPr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0BA3" w:rsidRDefault="00113872" w:rsidP="009860EE">
            <w:pPr>
              <w:jc w:val="both"/>
              <w:rPr>
                <w:bCs/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0BA3" w:rsidRDefault="00113872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0BA3" w:rsidRDefault="00113872" w:rsidP="009860EE">
            <w:pPr>
              <w:jc w:val="center"/>
            </w:pPr>
            <w:r w:rsidRPr="009A0BA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0BA3" w:rsidRDefault="00113872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0BA3" w:rsidRDefault="00113872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100,7</w:t>
            </w:r>
          </w:p>
        </w:tc>
      </w:tr>
      <w:tr w:rsidR="00113872" w:rsidRPr="00BE03DD" w:rsidTr="005C3A63">
        <w:tblPrEx>
          <w:tblLook w:val="04A0"/>
        </w:tblPrEx>
        <w:trPr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0BA3" w:rsidRDefault="00113872" w:rsidP="009860EE">
            <w:pPr>
              <w:jc w:val="both"/>
              <w:rPr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0BA3" w:rsidRDefault="00113872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0BA3" w:rsidRDefault="00113872" w:rsidP="009860EE">
            <w:pPr>
              <w:jc w:val="center"/>
            </w:pPr>
            <w:r w:rsidRPr="009A0BA3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0BA3" w:rsidRDefault="00113872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9A0BA3" w:rsidRDefault="00113872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FD7E75" w:rsidRDefault="00113872" w:rsidP="00844618">
            <w:pPr>
              <w:jc w:val="right"/>
            </w:pPr>
            <w:r>
              <w:t>22,9</w:t>
            </w:r>
          </w:p>
        </w:tc>
      </w:tr>
      <w:tr w:rsidR="00113872" w:rsidRPr="00BE03DD" w:rsidTr="009B7616">
        <w:tblPrEx>
          <w:tblLook w:val="04A0"/>
        </w:tblPrEx>
        <w:trPr>
          <w:trHeight w:val="39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A833EF" w:rsidRDefault="00113872" w:rsidP="009B7616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A833EF" w:rsidRDefault="00113872" w:rsidP="009B761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A833EF" w:rsidRDefault="00113872" w:rsidP="009B761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A833EF" w:rsidRDefault="00113872" w:rsidP="009B761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A833EF" w:rsidRDefault="00113872" w:rsidP="009B76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A833EF" w:rsidRDefault="00113872" w:rsidP="009B7616">
            <w:pPr>
              <w:jc w:val="right"/>
              <w:rPr>
                <w:b/>
              </w:rPr>
            </w:pPr>
            <w:r>
              <w:rPr>
                <w:b/>
              </w:rPr>
              <w:t>165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A833EF" w:rsidRDefault="00113872" w:rsidP="009B7616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2" w:rsidRPr="00A833EF" w:rsidRDefault="00113872" w:rsidP="009B7616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</w:tbl>
    <w:p w:rsidR="0070235A" w:rsidRDefault="0070235A" w:rsidP="0070235A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D579FE" w:rsidRDefault="00D579FE" w:rsidP="00D579FE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  <w:r w:rsidRPr="00CE6B34">
        <w:rPr>
          <w:b/>
        </w:rPr>
        <w:t>Статья 2. Вступление в силу настоящего решения</w:t>
      </w:r>
    </w:p>
    <w:p w:rsidR="00D579FE" w:rsidRPr="00CE6B34" w:rsidRDefault="00D579FE" w:rsidP="00D579FE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D579FE" w:rsidRPr="00CE6B34" w:rsidRDefault="00D579FE" w:rsidP="00D579FE">
      <w:pPr>
        <w:autoSpaceDE w:val="0"/>
        <w:autoSpaceDN w:val="0"/>
        <w:adjustRightInd w:val="0"/>
        <w:ind w:firstLine="708"/>
        <w:jc w:val="both"/>
      </w:pPr>
      <w:r w:rsidRPr="00CE6B34">
        <w:t>Настоящее решение Собрания депутатов вступает в силу со дня его подписания.</w:t>
      </w:r>
    </w:p>
    <w:p w:rsidR="00D579FE" w:rsidRPr="00CE6B34" w:rsidRDefault="00D579FE" w:rsidP="00D579FE">
      <w:pPr>
        <w:autoSpaceDE w:val="0"/>
        <w:autoSpaceDN w:val="0"/>
        <w:adjustRightInd w:val="0"/>
        <w:ind w:firstLine="900"/>
        <w:jc w:val="both"/>
      </w:pPr>
    </w:p>
    <w:p w:rsidR="00D579FE" w:rsidRDefault="00D579FE" w:rsidP="00D579FE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D579FE" w:rsidRDefault="00D579FE" w:rsidP="00D579FE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D579FE" w:rsidRPr="00CE6B34" w:rsidRDefault="00D579FE" w:rsidP="00D579FE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CE6B34">
        <w:rPr>
          <w:b/>
        </w:rPr>
        <w:t>Председатель Собрания депутатов-</w:t>
      </w:r>
    </w:p>
    <w:p w:rsidR="00D579FE" w:rsidRDefault="00D579FE" w:rsidP="00D579FE">
      <w:pPr>
        <w:shd w:val="clear" w:color="auto" w:fill="FFFFFF"/>
        <w:tabs>
          <w:tab w:val="left" w:pos="5955"/>
        </w:tabs>
        <w:spacing w:line="317" w:lineRule="exact"/>
        <w:rPr>
          <w:color w:val="000000"/>
        </w:rPr>
      </w:pPr>
      <w:r w:rsidRPr="00CE6B34">
        <w:rPr>
          <w:b/>
        </w:rPr>
        <w:t xml:space="preserve">глава Кормовского сельского поселения                          </w:t>
      </w:r>
      <w:r>
        <w:rPr>
          <w:b/>
        </w:rPr>
        <w:t xml:space="preserve">                           </w:t>
      </w:r>
      <w:r w:rsidRPr="00CE6B34">
        <w:rPr>
          <w:b/>
        </w:rPr>
        <w:t xml:space="preserve">       С.В. Листратенко</w:t>
      </w:r>
    </w:p>
    <w:p w:rsidR="008B03C1" w:rsidRDefault="008B03C1" w:rsidP="004F1017">
      <w:pPr>
        <w:shd w:val="clear" w:color="auto" w:fill="FFFFFF"/>
        <w:tabs>
          <w:tab w:val="left" w:pos="5955"/>
        </w:tabs>
        <w:spacing w:line="317" w:lineRule="exact"/>
      </w:pPr>
    </w:p>
    <w:sectPr w:rsidR="008B03C1" w:rsidSect="004F1017">
      <w:footerReference w:type="default" r:id="rId8"/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D21" w:rsidRDefault="00415D21">
      <w:r>
        <w:separator/>
      </w:r>
    </w:p>
  </w:endnote>
  <w:endnote w:type="continuationSeparator" w:id="1">
    <w:p w:rsidR="00415D21" w:rsidRDefault="00415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B0" w:rsidRDefault="00744BB0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D21" w:rsidRDefault="00415D21">
      <w:r>
        <w:separator/>
      </w:r>
    </w:p>
  </w:footnote>
  <w:footnote w:type="continuationSeparator" w:id="1">
    <w:p w:rsidR="00415D21" w:rsidRDefault="00415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A24"/>
    <w:rsid w:val="00005E87"/>
    <w:rsid w:val="000061F9"/>
    <w:rsid w:val="00006672"/>
    <w:rsid w:val="00006B21"/>
    <w:rsid w:val="00007CD1"/>
    <w:rsid w:val="000101D2"/>
    <w:rsid w:val="0001071B"/>
    <w:rsid w:val="00010983"/>
    <w:rsid w:val="000109B9"/>
    <w:rsid w:val="000113E6"/>
    <w:rsid w:val="0001163C"/>
    <w:rsid w:val="00011718"/>
    <w:rsid w:val="00011C12"/>
    <w:rsid w:val="00011E64"/>
    <w:rsid w:val="00012678"/>
    <w:rsid w:val="00012A34"/>
    <w:rsid w:val="000130F8"/>
    <w:rsid w:val="00013329"/>
    <w:rsid w:val="000136AD"/>
    <w:rsid w:val="00013D3B"/>
    <w:rsid w:val="000143A1"/>
    <w:rsid w:val="000151B9"/>
    <w:rsid w:val="000152A5"/>
    <w:rsid w:val="0001551F"/>
    <w:rsid w:val="00015C13"/>
    <w:rsid w:val="00016A7A"/>
    <w:rsid w:val="00016C3E"/>
    <w:rsid w:val="00016E15"/>
    <w:rsid w:val="00016F40"/>
    <w:rsid w:val="00017947"/>
    <w:rsid w:val="00020194"/>
    <w:rsid w:val="000203AB"/>
    <w:rsid w:val="00020C76"/>
    <w:rsid w:val="00020D55"/>
    <w:rsid w:val="0002102A"/>
    <w:rsid w:val="0002115F"/>
    <w:rsid w:val="000214F4"/>
    <w:rsid w:val="00021528"/>
    <w:rsid w:val="00021C58"/>
    <w:rsid w:val="000220F9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49E"/>
    <w:rsid w:val="000277A4"/>
    <w:rsid w:val="000278A1"/>
    <w:rsid w:val="00027A7B"/>
    <w:rsid w:val="0003002A"/>
    <w:rsid w:val="00030F9D"/>
    <w:rsid w:val="000315D8"/>
    <w:rsid w:val="00032EEE"/>
    <w:rsid w:val="00033021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A4B"/>
    <w:rsid w:val="00042378"/>
    <w:rsid w:val="00042598"/>
    <w:rsid w:val="00043160"/>
    <w:rsid w:val="00043316"/>
    <w:rsid w:val="0004340F"/>
    <w:rsid w:val="00043A66"/>
    <w:rsid w:val="00043D3F"/>
    <w:rsid w:val="00043ED2"/>
    <w:rsid w:val="000442DB"/>
    <w:rsid w:val="00044E22"/>
    <w:rsid w:val="000454A8"/>
    <w:rsid w:val="000458C0"/>
    <w:rsid w:val="000459AB"/>
    <w:rsid w:val="00045A1C"/>
    <w:rsid w:val="0004617A"/>
    <w:rsid w:val="00047014"/>
    <w:rsid w:val="0004719B"/>
    <w:rsid w:val="00047A2F"/>
    <w:rsid w:val="0005019B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A7D"/>
    <w:rsid w:val="00054B67"/>
    <w:rsid w:val="00054C6F"/>
    <w:rsid w:val="000557E8"/>
    <w:rsid w:val="0005651E"/>
    <w:rsid w:val="00056BCC"/>
    <w:rsid w:val="00056D25"/>
    <w:rsid w:val="00057207"/>
    <w:rsid w:val="000576AA"/>
    <w:rsid w:val="000602E1"/>
    <w:rsid w:val="00060352"/>
    <w:rsid w:val="00060613"/>
    <w:rsid w:val="00060C13"/>
    <w:rsid w:val="000615A0"/>
    <w:rsid w:val="0006171C"/>
    <w:rsid w:val="00062143"/>
    <w:rsid w:val="00062224"/>
    <w:rsid w:val="0006230F"/>
    <w:rsid w:val="000623E0"/>
    <w:rsid w:val="00063982"/>
    <w:rsid w:val="00064364"/>
    <w:rsid w:val="00064451"/>
    <w:rsid w:val="00064728"/>
    <w:rsid w:val="0006494C"/>
    <w:rsid w:val="0006550B"/>
    <w:rsid w:val="00065989"/>
    <w:rsid w:val="00065DB4"/>
    <w:rsid w:val="00065F61"/>
    <w:rsid w:val="0006602B"/>
    <w:rsid w:val="00066E46"/>
    <w:rsid w:val="000670D9"/>
    <w:rsid w:val="000674AE"/>
    <w:rsid w:val="00070031"/>
    <w:rsid w:val="0007014F"/>
    <w:rsid w:val="000706E1"/>
    <w:rsid w:val="00070858"/>
    <w:rsid w:val="000709D1"/>
    <w:rsid w:val="00070DDB"/>
    <w:rsid w:val="00071147"/>
    <w:rsid w:val="00071268"/>
    <w:rsid w:val="000718D8"/>
    <w:rsid w:val="0007199C"/>
    <w:rsid w:val="00072212"/>
    <w:rsid w:val="000724F4"/>
    <w:rsid w:val="00072B10"/>
    <w:rsid w:val="00072E7C"/>
    <w:rsid w:val="00072FDB"/>
    <w:rsid w:val="00073504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0DE6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3819"/>
    <w:rsid w:val="00084441"/>
    <w:rsid w:val="000845F1"/>
    <w:rsid w:val="00084822"/>
    <w:rsid w:val="00084953"/>
    <w:rsid w:val="00084D7A"/>
    <w:rsid w:val="0008519E"/>
    <w:rsid w:val="000854A2"/>
    <w:rsid w:val="00085AA0"/>
    <w:rsid w:val="00085C81"/>
    <w:rsid w:val="00085EF6"/>
    <w:rsid w:val="00087547"/>
    <w:rsid w:val="00087EAB"/>
    <w:rsid w:val="00090C77"/>
    <w:rsid w:val="00090E04"/>
    <w:rsid w:val="000912B3"/>
    <w:rsid w:val="000914C3"/>
    <w:rsid w:val="000923AF"/>
    <w:rsid w:val="0009297A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63E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686"/>
    <w:rsid w:val="000A4C89"/>
    <w:rsid w:val="000A5284"/>
    <w:rsid w:val="000A5618"/>
    <w:rsid w:val="000A5B4E"/>
    <w:rsid w:val="000A680D"/>
    <w:rsid w:val="000A6D79"/>
    <w:rsid w:val="000A6EB6"/>
    <w:rsid w:val="000A6FAC"/>
    <w:rsid w:val="000A7085"/>
    <w:rsid w:val="000A73E6"/>
    <w:rsid w:val="000A7A7D"/>
    <w:rsid w:val="000B0075"/>
    <w:rsid w:val="000B051F"/>
    <w:rsid w:val="000B0CAA"/>
    <w:rsid w:val="000B0D4B"/>
    <w:rsid w:val="000B0D62"/>
    <w:rsid w:val="000B0EE7"/>
    <w:rsid w:val="000B1568"/>
    <w:rsid w:val="000B1F1C"/>
    <w:rsid w:val="000B220F"/>
    <w:rsid w:val="000B2F37"/>
    <w:rsid w:val="000B2FBF"/>
    <w:rsid w:val="000B32EB"/>
    <w:rsid w:val="000B339B"/>
    <w:rsid w:val="000B4167"/>
    <w:rsid w:val="000B43F0"/>
    <w:rsid w:val="000B540B"/>
    <w:rsid w:val="000B5529"/>
    <w:rsid w:val="000B5713"/>
    <w:rsid w:val="000B5867"/>
    <w:rsid w:val="000B5BC9"/>
    <w:rsid w:val="000B5D66"/>
    <w:rsid w:val="000B5E8A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153"/>
    <w:rsid w:val="000C2699"/>
    <w:rsid w:val="000C3020"/>
    <w:rsid w:val="000C3664"/>
    <w:rsid w:val="000C3CB8"/>
    <w:rsid w:val="000C4610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8C"/>
    <w:rsid w:val="000C71FB"/>
    <w:rsid w:val="000C75B0"/>
    <w:rsid w:val="000C7D41"/>
    <w:rsid w:val="000D02A9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86B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D82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6F8A"/>
    <w:rsid w:val="000E7083"/>
    <w:rsid w:val="000E754B"/>
    <w:rsid w:val="000E7AA8"/>
    <w:rsid w:val="000E7FEA"/>
    <w:rsid w:val="000F104E"/>
    <w:rsid w:val="000F17FF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48"/>
    <w:rsid w:val="000F4E85"/>
    <w:rsid w:val="000F5203"/>
    <w:rsid w:val="000F54AE"/>
    <w:rsid w:val="000F5A54"/>
    <w:rsid w:val="000F5F49"/>
    <w:rsid w:val="000F63FF"/>
    <w:rsid w:val="000F7362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546"/>
    <w:rsid w:val="00104E04"/>
    <w:rsid w:val="001050FD"/>
    <w:rsid w:val="001055AB"/>
    <w:rsid w:val="001056A3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01B"/>
    <w:rsid w:val="00112715"/>
    <w:rsid w:val="0011274F"/>
    <w:rsid w:val="00112973"/>
    <w:rsid w:val="001131F4"/>
    <w:rsid w:val="001133F8"/>
    <w:rsid w:val="00113872"/>
    <w:rsid w:val="00113D5A"/>
    <w:rsid w:val="001141D2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A3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0C2D"/>
    <w:rsid w:val="00120C49"/>
    <w:rsid w:val="00121408"/>
    <w:rsid w:val="00121A34"/>
    <w:rsid w:val="00122653"/>
    <w:rsid w:val="001230EC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3E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593"/>
    <w:rsid w:val="0013282F"/>
    <w:rsid w:val="00132AD4"/>
    <w:rsid w:val="00132B25"/>
    <w:rsid w:val="00133056"/>
    <w:rsid w:val="00133EED"/>
    <w:rsid w:val="00135EEF"/>
    <w:rsid w:val="00137302"/>
    <w:rsid w:val="00137563"/>
    <w:rsid w:val="0013797C"/>
    <w:rsid w:val="00140F09"/>
    <w:rsid w:val="00140F7D"/>
    <w:rsid w:val="00141206"/>
    <w:rsid w:val="00141278"/>
    <w:rsid w:val="00141714"/>
    <w:rsid w:val="00141889"/>
    <w:rsid w:val="00141965"/>
    <w:rsid w:val="00141C05"/>
    <w:rsid w:val="001420F1"/>
    <w:rsid w:val="00143ACC"/>
    <w:rsid w:val="00143BE8"/>
    <w:rsid w:val="00143F13"/>
    <w:rsid w:val="00143F59"/>
    <w:rsid w:val="0014406F"/>
    <w:rsid w:val="001440A1"/>
    <w:rsid w:val="001444E7"/>
    <w:rsid w:val="0014503B"/>
    <w:rsid w:val="00145051"/>
    <w:rsid w:val="0014556A"/>
    <w:rsid w:val="001457FC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714C"/>
    <w:rsid w:val="001571A0"/>
    <w:rsid w:val="00157C8F"/>
    <w:rsid w:val="001603D0"/>
    <w:rsid w:val="00160A23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665"/>
    <w:rsid w:val="001657F6"/>
    <w:rsid w:val="00166CC5"/>
    <w:rsid w:val="0016711C"/>
    <w:rsid w:val="00167710"/>
    <w:rsid w:val="001678C6"/>
    <w:rsid w:val="0016792D"/>
    <w:rsid w:val="00170016"/>
    <w:rsid w:val="001705F9"/>
    <w:rsid w:val="0017085D"/>
    <w:rsid w:val="001709CA"/>
    <w:rsid w:val="00170C4D"/>
    <w:rsid w:val="00170D12"/>
    <w:rsid w:val="00171248"/>
    <w:rsid w:val="00171332"/>
    <w:rsid w:val="0017193F"/>
    <w:rsid w:val="00171F05"/>
    <w:rsid w:val="00172373"/>
    <w:rsid w:val="001726B4"/>
    <w:rsid w:val="00173110"/>
    <w:rsid w:val="00173636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EF7"/>
    <w:rsid w:val="00192FFD"/>
    <w:rsid w:val="00193658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8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2775"/>
    <w:rsid w:val="001A28E2"/>
    <w:rsid w:val="001A36F3"/>
    <w:rsid w:val="001A3BC1"/>
    <w:rsid w:val="001A3D71"/>
    <w:rsid w:val="001A475D"/>
    <w:rsid w:val="001A4960"/>
    <w:rsid w:val="001A49FE"/>
    <w:rsid w:val="001A5326"/>
    <w:rsid w:val="001A55FD"/>
    <w:rsid w:val="001A5A62"/>
    <w:rsid w:val="001A62D5"/>
    <w:rsid w:val="001A6619"/>
    <w:rsid w:val="001A6791"/>
    <w:rsid w:val="001A6F1E"/>
    <w:rsid w:val="001A6F6E"/>
    <w:rsid w:val="001A7027"/>
    <w:rsid w:val="001A7922"/>
    <w:rsid w:val="001A7C48"/>
    <w:rsid w:val="001A7D7A"/>
    <w:rsid w:val="001A7E9D"/>
    <w:rsid w:val="001A7EB0"/>
    <w:rsid w:val="001B0015"/>
    <w:rsid w:val="001B0398"/>
    <w:rsid w:val="001B065A"/>
    <w:rsid w:val="001B0F4E"/>
    <w:rsid w:val="001B1687"/>
    <w:rsid w:val="001B17C7"/>
    <w:rsid w:val="001B2255"/>
    <w:rsid w:val="001B30D0"/>
    <w:rsid w:val="001B3218"/>
    <w:rsid w:val="001B374E"/>
    <w:rsid w:val="001B3FA4"/>
    <w:rsid w:val="001B491B"/>
    <w:rsid w:val="001B4C66"/>
    <w:rsid w:val="001B4D78"/>
    <w:rsid w:val="001B5077"/>
    <w:rsid w:val="001B62EC"/>
    <w:rsid w:val="001B6A40"/>
    <w:rsid w:val="001B6A58"/>
    <w:rsid w:val="001B6A7B"/>
    <w:rsid w:val="001B6D84"/>
    <w:rsid w:val="001B710F"/>
    <w:rsid w:val="001B711B"/>
    <w:rsid w:val="001C0A7B"/>
    <w:rsid w:val="001C0E5D"/>
    <w:rsid w:val="001C1382"/>
    <w:rsid w:val="001C179A"/>
    <w:rsid w:val="001C19E3"/>
    <w:rsid w:val="001C2349"/>
    <w:rsid w:val="001C2699"/>
    <w:rsid w:val="001C2942"/>
    <w:rsid w:val="001C36B8"/>
    <w:rsid w:val="001C3758"/>
    <w:rsid w:val="001C3ACD"/>
    <w:rsid w:val="001C3E0F"/>
    <w:rsid w:val="001C40A1"/>
    <w:rsid w:val="001C44EB"/>
    <w:rsid w:val="001C4505"/>
    <w:rsid w:val="001C4540"/>
    <w:rsid w:val="001C4CAB"/>
    <w:rsid w:val="001C4CC7"/>
    <w:rsid w:val="001C539B"/>
    <w:rsid w:val="001C5EFF"/>
    <w:rsid w:val="001C639C"/>
    <w:rsid w:val="001C6751"/>
    <w:rsid w:val="001D0651"/>
    <w:rsid w:val="001D07F5"/>
    <w:rsid w:val="001D0A52"/>
    <w:rsid w:val="001D0E52"/>
    <w:rsid w:val="001D140C"/>
    <w:rsid w:val="001D178A"/>
    <w:rsid w:val="001D2A73"/>
    <w:rsid w:val="001D2CE8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64E2"/>
    <w:rsid w:val="001D6E5A"/>
    <w:rsid w:val="001D73E4"/>
    <w:rsid w:val="001D7ADF"/>
    <w:rsid w:val="001E0953"/>
    <w:rsid w:val="001E095A"/>
    <w:rsid w:val="001E09E0"/>
    <w:rsid w:val="001E0D3E"/>
    <w:rsid w:val="001E0D54"/>
    <w:rsid w:val="001E103C"/>
    <w:rsid w:val="001E1314"/>
    <w:rsid w:val="001E141E"/>
    <w:rsid w:val="001E1752"/>
    <w:rsid w:val="001E1D44"/>
    <w:rsid w:val="001E23A7"/>
    <w:rsid w:val="001E2CE8"/>
    <w:rsid w:val="001E30FB"/>
    <w:rsid w:val="001E390D"/>
    <w:rsid w:val="001E3BC9"/>
    <w:rsid w:val="001E3BF8"/>
    <w:rsid w:val="001E41EA"/>
    <w:rsid w:val="001E4C1B"/>
    <w:rsid w:val="001E52C9"/>
    <w:rsid w:val="001E5553"/>
    <w:rsid w:val="001E59EB"/>
    <w:rsid w:val="001E5A06"/>
    <w:rsid w:val="001E5E87"/>
    <w:rsid w:val="001E605A"/>
    <w:rsid w:val="001E6995"/>
    <w:rsid w:val="001E6EC0"/>
    <w:rsid w:val="001E79A9"/>
    <w:rsid w:val="001F068A"/>
    <w:rsid w:val="001F0863"/>
    <w:rsid w:val="001F099E"/>
    <w:rsid w:val="001F0AEA"/>
    <w:rsid w:val="001F0FA5"/>
    <w:rsid w:val="001F13A8"/>
    <w:rsid w:val="001F29A3"/>
    <w:rsid w:val="001F3234"/>
    <w:rsid w:val="001F3638"/>
    <w:rsid w:val="001F3B43"/>
    <w:rsid w:val="001F3B98"/>
    <w:rsid w:val="001F40D5"/>
    <w:rsid w:val="001F42DC"/>
    <w:rsid w:val="001F43C9"/>
    <w:rsid w:val="001F4894"/>
    <w:rsid w:val="001F4A3B"/>
    <w:rsid w:val="001F4BF9"/>
    <w:rsid w:val="001F4FCD"/>
    <w:rsid w:val="001F55A0"/>
    <w:rsid w:val="001F562F"/>
    <w:rsid w:val="001F5B43"/>
    <w:rsid w:val="001F67C4"/>
    <w:rsid w:val="001F691E"/>
    <w:rsid w:val="001F72DB"/>
    <w:rsid w:val="001F770A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5A43"/>
    <w:rsid w:val="00205BB1"/>
    <w:rsid w:val="00206514"/>
    <w:rsid w:val="00207131"/>
    <w:rsid w:val="002075DB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AB"/>
    <w:rsid w:val="00216754"/>
    <w:rsid w:val="00217163"/>
    <w:rsid w:val="0021716C"/>
    <w:rsid w:val="002202B2"/>
    <w:rsid w:val="0022144C"/>
    <w:rsid w:val="00221C23"/>
    <w:rsid w:val="00222334"/>
    <w:rsid w:val="002226BE"/>
    <w:rsid w:val="00222772"/>
    <w:rsid w:val="00222D02"/>
    <w:rsid w:val="00222FF1"/>
    <w:rsid w:val="002231A5"/>
    <w:rsid w:val="002233BC"/>
    <w:rsid w:val="0022398A"/>
    <w:rsid w:val="00223B9B"/>
    <w:rsid w:val="002240A3"/>
    <w:rsid w:val="0022410C"/>
    <w:rsid w:val="0022428E"/>
    <w:rsid w:val="002244AF"/>
    <w:rsid w:val="002253F9"/>
    <w:rsid w:val="00225705"/>
    <w:rsid w:val="0022626F"/>
    <w:rsid w:val="002268D7"/>
    <w:rsid w:val="00226AE2"/>
    <w:rsid w:val="00227377"/>
    <w:rsid w:val="0022774E"/>
    <w:rsid w:val="00227F5E"/>
    <w:rsid w:val="00230600"/>
    <w:rsid w:val="00230C5D"/>
    <w:rsid w:val="00231A2F"/>
    <w:rsid w:val="0023238F"/>
    <w:rsid w:val="002327A4"/>
    <w:rsid w:val="0023282D"/>
    <w:rsid w:val="00233102"/>
    <w:rsid w:val="00233E3E"/>
    <w:rsid w:val="00233EF1"/>
    <w:rsid w:val="002347A8"/>
    <w:rsid w:val="00234869"/>
    <w:rsid w:val="00234A2D"/>
    <w:rsid w:val="00234D2F"/>
    <w:rsid w:val="0023513C"/>
    <w:rsid w:val="00235244"/>
    <w:rsid w:val="00235D88"/>
    <w:rsid w:val="00236606"/>
    <w:rsid w:val="00236FA0"/>
    <w:rsid w:val="00237A48"/>
    <w:rsid w:val="00237B6B"/>
    <w:rsid w:val="00237E43"/>
    <w:rsid w:val="0024006B"/>
    <w:rsid w:val="0024070C"/>
    <w:rsid w:val="00240A36"/>
    <w:rsid w:val="00240AE4"/>
    <w:rsid w:val="0024154A"/>
    <w:rsid w:val="00241DF4"/>
    <w:rsid w:val="00242903"/>
    <w:rsid w:val="00242BE0"/>
    <w:rsid w:val="00242C21"/>
    <w:rsid w:val="00242C78"/>
    <w:rsid w:val="00242EFC"/>
    <w:rsid w:val="00243142"/>
    <w:rsid w:val="00243731"/>
    <w:rsid w:val="002442B1"/>
    <w:rsid w:val="002449BB"/>
    <w:rsid w:val="00244B0A"/>
    <w:rsid w:val="00244BD6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2612"/>
    <w:rsid w:val="002526FC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8DB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C38"/>
    <w:rsid w:val="00260D40"/>
    <w:rsid w:val="002610F7"/>
    <w:rsid w:val="0026110B"/>
    <w:rsid w:val="00261A21"/>
    <w:rsid w:val="00261C62"/>
    <w:rsid w:val="00261E7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67E40"/>
    <w:rsid w:val="002710AB"/>
    <w:rsid w:val="00271AFE"/>
    <w:rsid w:val="002720FA"/>
    <w:rsid w:val="00272458"/>
    <w:rsid w:val="00272517"/>
    <w:rsid w:val="00272807"/>
    <w:rsid w:val="00272F2E"/>
    <w:rsid w:val="002732C9"/>
    <w:rsid w:val="00273E95"/>
    <w:rsid w:val="002742B4"/>
    <w:rsid w:val="002744FF"/>
    <w:rsid w:val="00274748"/>
    <w:rsid w:val="0027549C"/>
    <w:rsid w:val="00275F55"/>
    <w:rsid w:val="00276708"/>
    <w:rsid w:val="002769AC"/>
    <w:rsid w:val="00276DB5"/>
    <w:rsid w:val="00276ECB"/>
    <w:rsid w:val="0027762B"/>
    <w:rsid w:val="002804CB"/>
    <w:rsid w:val="002806D1"/>
    <w:rsid w:val="0028087F"/>
    <w:rsid w:val="00280D44"/>
    <w:rsid w:val="00280DB0"/>
    <w:rsid w:val="00280DDC"/>
    <w:rsid w:val="0028120E"/>
    <w:rsid w:val="002825AE"/>
    <w:rsid w:val="00282A21"/>
    <w:rsid w:val="00282A39"/>
    <w:rsid w:val="00282D95"/>
    <w:rsid w:val="002831D6"/>
    <w:rsid w:val="00283EF2"/>
    <w:rsid w:val="0028448B"/>
    <w:rsid w:val="00284BE9"/>
    <w:rsid w:val="002855C4"/>
    <w:rsid w:val="00285C50"/>
    <w:rsid w:val="0028609A"/>
    <w:rsid w:val="00286B40"/>
    <w:rsid w:val="002870CF"/>
    <w:rsid w:val="00287289"/>
    <w:rsid w:val="002872CB"/>
    <w:rsid w:val="002875C0"/>
    <w:rsid w:val="00287A95"/>
    <w:rsid w:val="00287F92"/>
    <w:rsid w:val="00290D1F"/>
    <w:rsid w:val="00290ED6"/>
    <w:rsid w:val="00291625"/>
    <w:rsid w:val="00291C23"/>
    <w:rsid w:val="002924F5"/>
    <w:rsid w:val="0029269E"/>
    <w:rsid w:val="00292B7A"/>
    <w:rsid w:val="00294008"/>
    <w:rsid w:val="0029419E"/>
    <w:rsid w:val="002944A6"/>
    <w:rsid w:val="002952A3"/>
    <w:rsid w:val="00295461"/>
    <w:rsid w:val="00295B0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8C8"/>
    <w:rsid w:val="002A2C31"/>
    <w:rsid w:val="002A2F61"/>
    <w:rsid w:val="002A3CE7"/>
    <w:rsid w:val="002A4153"/>
    <w:rsid w:val="002A41C4"/>
    <w:rsid w:val="002A46F9"/>
    <w:rsid w:val="002A49FE"/>
    <w:rsid w:val="002A4AB4"/>
    <w:rsid w:val="002A55C3"/>
    <w:rsid w:val="002A588C"/>
    <w:rsid w:val="002A6062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58E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65"/>
    <w:rsid w:val="002B7BF2"/>
    <w:rsid w:val="002C064E"/>
    <w:rsid w:val="002C079F"/>
    <w:rsid w:val="002C0F2D"/>
    <w:rsid w:val="002C1283"/>
    <w:rsid w:val="002C13A8"/>
    <w:rsid w:val="002C180B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25"/>
    <w:rsid w:val="002C65A9"/>
    <w:rsid w:val="002C675D"/>
    <w:rsid w:val="002C754B"/>
    <w:rsid w:val="002D090E"/>
    <w:rsid w:val="002D0D3C"/>
    <w:rsid w:val="002D0DFF"/>
    <w:rsid w:val="002D11A5"/>
    <w:rsid w:val="002D14EC"/>
    <w:rsid w:val="002D1722"/>
    <w:rsid w:val="002D1ACC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191"/>
    <w:rsid w:val="002D5693"/>
    <w:rsid w:val="002D581A"/>
    <w:rsid w:val="002D58DD"/>
    <w:rsid w:val="002D5E31"/>
    <w:rsid w:val="002D66E4"/>
    <w:rsid w:val="002D6DDC"/>
    <w:rsid w:val="002D7499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DAD"/>
    <w:rsid w:val="002E6E62"/>
    <w:rsid w:val="002E7055"/>
    <w:rsid w:val="002E7311"/>
    <w:rsid w:val="002E7590"/>
    <w:rsid w:val="002E7981"/>
    <w:rsid w:val="002E7D51"/>
    <w:rsid w:val="002E7E5B"/>
    <w:rsid w:val="002F0380"/>
    <w:rsid w:val="002F0B83"/>
    <w:rsid w:val="002F15F9"/>
    <w:rsid w:val="002F2239"/>
    <w:rsid w:val="002F3CE2"/>
    <w:rsid w:val="002F3FDC"/>
    <w:rsid w:val="002F4EE1"/>
    <w:rsid w:val="002F512A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1029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30F"/>
    <w:rsid w:val="00305F7E"/>
    <w:rsid w:val="00306208"/>
    <w:rsid w:val="00306B26"/>
    <w:rsid w:val="00307337"/>
    <w:rsid w:val="003076CC"/>
    <w:rsid w:val="003077D7"/>
    <w:rsid w:val="00307AFE"/>
    <w:rsid w:val="0031011C"/>
    <w:rsid w:val="0031039D"/>
    <w:rsid w:val="00310415"/>
    <w:rsid w:val="00310CD5"/>
    <w:rsid w:val="003115F6"/>
    <w:rsid w:val="0031192B"/>
    <w:rsid w:val="00312FE2"/>
    <w:rsid w:val="00313501"/>
    <w:rsid w:val="00313645"/>
    <w:rsid w:val="00313A05"/>
    <w:rsid w:val="00313B8F"/>
    <w:rsid w:val="00313E29"/>
    <w:rsid w:val="00314662"/>
    <w:rsid w:val="00314DA5"/>
    <w:rsid w:val="00315829"/>
    <w:rsid w:val="003164E8"/>
    <w:rsid w:val="003166ED"/>
    <w:rsid w:val="00317954"/>
    <w:rsid w:val="00317DB4"/>
    <w:rsid w:val="00320617"/>
    <w:rsid w:val="00320B7E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BCC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32A"/>
    <w:rsid w:val="00336456"/>
    <w:rsid w:val="003369B4"/>
    <w:rsid w:val="00336A0D"/>
    <w:rsid w:val="00336C75"/>
    <w:rsid w:val="003372C8"/>
    <w:rsid w:val="00337B61"/>
    <w:rsid w:val="0034004F"/>
    <w:rsid w:val="0034007D"/>
    <w:rsid w:val="003402B2"/>
    <w:rsid w:val="00340489"/>
    <w:rsid w:val="003416A3"/>
    <w:rsid w:val="00341760"/>
    <w:rsid w:val="00341911"/>
    <w:rsid w:val="00341E7A"/>
    <w:rsid w:val="00341FB3"/>
    <w:rsid w:val="0034207C"/>
    <w:rsid w:val="0034223D"/>
    <w:rsid w:val="00342A84"/>
    <w:rsid w:val="003431BE"/>
    <w:rsid w:val="0034469D"/>
    <w:rsid w:val="00344A43"/>
    <w:rsid w:val="00344CDB"/>
    <w:rsid w:val="00344E77"/>
    <w:rsid w:val="00346398"/>
    <w:rsid w:val="00346DBF"/>
    <w:rsid w:val="0034779E"/>
    <w:rsid w:val="003505FB"/>
    <w:rsid w:val="00350F4F"/>
    <w:rsid w:val="00350FC3"/>
    <w:rsid w:val="00351560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B12"/>
    <w:rsid w:val="00354D2D"/>
    <w:rsid w:val="00354FC1"/>
    <w:rsid w:val="00355405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C80"/>
    <w:rsid w:val="00362D63"/>
    <w:rsid w:val="0036327E"/>
    <w:rsid w:val="0036361C"/>
    <w:rsid w:val="00363717"/>
    <w:rsid w:val="00363CCA"/>
    <w:rsid w:val="00363DA2"/>
    <w:rsid w:val="00364462"/>
    <w:rsid w:val="00364D62"/>
    <w:rsid w:val="00364FE5"/>
    <w:rsid w:val="0036510C"/>
    <w:rsid w:val="003654DE"/>
    <w:rsid w:val="00365580"/>
    <w:rsid w:val="003659E0"/>
    <w:rsid w:val="003660F8"/>
    <w:rsid w:val="00366C95"/>
    <w:rsid w:val="00366E70"/>
    <w:rsid w:val="00370252"/>
    <w:rsid w:val="00370627"/>
    <w:rsid w:val="003706BC"/>
    <w:rsid w:val="00370766"/>
    <w:rsid w:val="0037091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934"/>
    <w:rsid w:val="00373AB1"/>
    <w:rsid w:val="00373AC7"/>
    <w:rsid w:val="00373B0E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6E5"/>
    <w:rsid w:val="00384D13"/>
    <w:rsid w:val="00384DCE"/>
    <w:rsid w:val="0038501D"/>
    <w:rsid w:val="0038562F"/>
    <w:rsid w:val="0038564D"/>
    <w:rsid w:val="003856C1"/>
    <w:rsid w:val="003858D0"/>
    <w:rsid w:val="00385E82"/>
    <w:rsid w:val="003866E9"/>
    <w:rsid w:val="003866F5"/>
    <w:rsid w:val="00386706"/>
    <w:rsid w:val="0038711E"/>
    <w:rsid w:val="003871FF"/>
    <w:rsid w:val="00387496"/>
    <w:rsid w:val="00387991"/>
    <w:rsid w:val="00387C15"/>
    <w:rsid w:val="00390F32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B6C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9B"/>
    <w:rsid w:val="003A27E1"/>
    <w:rsid w:val="003A2A23"/>
    <w:rsid w:val="003A3156"/>
    <w:rsid w:val="003A323C"/>
    <w:rsid w:val="003A35CD"/>
    <w:rsid w:val="003A3717"/>
    <w:rsid w:val="003A3FA3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99D"/>
    <w:rsid w:val="003A6E0C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631"/>
    <w:rsid w:val="003B4A38"/>
    <w:rsid w:val="003B4B71"/>
    <w:rsid w:val="003B4D93"/>
    <w:rsid w:val="003B4F61"/>
    <w:rsid w:val="003B50D5"/>
    <w:rsid w:val="003B51F5"/>
    <w:rsid w:val="003B5759"/>
    <w:rsid w:val="003B5F8C"/>
    <w:rsid w:val="003B688D"/>
    <w:rsid w:val="003B6C1C"/>
    <w:rsid w:val="003B6F3B"/>
    <w:rsid w:val="003B6F3C"/>
    <w:rsid w:val="003B7019"/>
    <w:rsid w:val="003B77B0"/>
    <w:rsid w:val="003C0031"/>
    <w:rsid w:val="003C067E"/>
    <w:rsid w:val="003C191A"/>
    <w:rsid w:val="003C1AEB"/>
    <w:rsid w:val="003C244A"/>
    <w:rsid w:val="003C2B03"/>
    <w:rsid w:val="003C2D32"/>
    <w:rsid w:val="003C3214"/>
    <w:rsid w:val="003C33A4"/>
    <w:rsid w:val="003C3515"/>
    <w:rsid w:val="003C382C"/>
    <w:rsid w:val="003C4403"/>
    <w:rsid w:val="003C4763"/>
    <w:rsid w:val="003C4A8D"/>
    <w:rsid w:val="003C4EB9"/>
    <w:rsid w:val="003C5402"/>
    <w:rsid w:val="003C593A"/>
    <w:rsid w:val="003C5AC3"/>
    <w:rsid w:val="003C5BDD"/>
    <w:rsid w:val="003C6258"/>
    <w:rsid w:val="003C6850"/>
    <w:rsid w:val="003C6FEF"/>
    <w:rsid w:val="003C7485"/>
    <w:rsid w:val="003C7DD9"/>
    <w:rsid w:val="003D0464"/>
    <w:rsid w:val="003D063E"/>
    <w:rsid w:val="003D08AD"/>
    <w:rsid w:val="003D0B9B"/>
    <w:rsid w:val="003D1081"/>
    <w:rsid w:val="003D108A"/>
    <w:rsid w:val="003D134B"/>
    <w:rsid w:val="003D16B0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5D8D"/>
    <w:rsid w:val="003D6034"/>
    <w:rsid w:val="003D6127"/>
    <w:rsid w:val="003D6318"/>
    <w:rsid w:val="003D6637"/>
    <w:rsid w:val="003D6E7C"/>
    <w:rsid w:val="003D6F26"/>
    <w:rsid w:val="003D754E"/>
    <w:rsid w:val="003E0320"/>
    <w:rsid w:val="003E0376"/>
    <w:rsid w:val="003E08CC"/>
    <w:rsid w:val="003E0C64"/>
    <w:rsid w:val="003E0CCE"/>
    <w:rsid w:val="003E1EB0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36C"/>
    <w:rsid w:val="003F3542"/>
    <w:rsid w:val="003F3765"/>
    <w:rsid w:val="003F3D52"/>
    <w:rsid w:val="003F3E15"/>
    <w:rsid w:val="003F4423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DB6"/>
    <w:rsid w:val="00401F25"/>
    <w:rsid w:val="00401FFE"/>
    <w:rsid w:val="00402637"/>
    <w:rsid w:val="00402FDE"/>
    <w:rsid w:val="0040335C"/>
    <w:rsid w:val="0040342A"/>
    <w:rsid w:val="004035EC"/>
    <w:rsid w:val="00404AE4"/>
    <w:rsid w:val="00404B0D"/>
    <w:rsid w:val="00404F43"/>
    <w:rsid w:val="004056B2"/>
    <w:rsid w:val="004057CF"/>
    <w:rsid w:val="0040598B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422"/>
    <w:rsid w:val="00413A81"/>
    <w:rsid w:val="00413C57"/>
    <w:rsid w:val="00413D00"/>
    <w:rsid w:val="00413E20"/>
    <w:rsid w:val="00414517"/>
    <w:rsid w:val="0041493A"/>
    <w:rsid w:val="00414B0A"/>
    <w:rsid w:val="0041552E"/>
    <w:rsid w:val="004158C9"/>
    <w:rsid w:val="00415A37"/>
    <w:rsid w:val="00415D21"/>
    <w:rsid w:val="00415F49"/>
    <w:rsid w:val="00416054"/>
    <w:rsid w:val="00416468"/>
    <w:rsid w:val="00416541"/>
    <w:rsid w:val="00416FB3"/>
    <w:rsid w:val="0041753C"/>
    <w:rsid w:val="00417BCC"/>
    <w:rsid w:val="00417E5B"/>
    <w:rsid w:val="00417E89"/>
    <w:rsid w:val="004209E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695"/>
    <w:rsid w:val="00431C61"/>
    <w:rsid w:val="00432075"/>
    <w:rsid w:val="00432534"/>
    <w:rsid w:val="004326B5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5B85"/>
    <w:rsid w:val="00436351"/>
    <w:rsid w:val="0043677B"/>
    <w:rsid w:val="004373D1"/>
    <w:rsid w:val="00437975"/>
    <w:rsid w:val="0044005A"/>
    <w:rsid w:val="00440288"/>
    <w:rsid w:val="004409BF"/>
    <w:rsid w:val="004409F4"/>
    <w:rsid w:val="00440AD8"/>
    <w:rsid w:val="00441836"/>
    <w:rsid w:val="00441F92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1F69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EB4"/>
    <w:rsid w:val="00460FB8"/>
    <w:rsid w:val="00461D2D"/>
    <w:rsid w:val="00461D70"/>
    <w:rsid w:val="00463184"/>
    <w:rsid w:val="00463436"/>
    <w:rsid w:val="00463532"/>
    <w:rsid w:val="00465320"/>
    <w:rsid w:val="00465445"/>
    <w:rsid w:val="004654FB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77EEA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00"/>
    <w:rsid w:val="00484CF4"/>
    <w:rsid w:val="004858DE"/>
    <w:rsid w:val="00485C23"/>
    <w:rsid w:val="00485CD7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70"/>
    <w:rsid w:val="00491BA0"/>
    <w:rsid w:val="00491DDC"/>
    <w:rsid w:val="00492078"/>
    <w:rsid w:val="00492456"/>
    <w:rsid w:val="00492B2C"/>
    <w:rsid w:val="004934BD"/>
    <w:rsid w:val="0049408B"/>
    <w:rsid w:val="00494406"/>
    <w:rsid w:val="004955B3"/>
    <w:rsid w:val="00495E03"/>
    <w:rsid w:val="00495ECC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0E67"/>
    <w:rsid w:val="004A157E"/>
    <w:rsid w:val="004A192D"/>
    <w:rsid w:val="004A19E6"/>
    <w:rsid w:val="004A1D3C"/>
    <w:rsid w:val="004A217C"/>
    <w:rsid w:val="004A240A"/>
    <w:rsid w:val="004A24B4"/>
    <w:rsid w:val="004A2807"/>
    <w:rsid w:val="004A3807"/>
    <w:rsid w:val="004A4267"/>
    <w:rsid w:val="004A427F"/>
    <w:rsid w:val="004A4580"/>
    <w:rsid w:val="004A45E4"/>
    <w:rsid w:val="004A514A"/>
    <w:rsid w:val="004A520C"/>
    <w:rsid w:val="004A53F6"/>
    <w:rsid w:val="004A6484"/>
    <w:rsid w:val="004A6994"/>
    <w:rsid w:val="004A6C01"/>
    <w:rsid w:val="004A78FE"/>
    <w:rsid w:val="004A7B0C"/>
    <w:rsid w:val="004B0B99"/>
    <w:rsid w:val="004B196D"/>
    <w:rsid w:val="004B1B0A"/>
    <w:rsid w:val="004B1BA8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444"/>
    <w:rsid w:val="004C08DD"/>
    <w:rsid w:val="004C0B5B"/>
    <w:rsid w:val="004C0F1A"/>
    <w:rsid w:val="004C1994"/>
    <w:rsid w:val="004C1A4A"/>
    <w:rsid w:val="004C3778"/>
    <w:rsid w:val="004C3E85"/>
    <w:rsid w:val="004C429C"/>
    <w:rsid w:val="004C6AD4"/>
    <w:rsid w:val="004C74E3"/>
    <w:rsid w:val="004C7901"/>
    <w:rsid w:val="004C7A5B"/>
    <w:rsid w:val="004C7CB9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04A"/>
    <w:rsid w:val="004D46B5"/>
    <w:rsid w:val="004D4759"/>
    <w:rsid w:val="004D5144"/>
    <w:rsid w:val="004D5653"/>
    <w:rsid w:val="004D5D83"/>
    <w:rsid w:val="004D64FD"/>
    <w:rsid w:val="004D67D7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F0072"/>
    <w:rsid w:val="004F0AA3"/>
    <w:rsid w:val="004F0D87"/>
    <w:rsid w:val="004F101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FB1"/>
    <w:rsid w:val="004F46F7"/>
    <w:rsid w:val="004F4FD0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8CB"/>
    <w:rsid w:val="00501E91"/>
    <w:rsid w:val="00502205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819"/>
    <w:rsid w:val="00515B4D"/>
    <w:rsid w:val="00515F50"/>
    <w:rsid w:val="00516103"/>
    <w:rsid w:val="00516285"/>
    <w:rsid w:val="0051664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FFC"/>
    <w:rsid w:val="00521168"/>
    <w:rsid w:val="00521770"/>
    <w:rsid w:val="005218B3"/>
    <w:rsid w:val="005224B2"/>
    <w:rsid w:val="00523C50"/>
    <w:rsid w:val="00524DC9"/>
    <w:rsid w:val="00524E7C"/>
    <w:rsid w:val="0052553D"/>
    <w:rsid w:val="00526B40"/>
    <w:rsid w:val="00527697"/>
    <w:rsid w:val="005276BC"/>
    <w:rsid w:val="005276CC"/>
    <w:rsid w:val="0053032F"/>
    <w:rsid w:val="005304A9"/>
    <w:rsid w:val="00530596"/>
    <w:rsid w:val="00530651"/>
    <w:rsid w:val="005313E5"/>
    <w:rsid w:val="00531658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5F15"/>
    <w:rsid w:val="0053681D"/>
    <w:rsid w:val="005376DC"/>
    <w:rsid w:val="00537B40"/>
    <w:rsid w:val="005404F8"/>
    <w:rsid w:val="0054056F"/>
    <w:rsid w:val="005415B5"/>
    <w:rsid w:val="00541993"/>
    <w:rsid w:val="00541BD6"/>
    <w:rsid w:val="00542355"/>
    <w:rsid w:val="00543644"/>
    <w:rsid w:val="00544565"/>
    <w:rsid w:val="00544746"/>
    <w:rsid w:val="00544BB4"/>
    <w:rsid w:val="00545175"/>
    <w:rsid w:val="0054599C"/>
    <w:rsid w:val="00545DA3"/>
    <w:rsid w:val="00546417"/>
    <w:rsid w:val="00546443"/>
    <w:rsid w:val="005467AC"/>
    <w:rsid w:val="0054695F"/>
    <w:rsid w:val="00546AA5"/>
    <w:rsid w:val="00546B30"/>
    <w:rsid w:val="00546E25"/>
    <w:rsid w:val="00547082"/>
    <w:rsid w:val="00547945"/>
    <w:rsid w:val="00550020"/>
    <w:rsid w:val="00550423"/>
    <w:rsid w:val="00550B14"/>
    <w:rsid w:val="00551160"/>
    <w:rsid w:val="00551A6F"/>
    <w:rsid w:val="00551BF1"/>
    <w:rsid w:val="00551D86"/>
    <w:rsid w:val="00553058"/>
    <w:rsid w:val="005534E9"/>
    <w:rsid w:val="00554545"/>
    <w:rsid w:val="00555A78"/>
    <w:rsid w:val="00556EEE"/>
    <w:rsid w:val="0055786E"/>
    <w:rsid w:val="00557E04"/>
    <w:rsid w:val="00557EB8"/>
    <w:rsid w:val="00560275"/>
    <w:rsid w:val="00560417"/>
    <w:rsid w:val="0056106E"/>
    <w:rsid w:val="00561D7C"/>
    <w:rsid w:val="0056236E"/>
    <w:rsid w:val="00562862"/>
    <w:rsid w:val="005635C1"/>
    <w:rsid w:val="00563766"/>
    <w:rsid w:val="00563C16"/>
    <w:rsid w:val="0056467A"/>
    <w:rsid w:val="00564BDF"/>
    <w:rsid w:val="00564BE8"/>
    <w:rsid w:val="00564CAE"/>
    <w:rsid w:val="00564FA8"/>
    <w:rsid w:val="0056557E"/>
    <w:rsid w:val="00565BBE"/>
    <w:rsid w:val="00565DD3"/>
    <w:rsid w:val="00565E6E"/>
    <w:rsid w:val="00565F62"/>
    <w:rsid w:val="00566275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4FD"/>
    <w:rsid w:val="005737E4"/>
    <w:rsid w:val="00573D2F"/>
    <w:rsid w:val="005746B9"/>
    <w:rsid w:val="005754C4"/>
    <w:rsid w:val="0057611A"/>
    <w:rsid w:val="00576316"/>
    <w:rsid w:val="005763AF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403D"/>
    <w:rsid w:val="00584464"/>
    <w:rsid w:val="00584B01"/>
    <w:rsid w:val="00584C95"/>
    <w:rsid w:val="0058580A"/>
    <w:rsid w:val="00585EAD"/>
    <w:rsid w:val="0058664E"/>
    <w:rsid w:val="00586A35"/>
    <w:rsid w:val="00586BF3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369"/>
    <w:rsid w:val="00595C0B"/>
    <w:rsid w:val="00595F57"/>
    <w:rsid w:val="0059604F"/>
    <w:rsid w:val="0059628C"/>
    <w:rsid w:val="005964B8"/>
    <w:rsid w:val="00596575"/>
    <w:rsid w:val="00596576"/>
    <w:rsid w:val="00596B41"/>
    <w:rsid w:val="005974D1"/>
    <w:rsid w:val="00597E89"/>
    <w:rsid w:val="005A0440"/>
    <w:rsid w:val="005A0648"/>
    <w:rsid w:val="005A0CB4"/>
    <w:rsid w:val="005A0E4B"/>
    <w:rsid w:val="005A123C"/>
    <w:rsid w:val="005A1D67"/>
    <w:rsid w:val="005A2040"/>
    <w:rsid w:val="005A20E9"/>
    <w:rsid w:val="005A21F2"/>
    <w:rsid w:val="005A279C"/>
    <w:rsid w:val="005A28C2"/>
    <w:rsid w:val="005A2D95"/>
    <w:rsid w:val="005A300B"/>
    <w:rsid w:val="005A4667"/>
    <w:rsid w:val="005A513B"/>
    <w:rsid w:val="005A513F"/>
    <w:rsid w:val="005A5651"/>
    <w:rsid w:val="005A581C"/>
    <w:rsid w:val="005A6F9A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B53"/>
    <w:rsid w:val="005B1C55"/>
    <w:rsid w:val="005B1CFF"/>
    <w:rsid w:val="005B27A9"/>
    <w:rsid w:val="005B2A15"/>
    <w:rsid w:val="005B31C1"/>
    <w:rsid w:val="005B33AD"/>
    <w:rsid w:val="005B3B48"/>
    <w:rsid w:val="005B3D71"/>
    <w:rsid w:val="005B42B0"/>
    <w:rsid w:val="005B42C8"/>
    <w:rsid w:val="005B467E"/>
    <w:rsid w:val="005B4756"/>
    <w:rsid w:val="005B510E"/>
    <w:rsid w:val="005B6746"/>
    <w:rsid w:val="005B6DD8"/>
    <w:rsid w:val="005B706F"/>
    <w:rsid w:val="005B7193"/>
    <w:rsid w:val="005C04FD"/>
    <w:rsid w:val="005C0690"/>
    <w:rsid w:val="005C093A"/>
    <w:rsid w:val="005C0EDA"/>
    <w:rsid w:val="005C1BCC"/>
    <w:rsid w:val="005C21F1"/>
    <w:rsid w:val="005C24C4"/>
    <w:rsid w:val="005C2A09"/>
    <w:rsid w:val="005C307B"/>
    <w:rsid w:val="005C3949"/>
    <w:rsid w:val="005C39E8"/>
    <w:rsid w:val="005C3A63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976"/>
    <w:rsid w:val="005C7BF1"/>
    <w:rsid w:val="005D081B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A78"/>
    <w:rsid w:val="005D7B9D"/>
    <w:rsid w:val="005E0281"/>
    <w:rsid w:val="005E11AE"/>
    <w:rsid w:val="005E12D3"/>
    <w:rsid w:val="005E1962"/>
    <w:rsid w:val="005E1B0D"/>
    <w:rsid w:val="005E1BDE"/>
    <w:rsid w:val="005E2A54"/>
    <w:rsid w:val="005E2F2D"/>
    <w:rsid w:val="005E356D"/>
    <w:rsid w:val="005E3E01"/>
    <w:rsid w:val="005E3E41"/>
    <w:rsid w:val="005E3F3E"/>
    <w:rsid w:val="005E464A"/>
    <w:rsid w:val="005E496F"/>
    <w:rsid w:val="005E5328"/>
    <w:rsid w:val="005E5555"/>
    <w:rsid w:val="005E5A0E"/>
    <w:rsid w:val="005E5A20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5B2"/>
    <w:rsid w:val="005F17B5"/>
    <w:rsid w:val="005F1A03"/>
    <w:rsid w:val="005F1B17"/>
    <w:rsid w:val="005F1D3B"/>
    <w:rsid w:val="005F2D88"/>
    <w:rsid w:val="005F2DCA"/>
    <w:rsid w:val="005F2F8B"/>
    <w:rsid w:val="005F30A8"/>
    <w:rsid w:val="005F3D30"/>
    <w:rsid w:val="005F46B1"/>
    <w:rsid w:val="005F4A6A"/>
    <w:rsid w:val="005F4AC4"/>
    <w:rsid w:val="005F5536"/>
    <w:rsid w:val="005F5633"/>
    <w:rsid w:val="005F5EF0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2CEF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480E"/>
    <w:rsid w:val="00615194"/>
    <w:rsid w:val="00615343"/>
    <w:rsid w:val="006156B9"/>
    <w:rsid w:val="00615A43"/>
    <w:rsid w:val="0061639E"/>
    <w:rsid w:val="006163EE"/>
    <w:rsid w:val="00616CFA"/>
    <w:rsid w:val="00617BC5"/>
    <w:rsid w:val="0062064A"/>
    <w:rsid w:val="00620870"/>
    <w:rsid w:val="00620D10"/>
    <w:rsid w:val="00621259"/>
    <w:rsid w:val="006214B4"/>
    <w:rsid w:val="006215F3"/>
    <w:rsid w:val="0062160D"/>
    <w:rsid w:val="0062186D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DF8"/>
    <w:rsid w:val="00631F94"/>
    <w:rsid w:val="00632234"/>
    <w:rsid w:val="0063280E"/>
    <w:rsid w:val="0063346C"/>
    <w:rsid w:val="006338A2"/>
    <w:rsid w:val="00633FFB"/>
    <w:rsid w:val="0063415E"/>
    <w:rsid w:val="00634BF3"/>
    <w:rsid w:val="00634CCB"/>
    <w:rsid w:val="006353CB"/>
    <w:rsid w:val="0063563C"/>
    <w:rsid w:val="00635A26"/>
    <w:rsid w:val="00635EBB"/>
    <w:rsid w:val="00636257"/>
    <w:rsid w:val="00636F9E"/>
    <w:rsid w:val="0063768A"/>
    <w:rsid w:val="006378F6"/>
    <w:rsid w:val="00637A0A"/>
    <w:rsid w:val="006404E2"/>
    <w:rsid w:val="00640F80"/>
    <w:rsid w:val="0064104D"/>
    <w:rsid w:val="006410F0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593"/>
    <w:rsid w:val="00646667"/>
    <w:rsid w:val="006468A5"/>
    <w:rsid w:val="00646A38"/>
    <w:rsid w:val="00647051"/>
    <w:rsid w:val="00647806"/>
    <w:rsid w:val="0065076D"/>
    <w:rsid w:val="00650A66"/>
    <w:rsid w:val="00650E78"/>
    <w:rsid w:val="006517AD"/>
    <w:rsid w:val="00651DE2"/>
    <w:rsid w:val="00652803"/>
    <w:rsid w:val="006529AF"/>
    <w:rsid w:val="00652F86"/>
    <w:rsid w:val="0065325F"/>
    <w:rsid w:val="00653361"/>
    <w:rsid w:val="00653365"/>
    <w:rsid w:val="006534CB"/>
    <w:rsid w:val="00653794"/>
    <w:rsid w:val="00653C96"/>
    <w:rsid w:val="00653ED5"/>
    <w:rsid w:val="00654334"/>
    <w:rsid w:val="0065461C"/>
    <w:rsid w:val="00654988"/>
    <w:rsid w:val="0065593B"/>
    <w:rsid w:val="0065596D"/>
    <w:rsid w:val="00655C1A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3CE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8D0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C5C"/>
    <w:rsid w:val="00682EF1"/>
    <w:rsid w:val="00684C92"/>
    <w:rsid w:val="00684CC9"/>
    <w:rsid w:val="00685258"/>
    <w:rsid w:val="00685E61"/>
    <w:rsid w:val="00686987"/>
    <w:rsid w:val="00686B34"/>
    <w:rsid w:val="00686FFE"/>
    <w:rsid w:val="006907E7"/>
    <w:rsid w:val="006908F0"/>
    <w:rsid w:val="006912D4"/>
    <w:rsid w:val="006913DB"/>
    <w:rsid w:val="006916E6"/>
    <w:rsid w:val="006919AE"/>
    <w:rsid w:val="0069207A"/>
    <w:rsid w:val="0069208A"/>
    <w:rsid w:val="006923FC"/>
    <w:rsid w:val="00692F5C"/>
    <w:rsid w:val="00692F5D"/>
    <w:rsid w:val="00693521"/>
    <w:rsid w:val="00693B35"/>
    <w:rsid w:val="00693DD0"/>
    <w:rsid w:val="00694CDB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C25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7247"/>
    <w:rsid w:val="006A798C"/>
    <w:rsid w:val="006B0194"/>
    <w:rsid w:val="006B06CF"/>
    <w:rsid w:val="006B072D"/>
    <w:rsid w:val="006B0ADF"/>
    <w:rsid w:val="006B0C8A"/>
    <w:rsid w:val="006B0CE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4487"/>
    <w:rsid w:val="006B47EB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00A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5F3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36A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073A"/>
    <w:rsid w:val="006E1204"/>
    <w:rsid w:val="006E1F47"/>
    <w:rsid w:val="006E2D42"/>
    <w:rsid w:val="006E333E"/>
    <w:rsid w:val="006E3474"/>
    <w:rsid w:val="006E3560"/>
    <w:rsid w:val="006E467A"/>
    <w:rsid w:val="006E4FFA"/>
    <w:rsid w:val="006E6125"/>
    <w:rsid w:val="006E63F4"/>
    <w:rsid w:val="006E6788"/>
    <w:rsid w:val="006E6BB4"/>
    <w:rsid w:val="006E6ECC"/>
    <w:rsid w:val="006E7116"/>
    <w:rsid w:val="006F028D"/>
    <w:rsid w:val="006F08AC"/>
    <w:rsid w:val="006F0A87"/>
    <w:rsid w:val="006F1BA5"/>
    <w:rsid w:val="006F1C59"/>
    <w:rsid w:val="006F216C"/>
    <w:rsid w:val="006F2998"/>
    <w:rsid w:val="006F299F"/>
    <w:rsid w:val="006F33FC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211B"/>
    <w:rsid w:val="0070235A"/>
    <w:rsid w:val="00703570"/>
    <w:rsid w:val="00703697"/>
    <w:rsid w:val="0070372F"/>
    <w:rsid w:val="00703F5A"/>
    <w:rsid w:val="007043D9"/>
    <w:rsid w:val="00705CF3"/>
    <w:rsid w:val="00706346"/>
    <w:rsid w:val="0070659B"/>
    <w:rsid w:val="0070685E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5E17"/>
    <w:rsid w:val="00716503"/>
    <w:rsid w:val="0071716B"/>
    <w:rsid w:val="00717A28"/>
    <w:rsid w:val="00717F5A"/>
    <w:rsid w:val="00720B44"/>
    <w:rsid w:val="00720CB5"/>
    <w:rsid w:val="007219EF"/>
    <w:rsid w:val="00721B4F"/>
    <w:rsid w:val="00721CFE"/>
    <w:rsid w:val="007227A2"/>
    <w:rsid w:val="00722911"/>
    <w:rsid w:val="00722A47"/>
    <w:rsid w:val="00723E52"/>
    <w:rsid w:val="007241E7"/>
    <w:rsid w:val="007245D0"/>
    <w:rsid w:val="00724B15"/>
    <w:rsid w:val="00724C33"/>
    <w:rsid w:val="00724D7A"/>
    <w:rsid w:val="00724E15"/>
    <w:rsid w:val="00724FFF"/>
    <w:rsid w:val="00725370"/>
    <w:rsid w:val="0072591A"/>
    <w:rsid w:val="007264E9"/>
    <w:rsid w:val="00726882"/>
    <w:rsid w:val="007271AE"/>
    <w:rsid w:val="00727780"/>
    <w:rsid w:val="0072793A"/>
    <w:rsid w:val="00730153"/>
    <w:rsid w:val="00730933"/>
    <w:rsid w:val="00731336"/>
    <w:rsid w:val="00731D8C"/>
    <w:rsid w:val="007323F5"/>
    <w:rsid w:val="00732718"/>
    <w:rsid w:val="00732796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44AA"/>
    <w:rsid w:val="007344FA"/>
    <w:rsid w:val="00734818"/>
    <w:rsid w:val="00734D62"/>
    <w:rsid w:val="00734DCB"/>
    <w:rsid w:val="00734DF7"/>
    <w:rsid w:val="007358C0"/>
    <w:rsid w:val="00735B58"/>
    <w:rsid w:val="00735D40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ED9"/>
    <w:rsid w:val="00743D15"/>
    <w:rsid w:val="00743EF7"/>
    <w:rsid w:val="007440A2"/>
    <w:rsid w:val="00744378"/>
    <w:rsid w:val="00744779"/>
    <w:rsid w:val="00744892"/>
    <w:rsid w:val="00744BB0"/>
    <w:rsid w:val="0074549A"/>
    <w:rsid w:val="007454D2"/>
    <w:rsid w:val="007456C6"/>
    <w:rsid w:val="007459FD"/>
    <w:rsid w:val="00746017"/>
    <w:rsid w:val="0074615C"/>
    <w:rsid w:val="00746458"/>
    <w:rsid w:val="007464A7"/>
    <w:rsid w:val="00746C1C"/>
    <w:rsid w:val="007501BF"/>
    <w:rsid w:val="007502CD"/>
    <w:rsid w:val="007503E2"/>
    <w:rsid w:val="0075055A"/>
    <w:rsid w:val="00750585"/>
    <w:rsid w:val="007508BC"/>
    <w:rsid w:val="00751CAC"/>
    <w:rsid w:val="007524F8"/>
    <w:rsid w:val="00752558"/>
    <w:rsid w:val="007526EB"/>
    <w:rsid w:val="00752D27"/>
    <w:rsid w:val="0075306E"/>
    <w:rsid w:val="0075373E"/>
    <w:rsid w:val="007537AB"/>
    <w:rsid w:val="00753896"/>
    <w:rsid w:val="007540DE"/>
    <w:rsid w:val="00754300"/>
    <w:rsid w:val="00754691"/>
    <w:rsid w:val="00754CFA"/>
    <w:rsid w:val="007551B5"/>
    <w:rsid w:val="007552E4"/>
    <w:rsid w:val="0075587A"/>
    <w:rsid w:val="0075602B"/>
    <w:rsid w:val="0075684F"/>
    <w:rsid w:val="00756D19"/>
    <w:rsid w:val="00756EC2"/>
    <w:rsid w:val="00756F55"/>
    <w:rsid w:val="0075756A"/>
    <w:rsid w:val="007576E3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2994"/>
    <w:rsid w:val="00763294"/>
    <w:rsid w:val="00763964"/>
    <w:rsid w:val="007639E9"/>
    <w:rsid w:val="00764519"/>
    <w:rsid w:val="0076468C"/>
    <w:rsid w:val="00765994"/>
    <w:rsid w:val="00765C89"/>
    <w:rsid w:val="007661C4"/>
    <w:rsid w:val="007661E3"/>
    <w:rsid w:val="007675CB"/>
    <w:rsid w:val="0076785F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98B"/>
    <w:rsid w:val="00780A27"/>
    <w:rsid w:val="00780A9C"/>
    <w:rsid w:val="00780D44"/>
    <w:rsid w:val="007814EE"/>
    <w:rsid w:val="00781614"/>
    <w:rsid w:val="00781E47"/>
    <w:rsid w:val="00781FC8"/>
    <w:rsid w:val="007820F4"/>
    <w:rsid w:val="0078247C"/>
    <w:rsid w:val="00783095"/>
    <w:rsid w:val="0078327C"/>
    <w:rsid w:val="007839E4"/>
    <w:rsid w:val="00783DB4"/>
    <w:rsid w:val="00783E3E"/>
    <w:rsid w:val="007842A3"/>
    <w:rsid w:val="007845EA"/>
    <w:rsid w:val="007848CD"/>
    <w:rsid w:val="00784DE3"/>
    <w:rsid w:val="00786278"/>
    <w:rsid w:val="0078665E"/>
    <w:rsid w:val="00786A71"/>
    <w:rsid w:val="007872F7"/>
    <w:rsid w:val="0078750F"/>
    <w:rsid w:val="00787680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55F"/>
    <w:rsid w:val="007949A8"/>
    <w:rsid w:val="00795A4D"/>
    <w:rsid w:val="00795C35"/>
    <w:rsid w:val="00795EA2"/>
    <w:rsid w:val="00796194"/>
    <w:rsid w:val="007961C2"/>
    <w:rsid w:val="00796BDD"/>
    <w:rsid w:val="00796C47"/>
    <w:rsid w:val="00797537"/>
    <w:rsid w:val="00797929"/>
    <w:rsid w:val="00797AE0"/>
    <w:rsid w:val="007A03D3"/>
    <w:rsid w:val="007A07D6"/>
    <w:rsid w:val="007A09AB"/>
    <w:rsid w:val="007A0F26"/>
    <w:rsid w:val="007A0F2C"/>
    <w:rsid w:val="007A103F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6D0F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E6D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70C"/>
    <w:rsid w:val="007B79FD"/>
    <w:rsid w:val="007C0119"/>
    <w:rsid w:val="007C09E8"/>
    <w:rsid w:val="007C0C34"/>
    <w:rsid w:val="007C1178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4D0A"/>
    <w:rsid w:val="007D5043"/>
    <w:rsid w:val="007D56A8"/>
    <w:rsid w:val="007D578D"/>
    <w:rsid w:val="007D5CBA"/>
    <w:rsid w:val="007D6150"/>
    <w:rsid w:val="007D63C8"/>
    <w:rsid w:val="007D64F1"/>
    <w:rsid w:val="007D6881"/>
    <w:rsid w:val="007D691C"/>
    <w:rsid w:val="007E050A"/>
    <w:rsid w:val="007E0780"/>
    <w:rsid w:val="007E0B34"/>
    <w:rsid w:val="007E0CD4"/>
    <w:rsid w:val="007E1DB2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2294"/>
    <w:rsid w:val="007F2723"/>
    <w:rsid w:val="007F279E"/>
    <w:rsid w:val="007F2A00"/>
    <w:rsid w:val="007F4250"/>
    <w:rsid w:val="007F5703"/>
    <w:rsid w:val="007F5E85"/>
    <w:rsid w:val="007F6456"/>
    <w:rsid w:val="007F6879"/>
    <w:rsid w:val="007F6B15"/>
    <w:rsid w:val="007F71F1"/>
    <w:rsid w:val="007F7DBA"/>
    <w:rsid w:val="0080043C"/>
    <w:rsid w:val="008009D6"/>
    <w:rsid w:val="008011AE"/>
    <w:rsid w:val="008012EA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516B"/>
    <w:rsid w:val="00805593"/>
    <w:rsid w:val="008059C2"/>
    <w:rsid w:val="008059EA"/>
    <w:rsid w:val="008060B7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0AF5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C30"/>
    <w:rsid w:val="00813FC1"/>
    <w:rsid w:val="00814015"/>
    <w:rsid w:val="008145C3"/>
    <w:rsid w:val="0081471C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1756C"/>
    <w:rsid w:val="00820128"/>
    <w:rsid w:val="00820846"/>
    <w:rsid w:val="00820E37"/>
    <w:rsid w:val="00821736"/>
    <w:rsid w:val="0082186C"/>
    <w:rsid w:val="00821C60"/>
    <w:rsid w:val="008235A3"/>
    <w:rsid w:val="00823727"/>
    <w:rsid w:val="00823E10"/>
    <w:rsid w:val="00824102"/>
    <w:rsid w:val="0082425A"/>
    <w:rsid w:val="00824509"/>
    <w:rsid w:val="00824667"/>
    <w:rsid w:val="0082472D"/>
    <w:rsid w:val="008254C1"/>
    <w:rsid w:val="00825627"/>
    <w:rsid w:val="0082572D"/>
    <w:rsid w:val="00826D40"/>
    <w:rsid w:val="0082730E"/>
    <w:rsid w:val="008276CF"/>
    <w:rsid w:val="00827E91"/>
    <w:rsid w:val="0083028A"/>
    <w:rsid w:val="00830514"/>
    <w:rsid w:val="008305DE"/>
    <w:rsid w:val="008312D7"/>
    <w:rsid w:val="008316A6"/>
    <w:rsid w:val="008318DE"/>
    <w:rsid w:val="00831C0E"/>
    <w:rsid w:val="00831D94"/>
    <w:rsid w:val="00831DD9"/>
    <w:rsid w:val="00832163"/>
    <w:rsid w:val="008321F5"/>
    <w:rsid w:val="0083222F"/>
    <w:rsid w:val="0083230F"/>
    <w:rsid w:val="00832763"/>
    <w:rsid w:val="00832EC6"/>
    <w:rsid w:val="00832EE9"/>
    <w:rsid w:val="008333C8"/>
    <w:rsid w:val="00833493"/>
    <w:rsid w:val="008334C1"/>
    <w:rsid w:val="00833529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19E"/>
    <w:rsid w:val="00840433"/>
    <w:rsid w:val="008404E1"/>
    <w:rsid w:val="00840912"/>
    <w:rsid w:val="00840EDC"/>
    <w:rsid w:val="00841402"/>
    <w:rsid w:val="00841556"/>
    <w:rsid w:val="008418FE"/>
    <w:rsid w:val="00842780"/>
    <w:rsid w:val="00842797"/>
    <w:rsid w:val="008429B3"/>
    <w:rsid w:val="00842F82"/>
    <w:rsid w:val="00843343"/>
    <w:rsid w:val="008433D9"/>
    <w:rsid w:val="0084354D"/>
    <w:rsid w:val="00843D14"/>
    <w:rsid w:val="00844452"/>
    <w:rsid w:val="00844618"/>
    <w:rsid w:val="008454FF"/>
    <w:rsid w:val="00845637"/>
    <w:rsid w:val="00845A19"/>
    <w:rsid w:val="00845C40"/>
    <w:rsid w:val="00845DC1"/>
    <w:rsid w:val="00846F9F"/>
    <w:rsid w:val="00847983"/>
    <w:rsid w:val="00850088"/>
    <w:rsid w:val="00850536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32"/>
    <w:rsid w:val="00854BB8"/>
    <w:rsid w:val="00854D62"/>
    <w:rsid w:val="00854E1E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4C3"/>
    <w:rsid w:val="00864563"/>
    <w:rsid w:val="008647D5"/>
    <w:rsid w:val="00864C8C"/>
    <w:rsid w:val="00864D6F"/>
    <w:rsid w:val="008652BD"/>
    <w:rsid w:val="00865E01"/>
    <w:rsid w:val="0086667C"/>
    <w:rsid w:val="00866D33"/>
    <w:rsid w:val="00867E30"/>
    <w:rsid w:val="008706A7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B90"/>
    <w:rsid w:val="00880D9B"/>
    <w:rsid w:val="0088198F"/>
    <w:rsid w:val="00881EEE"/>
    <w:rsid w:val="008821E2"/>
    <w:rsid w:val="008826A1"/>
    <w:rsid w:val="00882962"/>
    <w:rsid w:val="00882AC8"/>
    <w:rsid w:val="00883466"/>
    <w:rsid w:val="0088398B"/>
    <w:rsid w:val="00884858"/>
    <w:rsid w:val="00885A0D"/>
    <w:rsid w:val="00885ED1"/>
    <w:rsid w:val="008863BF"/>
    <w:rsid w:val="008867C4"/>
    <w:rsid w:val="008868FE"/>
    <w:rsid w:val="00886946"/>
    <w:rsid w:val="00886E82"/>
    <w:rsid w:val="00887262"/>
    <w:rsid w:val="0088770F"/>
    <w:rsid w:val="00887BCF"/>
    <w:rsid w:val="00887E49"/>
    <w:rsid w:val="00890522"/>
    <w:rsid w:val="00891E5B"/>
    <w:rsid w:val="00892313"/>
    <w:rsid w:val="0089280E"/>
    <w:rsid w:val="00892B73"/>
    <w:rsid w:val="00892E1A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E29"/>
    <w:rsid w:val="00896FD3"/>
    <w:rsid w:val="00897B88"/>
    <w:rsid w:val="00897F93"/>
    <w:rsid w:val="008A06AF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60"/>
    <w:rsid w:val="008A3BC7"/>
    <w:rsid w:val="008A3D20"/>
    <w:rsid w:val="008A41B4"/>
    <w:rsid w:val="008A42E8"/>
    <w:rsid w:val="008A4C0D"/>
    <w:rsid w:val="008A4D3D"/>
    <w:rsid w:val="008A569B"/>
    <w:rsid w:val="008A5CD1"/>
    <w:rsid w:val="008A6277"/>
    <w:rsid w:val="008A6A86"/>
    <w:rsid w:val="008A7174"/>
    <w:rsid w:val="008A7331"/>
    <w:rsid w:val="008A73AB"/>
    <w:rsid w:val="008B03C1"/>
    <w:rsid w:val="008B0467"/>
    <w:rsid w:val="008B04A9"/>
    <w:rsid w:val="008B0C03"/>
    <w:rsid w:val="008B0C8C"/>
    <w:rsid w:val="008B0FA1"/>
    <w:rsid w:val="008B0FEE"/>
    <w:rsid w:val="008B1731"/>
    <w:rsid w:val="008B17D9"/>
    <w:rsid w:val="008B20A5"/>
    <w:rsid w:val="008B304D"/>
    <w:rsid w:val="008B3576"/>
    <w:rsid w:val="008B3C03"/>
    <w:rsid w:val="008B3D0E"/>
    <w:rsid w:val="008B4017"/>
    <w:rsid w:val="008B4095"/>
    <w:rsid w:val="008B414F"/>
    <w:rsid w:val="008B43F5"/>
    <w:rsid w:val="008B4995"/>
    <w:rsid w:val="008B588A"/>
    <w:rsid w:val="008B5EB7"/>
    <w:rsid w:val="008B67AF"/>
    <w:rsid w:val="008B6E83"/>
    <w:rsid w:val="008B6F09"/>
    <w:rsid w:val="008C018C"/>
    <w:rsid w:val="008C0C0B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6D7"/>
    <w:rsid w:val="008C4D04"/>
    <w:rsid w:val="008C5070"/>
    <w:rsid w:val="008C50AE"/>
    <w:rsid w:val="008C534A"/>
    <w:rsid w:val="008C5CE8"/>
    <w:rsid w:val="008C5D5E"/>
    <w:rsid w:val="008C641E"/>
    <w:rsid w:val="008C6EF7"/>
    <w:rsid w:val="008C77D9"/>
    <w:rsid w:val="008C7AA5"/>
    <w:rsid w:val="008C7CA5"/>
    <w:rsid w:val="008D0143"/>
    <w:rsid w:val="008D02E0"/>
    <w:rsid w:val="008D0FE4"/>
    <w:rsid w:val="008D17E1"/>
    <w:rsid w:val="008D18D3"/>
    <w:rsid w:val="008D26EA"/>
    <w:rsid w:val="008D3216"/>
    <w:rsid w:val="008D351D"/>
    <w:rsid w:val="008D3A73"/>
    <w:rsid w:val="008D3CC2"/>
    <w:rsid w:val="008D413B"/>
    <w:rsid w:val="008D4AD4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92"/>
    <w:rsid w:val="008D76C5"/>
    <w:rsid w:val="008E0044"/>
    <w:rsid w:val="008E0528"/>
    <w:rsid w:val="008E09FF"/>
    <w:rsid w:val="008E0AFE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93C"/>
    <w:rsid w:val="008E4B95"/>
    <w:rsid w:val="008E4C2E"/>
    <w:rsid w:val="008E546A"/>
    <w:rsid w:val="008E5A14"/>
    <w:rsid w:val="008E5C03"/>
    <w:rsid w:val="008E604A"/>
    <w:rsid w:val="008E6121"/>
    <w:rsid w:val="008E6838"/>
    <w:rsid w:val="008E6B2B"/>
    <w:rsid w:val="008E7BD5"/>
    <w:rsid w:val="008E7C2C"/>
    <w:rsid w:val="008E7E0C"/>
    <w:rsid w:val="008F018C"/>
    <w:rsid w:val="008F0726"/>
    <w:rsid w:val="008F090E"/>
    <w:rsid w:val="008F0B74"/>
    <w:rsid w:val="008F1066"/>
    <w:rsid w:val="008F14BB"/>
    <w:rsid w:val="008F1505"/>
    <w:rsid w:val="008F1D1D"/>
    <w:rsid w:val="008F1E50"/>
    <w:rsid w:val="008F2478"/>
    <w:rsid w:val="008F3701"/>
    <w:rsid w:val="008F3891"/>
    <w:rsid w:val="008F3B03"/>
    <w:rsid w:val="008F41BA"/>
    <w:rsid w:val="008F481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263"/>
    <w:rsid w:val="00901379"/>
    <w:rsid w:val="0090170B"/>
    <w:rsid w:val="0090179B"/>
    <w:rsid w:val="00901E46"/>
    <w:rsid w:val="00902FF3"/>
    <w:rsid w:val="0090302A"/>
    <w:rsid w:val="009032FD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02A"/>
    <w:rsid w:val="0091016B"/>
    <w:rsid w:val="00910282"/>
    <w:rsid w:val="00910764"/>
    <w:rsid w:val="00910841"/>
    <w:rsid w:val="009108FE"/>
    <w:rsid w:val="00910CFA"/>
    <w:rsid w:val="00910DDC"/>
    <w:rsid w:val="009110E5"/>
    <w:rsid w:val="00911380"/>
    <w:rsid w:val="00911E5A"/>
    <w:rsid w:val="00911FE8"/>
    <w:rsid w:val="009129B0"/>
    <w:rsid w:val="00912A4D"/>
    <w:rsid w:val="0091315A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0C11"/>
    <w:rsid w:val="00921252"/>
    <w:rsid w:val="0092140D"/>
    <w:rsid w:val="009216D0"/>
    <w:rsid w:val="00921A13"/>
    <w:rsid w:val="00921A23"/>
    <w:rsid w:val="00921AD1"/>
    <w:rsid w:val="00921E31"/>
    <w:rsid w:val="0092201D"/>
    <w:rsid w:val="0092267F"/>
    <w:rsid w:val="009226BA"/>
    <w:rsid w:val="00923DC3"/>
    <w:rsid w:val="00924155"/>
    <w:rsid w:val="009243DE"/>
    <w:rsid w:val="00926406"/>
    <w:rsid w:val="00926773"/>
    <w:rsid w:val="00926A28"/>
    <w:rsid w:val="0092767E"/>
    <w:rsid w:val="00931801"/>
    <w:rsid w:val="00931A94"/>
    <w:rsid w:val="009327BD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52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47BED"/>
    <w:rsid w:val="009501A5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65F1"/>
    <w:rsid w:val="009569C0"/>
    <w:rsid w:val="00957244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2727"/>
    <w:rsid w:val="00963737"/>
    <w:rsid w:val="00963AB2"/>
    <w:rsid w:val="00963AFB"/>
    <w:rsid w:val="009643A9"/>
    <w:rsid w:val="00964F95"/>
    <w:rsid w:val="00966260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1E99"/>
    <w:rsid w:val="0097213D"/>
    <w:rsid w:val="00972189"/>
    <w:rsid w:val="00972BB7"/>
    <w:rsid w:val="00972F2F"/>
    <w:rsid w:val="00973214"/>
    <w:rsid w:val="009734C6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7CC"/>
    <w:rsid w:val="00975B76"/>
    <w:rsid w:val="00975E7B"/>
    <w:rsid w:val="00975E9D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039"/>
    <w:rsid w:val="009825D1"/>
    <w:rsid w:val="00982F40"/>
    <w:rsid w:val="00983481"/>
    <w:rsid w:val="0098357F"/>
    <w:rsid w:val="00983ECC"/>
    <w:rsid w:val="00984355"/>
    <w:rsid w:val="0098444B"/>
    <w:rsid w:val="009846A7"/>
    <w:rsid w:val="00984B55"/>
    <w:rsid w:val="009851CE"/>
    <w:rsid w:val="009854E9"/>
    <w:rsid w:val="00985A71"/>
    <w:rsid w:val="00985E21"/>
    <w:rsid w:val="009860EE"/>
    <w:rsid w:val="00986B67"/>
    <w:rsid w:val="00986DDB"/>
    <w:rsid w:val="00987C64"/>
    <w:rsid w:val="00990285"/>
    <w:rsid w:val="0099086A"/>
    <w:rsid w:val="00991076"/>
    <w:rsid w:val="0099169C"/>
    <w:rsid w:val="00992AD4"/>
    <w:rsid w:val="00992BD6"/>
    <w:rsid w:val="00992BFA"/>
    <w:rsid w:val="00992D39"/>
    <w:rsid w:val="0099303B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5E6"/>
    <w:rsid w:val="00995665"/>
    <w:rsid w:val="009956CD"/>
    <w:rsid w:val="009957B6"/>
    <w:rsid w:val="00995A9B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2DDD"/>
    <w:rsid w:val="009A3306"/>
    <w:rsid w:val="009A44D6"/>
    <w:rsid w:val="009A4844"/>
    <w:rsid w:val="009A48E7"/>
    <w:rsid w:val="009A5211"/>
    <w:rsid w:val="009A570A"/>
    <w:rsid w:val="009A59BA"/>
    <w:rsid w:val="009A6069"/>
    <w:rsid w:val="009A60A3"/>
    <w:rsid w:val="009A60D4"/>
    <w:rsid w:val="009A6364"/>
    <w:rsid w:val="009A7506"/>
    <w:rsid w:val="009A78E3"/>
    <w:rsid w:val="009A79CD"/>
    <w:rsid w:val="009A7F22"/>
    <w:rsid w:val="009B0908"/>
    <w:rsid w:val="009B0B5F"/>
    <w:rsid w:val="009B10AF"/>
    <w:rsid w:val="009B125D"/>
    <w:rsid w:val="009B1601"/>
    <w:rsid w:val="009B17AD"/>
    <w:rsid w:val="009B17D6"/>
    <w:rsid w:val="009B1B72"/>
    <w:rsid w:val="009B1F34"/>
    <w:rsid w:val="009B279F"/>
    <w:rsid w:val="009B2A7C"/>
    <w:rsid w:val="009B2A85"/>
    <w:rsid w:val="009B2B36"/>
    <w:rsid w:val="009B479A"/>
    <w:rsid w:val="009B48A5"/>
    <w:rsid w:val="009B4AE0"/>
    <w:rsid w:val="009B56F9"/>
    <w:rsid w:val="009B60BD"/>
    <w:rsid w:val="009B626A"/>
    <w:rsid w:val="009B6DF8"/>
    <w:rsid w:val="009B7212"/>
    <w:rsid w:val="009B754A"/>
    <w:rsid w:val="009B75EC"/>
    <w:rsid w:val="009B7616"/>
    <w:rsid w:val="009B770E"/>
    <w:rsid w:val="009C0417"/>
    <w:rsid w:val="009C0590"/>
    <w:rsid w:val="009C079F"/>
    <w:rsid w:val="009C0836"/>
    <w:rsid w:val="009C0A8D"/>
    <w:rsid w:val="009C0E20"/>
    <w:rsid w:val="009C1186"/>
    <w:rsid w:val="009C1498"/>
    <w:rsid w:val="009C1A20"/>
    <w:rsid w:val="009C1F4E"/>
    <w:rsid w:val="009C2481"/>
    <w:rsid w:val="009C2A08"/>
    <w:rsid w:val="009C3256"/>
    <w:rsid w:val="009C3961"/>
    <w:rsid w:val="009C3FD7"/>
    <w:rsid w:val="009C4033"/>
    <w:rsid w:val="009C4844"/>
    <w:rsid w:val="009C4DEA"/>
    <w:rsid w:val="009C55FC"/>
    <w:rsid w:val="009C609D"/>
    <w:rsid w:val="009C627A"/>
    <w:rsid w:val="009C63A9"/>
    <w:rsid w:val="009C64A6"/>
    <w:rsid w:val="009C71FD"/>
    <w:rsid w:val="009C7782"/>
    <w:rsid w:val="009C7A02"/>
    <w:rsid w:val="009D059C"/>
    <w:rsid w:val="009D0D20"/>
    <w:rsid w:val="009D0D42"/>
    <w:rsid w:val="009D0EE1"/>
    <w:rsid w:val="009D11F3"/>
    <w:rsid w:val="009D1470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653A"/>
    <w:rsid w:val="009D6D6C"/>
    <w:rsid w:val="009D7928"/>
    <w:rsid w:val="009D7A54"/>
    <w:rsid w:val="009D7CEF"/>
    <w:rsid w:val="009D7EF0"/>
    <w:rsid w:val="009E0169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31B7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987"/>
    <w:rsid w:val="009E6A4C"/>
    <w:rsid w:val="009E6F23"/>
    <w:rsid w:val="009E6FD6"/>
    <w:rsid w:val="009E741B"/>
    <w:rsid w:val="009E771F"/>
    <w:rsid w:val="009E793E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941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A0D"/>
    <w:rsid w:val="00A02D9F"/>
    <w:rsid w:val="00A02DA3"/>
    <w:rsid w:val="00A031B9"/>
    <w:rsid w:val="00A03BF2"/>
    <w:rsid w:val="00A03C60"/>
    <w:rsid w:val="00A0404C"/>
    <w:rsid w:val="00A040B6"/>
    <w:rsid w:val="00A042ED"/>
    <w:rsid w:val="00A04510"/>
    <w:rsid w:val="00A045C8"/>
    <w:rsid w:val="00A0488B"/>
    <w:rsid w:val="00A04C31"/>
    <w:rsid w:val="00A04FCC"/>
    <w:rsid w:val="00A055A6"/>
    <w:rsid w:val="00A06229"/>
    <w:rsid w:val="00A06852"/>
    <w:rsid w:val="00A0686A"/>
    <w:rsid w:val="00A068D6"/>
    <w:rsid w:val="00A06973"/>
    <w:rsid w:val="00A06C02"/>
    <w:rsid w:val="00A0709D"/>
    <w:rsid w:val="00A07748"/>
    <w:rsid w:val="00A07E1D"/>
    <w:rsid w:val="00A10B81"/>
    <w:rsid w:val="00A115B2"/>
    <w:rsid w:val="00A149C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534"/>
    <w:rsid w:val="00A20ACC"/>
    <w:rsid w:val="00A20E6A"/>
    <w:rsid w:val="00A2128E"/>
    <w:rsid w:val="00A21896"/>
    <w:rsid w:val="00A21C75"/>
    <w:rsid w:val="00A2220A"/>
    <w:rsid w:val="00A2233C"/>
    <w:rsid w:val="00A2289C"/>
    <w:rsid w:val="00A230DC"/>
    <w:rsid w:val="00A23516"/>
    <w:rsid w:val="00A237D5"/>
    <w:rsid w:val="00A23AA2"/>
    <w:rsid w:val="00A23E64"/>
    <w:rsid w:val="00A25309"/>
    <w:rsid w:val="00A25748"/>
    <w:rsid w:val="00A25CB2"/>
    <w:rsid w:val="00A26360"/>
    <w:rsid w:val="00A26996"/>
    <w:rsid w:val="00A27064"/>
    <w:rsid w:val="00A2710A"/>
    <w:rsid w:val="00A27161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E59"/>
    <w:rsid w:val="00A344BB"/>
    <w:rsid w:val="00A348F2"/>
    <w:rsid w:val="00A34926"/>
    <w:rsid w:val="00A36362"/>
    <w:rsid w:val="00A36DEE"/>
    <w:rsid w:val="00A3777E"/>
    <w:rsid w:val="00A37A01"/>
    <w:rsid w:val="00A37BAC"/>
    <w:rsid w:val="00A37C79"/>
    <w:rsid w:val="00A37CDC"/>
    <w:rsid w:val="00A407DE"/>
    <w:rsid w:val="00A40D5F"/>
    <w:rsid w:val="00A41224"/>
    <w:rsid w:val="00A414AF"/>
    <w:rsid w:val="00A416A2"/>
    <w:rsid w:val="00A422DE"/>
    <w:rsid w:val="00A42D73"/>
    <w:rsid w:val="00A4306A"/>
    <w:rsid w:val="00A433E1"/>
    <w:rsid w:val="00A43640"/>
    <w:rsid w:val="00A43D3F"/>
    <w:rsid w:val="00A455EF"/>
    <w:rsid w:val="00A459E6"/>
    <w:rsid w:val="00A45E07"/>
    <w:rsid w:val="00A4601B"/>
    <w:rsid w:val="00A461C2"/>
    <w:rsid w:val="00A46369"/>
    <w:rsid w:val="00A472C3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448B"/>
    <w:rsid w:val="00A54E20"/>
    <w:rsid w:val="00A55C7E"/>
    <w:rsid w:val="00A55F18"/>
    <w:rsid w:val="00A564FA"/>
    <w:rsid w:val="00A56775"/>
    <w:rsid w:val="00A5720C"/>
    <w:rsid w:val="00A573D7"/>
    <w:rsid w:val="00A57841"/>
    <w:rsid w:val="00A578D9"/>
    <w:rsid w:val="00A57A88"/>
    <w:rsid w:val="00A57FC8"/>
    <w:rsid w:val="00A60031"/>
    <w:rsid w:val="00A60089"/>
    <w:rsid w:val="00A6091A"/>
    <w:rsid w:val="00A609E7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916"/>
    <w:rsid w:val="00A71AB4"/>
    <w:rsid w:val="00A72710"/>
    <w:rsid w:val="00A73574"/>
    <w:rsid w:val="00A73E26"/>
    <w:rsid w:val="00A74100"/>
    <w:rsid w:val="00A74168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1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2519"/>
    <w:rsid w:val="00A82E75"/>
    <w:rsid w:val="00A833EF"/>
    <w:rsid w:val="00A834D3"/>
    <w:rsid w:val="00A83614"/>
    <w:rsid w:val="00A83A34"/>
    <w:rsid w:val="00A83C87"/>
    <w:rsid w:val="00A83CD4"/>
    <w:rsid w:val="00A83F47"/>
    <w:rsid w:val="00A842B3"/>
    <w:rsid w:val="00A845BF"/>
    <w:rsid w:val="00A84940"/>
    <w:rsid w:val="00A85197"/>
    <w:rsid w:val="00A85306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59E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3EF"/>
    <w:rsid w:val="00A96494"/>
    <w:rsid w:val="00A96522"/>
    <w:rsid w:val="00A96887"/>
    <w:rsid w:val="00A9691B"/>
    <w:rsid w:val="00A9702D"/>
    <w:rsid w:val="00AA06CF"/>
    <w:rsid w:val="00AA0A77"/>
    <w:rsid w:val="00AA103E"/>
    <w:rsid w:val="00AA143B"/>
    <w:rsid w:val="00AA1657"/>
    <w:rsid w:val="00AA18E0"/>
    <w:rsid w:val="00AA1DE2"/>
    <w:rsid w:val="00AA2206"/>
    <w:rsid w:val="00AA22B9"/>
    <w:rsid w:val="00AA2585"/>
    <w:rsid w:val="00AA26E7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4B9"/>
    <w:rsid w:val="00AB49EF"/>
    <w:rsid w:val="00AB53B1"/>
    <w:rsid w:val="00AB574D"/>
    <w:rsid w:val="00AB579A"/>
    <w:rsid w:val="00AB5F8C"/>
    <w:rsid w:val="00AB6620"/>
    <w:rsid w:val="00AB6F10"/>
    <w:rsid w:val="00AB793F"/>
    <w:rsid w:val="00AB7D56"/>
    <w:rsid w:val="00AC21FE"/>
    <w:rsid w:val="00AC32E2"/>
    <w:rsid w:val="00AC3E56"/>
    <w:rsid w:val="00AC4B90"/>
    <w:rsid w:val="00AC4E3B"/>
    <w:rsid w:val="00AC5347"/>
    <w:rsid w:val="00AC5446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28"/>
    <w:rsid w:val="00AE1664"/>
    <w:rsid w:val="00AE2445"/>
    <w:rsid w:val="00AE2D67"/>
    <w:rsid w:val="00AE4279"/>
    <w:rsid w:val="00AE4A39"/>
    <w:rsid w:val="00AE4BCD"/>
    <w:rsid w:val="00AE5AEB"/>
    <w:rsid w:val="00AE627A"/>
    <w:rsid w:val="00AE65E0"/>
    <w:rsid w:val="00AE660C"/>
    <w:rsid w:val="00AE69B0"/>
    <w:rsid w:val="00AE6C10"/>
    <w:rsid w:val="00AE6DBE"/>
    <w:rsid w:val="00AE74E8"/>
    <w:rsid w:val="00AE7732"/>
    <w:rsid w:val="00AF00CC"/>
    <w:rsid w:val="00AF036A"/>
    <w:rsid w:val="00AF0E47"/>
    <w:rsid w:val="00AF169F"/>
    <w:rsid w:val="00AF1EDB"/>
    <w:rsid w:val="00AF2206"/>
    <w:rsid w:val="00AF2AFB"/>
    <w:rsid w:val="00AF2B14"/>
    <w:rsid w:val="00AF3465"/>
    <w:rsid w:val="00AF4F43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5142"/>
    <w:rsid w:val="00B0577C"/>
    <w:rsid w:val="00B05986"/>
    <w:rsid w:val="00B05AB8"/>
    <w:rsid w:val="00B05AFB"/>
    <w:rsid w:val="00B05B71"/>
    <w:rsid w:val="00B05C29"/>
    <w:rsid w:val="00B06B95"/>
    <w:rsid w:val="00B07045"/>
    <w:rsid w:val="00B07067"/>
    <w:rsid w:val="00B070E4"/>
    <w:rsid w:val="00B077CB"/>
    <w:rsid w:val="00B07E1D"/>
    <w:rsid w:val="00B104F9"/>
    <w:rsid w:val="00B10521"/>
    <w:rsid w:val="00B10A06"/>
    <w:rsid w:val="00B10BF5"/>
    <w:rsid w:val="00B111A4"/>
    <w:rsid w:val="00B12AC1"/>
    <w:rsid w:val="00B12CF6"/>
    <w:rsid w:val="00B12FAE"/>
    <w:rsid w:val="00B13F44"/>
    <w:rsid w:val="00B14092"/>
    <w:rsid w:val="00B14101"/>
    <w:rsid w:val="00B143FE"/>
    <w:rsid w:val="00B14BFF"/>
    <w:rsid w:val="00B14F34"/>
    <w:rsid w:val="00B15728"/>
    <w:rsid w:val="00B16171"/>
    <w:rsid w:val="00B16D92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974"/>
    <w:rsid w:val="00B21A46"/>
    <w:rsid w:val="00B2238D"/>
    <w:rsid w:val="00B224C2"/>
    <w:rsid w:val="00B229A4"/>
    <w:rsid w:val="00B22AB9"/>
    <w:rsid w:val="00B22D70"/>
    <w:rsid w:val="00B2350D"/>
    <w:rsid w:val="00B23742"/>
    <w:rsid w:val="00B23847"/>
    <w:rsid w:val="00B23A5A"/>
    <w:rsid w:val="00B241ED"/>
    <w:rsid w:val="00B2421D"/>
    <w:rsid w:val="00B24349"/>
    <w:rsid w:val="00B248BE"/>
    <w:rsid w:val="00B2490C"/>
    <w:rsid w:val="00B24939"/>
    <w:rsid w:val="00B254D3"/>
    <w:rsid w:val="00B25E6A"/>
    <w:rsid w:val="00B25F8D"/>
    <w:rsid w:val="00B26518"/>
    <w:rsid w:val="00B26990"/>
    <w:rsid w:val="00B26B77"/>
    <w:rsid w:val="00B26D25"/>
    <w:rsid w:val="00B2773D"/>
    <w:rsid w:val="00B27A55"/>
    <w:rsid w:val="00B27A7E"/>
    <w:rsid w:val="00B306B0"/>
    <w:rsid w:val="00B309EC"/>
    <w:rsid w:val="00B30D6A"/>
    <w:rsid w:val="00B30E62"/>
    <w:rsid w:val="00B31201"/>
    <w:rsid w:val="00B31699"/>
    <w:rsid w:val="00B32324"/>
    <w:rsid w:val="00B32AD6"/>
    <w:rsid w:val="00B32E5D"/>
    <w:rsid w:val="00B331FD"/>
    <w:rsid w:val="00B3371A"/>
    <w:rsid w:val="00B3421E"/>
    <w:rsid w:val="00B34231"/>
    <w:rsid w:val="00B346A3"/>
    <w:rsid w:val="00B3495E"/>
    <w:rsid w:val="00B34A08"/>
    <w:rsid w:val="00B34B5E"/>
    <w:rsid w:val="00B34E31"/>
    <w:rsid w:val="00B35ACD"/>
    <w:rsid w:val="00B36292"/>
    <w:rsid w:val="00B367F7"/>
    <w:rsid w:val="00B36B78"/>
    <w:rsid w:val="00B3710D"/>
    <w:rsid w:val="00B371F0"/>
    <w:rsid w:val="00B376ED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F51"/>
    <w:rsid w:val="00B53E8D"/>
    <w:rsid w:val="00B540D6"/>
    <w:rsid w:val="00B5418F"/>
    <w:rsid w:val="00B549AE"/>
    <w:rsid w:val="00B54DD7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A88"/>
    <w:rsid w:val="00B60EAE"/>
    <w:rsid w:val="00B60EC0"/>
    <w:rsid w:val="00B615E3"/>
    <w:rsid w:val="00B61607"/>
    <w:rsid w:val="00B6174A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50E"/>
    <w:rsid w:val="00B6774B"/>
    <w:rsid w:val="00B677D0"/>
    <w:rsid w:val="00B6786F"/>
    <w:rsid w:val="00B70620"/>
    <w:rsid w:val="00B709D1"/>
    <w:rsid w:val="00B70A49"/>
    <w:rsid w:val="00B71652"/>
    <w:rsid w:val="00B71A69"/>
    <w:rsid w:val="00B71C84"/>
    <w:rsid w:val="00B7226E"/>
    <w:rsid w:val="00B722A2"/>
    <w:rsid w:val="00B729AD"/>
    <w:rsid w:val="00B72B34"/>
    <w:rsid w:val="00B72EB1"/>
    <w:rsid w:val="00B730DA"/>
    <w:rsid w:val="00B732D5"/>
    <w:rsid w:val="00B735AE"/>
    <w:rsid w:val="00B73B41"/>
    <w:rsid w:val="00B73F6D"/>
    <w:rsid w:val="00B74869"/>
    <w:rsid w:val="00B750A2"/>
    <w:rsid w:val="00B7564F"/>
    <w:rsid w:val="00B75905"/>
    <w:rsid w:val="00B75B7A"/>
    <w:rsid w:val="00B75F51"/>
    <w:rsid w:val="00B76366"/>
    <w:rsid w:val="00B76713"/>
    <w:rsid w:val="00B768F1"/>
    <w:rsid w:val="00B76CBE"/>
    <w:rsid w:val="00B76FB6"/>
    <w:rsid w:val="00B77954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0F5D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E71"/>
    <w:rsid w:val="00B84EDC"/>
    <w:rsid w:val="00B852DD"/>
    <w:rsid w:val="00B85BDA"/>
    <w:rsid w:val="00B869A1"/>
    <w:rsid w:val="00B86C25"/>
    <w:rsid w:val="00B86F63"/>
    <w:rsid w:val="00B87E0D"/>
    <w:rsid w:val="00B902B9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22B"/>
    <w:rsid w:val="00B94E91"/>
    <w:rsid w:val="00B95424"/>
    <w:rsid w:val="00B95B53"/>
    <w:rsid w:val="00B95F17"/>
    <w:rsid w:val="00B96018"/>
    <w:rsid w:val="00B962D4"/>
    <w:rsid w:val="00B966BB"/>
    <w:rsid w:val="00B96E46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4D08"/>
    <w:rsid w:val="00BA5702"/>
    <w:rsid w:val="00BA5863"/>
    <w:rsid w:val="00BA5DC0"/>
    <w:rsid w:val="00BA6095"/>
    <w:rsid w:val="00BA67CF"/>
    <w:rsid w:val="00BA701D"/>
    <w:rsid w:val="00BA72F1"/>
    <w:rsid w:val="00BA7E5F"/>
    <w:rsid w:val="00BA7E85"/>
    <w:rsid w:val="00BA7F6B"/>
    <w:rsid w:val="00BB0433"/>
    <w:rsid w:val="00BB067A"/>
    <w:rsid w:val="00BB1505"/>
    <w:rsid w:val="00BB1B57"/>
    <w:rsid w:val="00BB1C3A"/>
    <w:rsid w:val="00BB24A4"/>
    <w:rsid w:val="00BB287C"/>
    <w:rsid w:val="00BB2BE4"/>
    <w:rsid w:val="00BB2C49"/>
    <w:rsid w:val="00BB2DF7"/>
    <w:rsid w:val="00BB2F9B"/>
    <w:rsid w:val="00BB46CD"/>
    <w:rsid w:val="00BB54AD"/>
    <w:rsid w:val="00BB57C7"/>
    <w:rsid w:val="00BB5E70"/>
    <w:rsid w:val="00BB628D"/>
    <w:rsid w:val="00BB652C"/>
    <w:rsid w:val="00BB74A9"/>
    <w:rsid w:val="00BB7EF4"/>
    <w:rsid w:val="00BC03FA"/>
    <w:rsid w:val="00BC0B01"/>
    <w:rsid w:val="00BC1370"/>
    <w:rsid w:val="00BC1734"/>
    <w:rsid w:val="00BC1E1B"/>
    <w:rsid w:val="00BC1F25"/>
    <w:rsid w:val="00BC2CE4"/>
    <w:rsid w:val="00BC2EC0"/>
    <w:rsid w:val="00BC305B"/>
    <w:rsid w:val="00BC32A5"/>
    <w:rsid w:val="00BC3988"/>
    <w:rsid w:val="00BC3A78"/>
    <w:rsid w:val="00BC3C80"/>
    <w:rsid w:val="00BC3CD7"/>
    <w:rsid w:val="00BC4350"/>
    <w:rsid w:val="00BC4749"/>
    <w:rsid w:val="00BC4E06"/>
    <w:rsid w:val="00BC5115"/>
    <w:rsid w:val="00BC5842"/>
    <w:rsid w:val="00BC5A02"/>
    <w:rsid w:val="00BC5B68"/>
    <w:rsid w:val="00BC5FB4"/>
    <w:rsid w:val="00BC6238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45"/>
    <w:rsid w:val="00BD0DF3"/>
    <w:rsid w:val="00BD1227"/>
    <w:rsid w:val="00BD133F"/>
    <w:rsid w:val="00BD137B"/>
    <w:rsid w:val="00BD14D4"/>
    <w:rsid w:val="00BD14F9"/>
    <w:rsid w:val="00BD16CA"/>
    <w:rsid w:val="00BD18FA"/>
    <w:rsid w:val="00BD1F86"/>
    <w:rsid w:val="00BD2A22"/>
    <w:rsid w:val="00BD3549"/>
    <w:rsid w:val="00BD3959"/>
    <w:rsid w:val="00BD3C47"/>
    <w:rsid w:val="00BD3FFD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1FA5"/>
    <w:rsid w:val="00BE23BD"/>
    <w:rsid w:val="00BE2646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4D73"/>
    <w:rsid w:val="00BE4EA5"/>
    <w:rsid w:val="00BE5039"/>
    <w:rsid w:val="00BE520C"/>
    <w:rsid w:val="00BE58F8"/>
    <w:rsid w:val="00BE6719"/>
    <w:rsid w:val="00BE6B80"/>
    <w:rsid w:val="00BE743F"/>
    <w:rsid w:val="00BF00DE"/>
    <w:rsid w:val="00BF0E93"/>
    <w:rsid w:val="00BF102A"/>
    <w:rsid w:val="00BF17EE"/>
    <w:rsid w:val="00BF1CF1"/>
    <w:rsid w:val="00BF2385"/>
    <w:rsid w:val="00BF256D"/>
    <w:rsid w:val="00BF3784"/>
    <w:rsid w:val="00BF3A51"/>
    <w:rsid w:val="00BF3E34"/>
    <w:rsid w:val="00BF3E86"/>
    <w:rsid w:val="00BF3ECB"/>
    <w:rsid w:val="00BF4967"/>
    <w:rsid w:val="00BF6079"/>
    <w:rsid w:val="00BF6418"/>
    <w:rsid w:val="00BF7164"/>
    <w:rsid w:val="00BF7D8D"/>
    <w:rsid w:val="00BF7EB0"/>
    <w:rsid w:val="00C002C4"/>
    <w:rsid w:val="00C00493"/>
    <w:rsid w:val="00C008CD"/>
    <w:rsid w:val="00C01457"/>
    <w:rsid w:val="00C015E3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23"/>
    <w:rsid w:val="00C05D5A"/>
    <w:rsid w:val="00C0653B"/>
    <w:rsid w:val="00C06CD4"/>
    <w:rsid w:val="00C077AD"/>
    <w:rsid w:val="00C078B6"/>
    <w:rsid w:val="00C078BF"/>
    <w:rsid w:val="00C0799E"/>
    <w:rsid w:val="00C07A80"/>
    <w:rsid w:val="00C07B58"/>
    <w:rsid w:val="00C07B72"/>
    <w:rsid w:val="00C1142F"/>
    <w:rsid w:val="00C11701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6713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17BD"/>
    <w:rsid w:val="00C22C93"/>
    <w:rsid w:val="00C2328D"/>
    <w:rsid w:val="00C23BBE"/>
    <w:rsid w:val="00C23BD9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F18"/>
    <w:rsid w:val="00C312E4"/>
    <w:rsid w:val="00C315E7"/>
    <w:rsid w:val="00C31695"/>
    <w:rsid w:val="00C32239"/>
    <w:rsid w:val="00C32654"/>
    <w:rsid w:val="00C326B2"/>
    <w:rsid w:val="00C32D37"/>
    <w:rsid w:val="00C331B9"/>
    <w:rsid w:val="00C34F99"/>
    <w:rsid w:val="00C35116"/>
    <w:rsid w:val="00C35E63"/>
    <w:rsid w:val="00C36344"/>
    <w:rsid w:val="00C365E5"/>
    <w:rsid w:val="00C3679A"/>
    <w:rsid w:val="00C36E42"/>
    <w:rsid w:val="00C37A8E"/>
    <w:rsid w:val="00C37DA6"/>
    <w:rsid w:val="00C37E61"/>
    <w:rsid w:val="00C4004F"/>
    <w:rsid w:val="00C409C9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36D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A61"/>
    <w:rsid w:val="00C52E8D"/>
    <w:rsid w:val="00C52FD1"/>
    <w:rsid w:val="00C535D4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A0E"/>
    <w:rsid w:val="00C60B16"/>
    <w:rsid w:val="00C60C93"/>
    <w:rsid w:val="00C61086"/>
    <w:rsid w:val="00C61588"/>
    <w:rsid w:val="00C6183F"/>
    <w:rsid w:val="00C61AC2"/>
    <w:rsid w:val="00C61F82"/>
    <w:rsid w:val="00C62345"/>
    <w:rsid w:val="00C62B11"/>
    <w:rsid w:val="00C62CE5"/>
    <w:rsid w:val="00C63352"/>
    <w:rsid w:val="00C63760"/>
    <w:rsid w:val="00C63CB6"/>
    <w:rsid w:val="00C63E1E"/>
    <w:rsid w:val="00C642DE"/>
    <w:rsid w:val="00C6448F"/>
    <w:rsid w:val="00C6472D"/>
    <w:rsid w:val="00C6484E"/>
    <w:rsid w:val="00C6489C"/>
    <w:rsid w:val="00C65074"/>
    <w:rsid w:val="00C653C4"/>
    <w:rsid w:val="00C65883"/>
    <w:rsid w:val="00C6658B"/>
    <w:rsid w:val="00C67174"/>
    <w:rsid w:val="00C672DA"/>
    <w:rsid w:val="00C70A0C"/>
    <w:rsid w:val="00C716FA"/>
    <w:rsid w:val="00C720E5"/>
    <w:rsid w:val="00C725B4"/>
    <w:rsid w:val="00C73458"/>
    <w:rsid w:val="00C7366D"/>
    <w:rsid w:val="00C74E90"/>
    <w:rsid w:val="00C75111"/>
    <w:rsid w:val="00C752BE"/>
    <w:rsid w:val="00C76B04"/>
    <w:rsid w:val="00C77612"/>
    <w:rsid w:val="00C80606"/>
    <w:rsid w:val="00C809DD"/>
    <w:rsid w:val="00C80C7E"/>
    <w:rsid w:val="00C818F6"/>
    <w:rsid w:val="00C8203B"/>
    <w:rsid w:val="00C820EC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1E2"/>
    <w:rsid w:val="00C912D1"/>
    <w:rsid w:val="00C918EA"/>
    <w:rsid w:val="00C919BE"/>
    <w:rsid w:val="00C919F8"/>
    <w:rsid w:val="00C91B67"/>
    <w:rsid w:val="00C91CD5"/>
    <w:rsid w:val="00C920AE"/>
    <w:rsid w:val="00C9297E"/>
    <w:rsid w:val="00C92ACA"/>
    <w:rsid w:val="00C93132"/>
    <w:rsid w:val="00C933FA"/>
    <w:rsid w:val="00C936B5"/>
    <w:rsid w:val="00C93F6D"/>
    <w:rsid w:val="00C93F7B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130"/>
    <w:rsid w:val="00C97699"/>
    <w:rsid w:val="00C9781D"/>
    <w:rsid w:val="00C97A74"/>
    <w:rsid w:val="00CA03A7"/>
    <w:rsid w:val="00CA09A5"/>
    <w:rsid w:val="00CA09A8"/>
    <w:rsid w:val="00CA0E76"/>
    <w:rsid w:val="00CA0EEB"/>
    <w:rsid w:val="00CA0FD7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4D87"/>
    <w:rsid w:val="00CA509F"/>
    <w:rsid w:val="00CA5DEC"/>
    <w:rsid w:val="00CA617D"/>
    <w:rsid w:val="00CA6201"/>
    <w:rsid w:val="00CA6613"/>
    <w:rsid w:val="00CA7243"/>
    <w:rsid w:val="00CA731B"/>
    <w:rsid w:val="00CA7B09"/>
    <w:rsid w:val="00CB06B4"/>
    <w:rsid w:val="00CB0752"/>
    <w:rsid w:val="00CB0D55"/>
    <w:rsid w:val="00CB1049"/>
    <w:rsid w:val="00CB12C6"/>
    <w:rsid w:val="00CB176F"/>
    <w:rsid w:val="00CB17AC"/>
    <w:rsid w:val="00CB18C9"/>
    <w:rsid w:val="00CB1B4A"/>
    <w:rsid w:val="00CB2111"/>
    <w:rsid w:val="00CB2682"/>
    <w:rsid w:val="00CB2AEC"/>
    <w:rsid w:val="00CB2C98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DF5"/>
    <w:rsid w:val="00CB720B"/>
    <w:rsid w:val="00CB798B"/>
    <w:rsid w:val="00CC01FF"/>
    <w:rsid w:val="00CC039B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559A"/>
    <w:rsid w:val="00CC5813"/>
    <w:rsid w:val="00CC64DF"/>
    <w:rsid w:val="00CC6962"/>
    <w:rsid w:val="00CC69E7"/>
    <w:rsid w:val="00CC6A3A"/>
    <w:rsid w:val="00CC6CFF"/>
    <w:rsid w:val="00CC6D33"/>
    <w:rsid w:val="00CC7327"/>
    <w:rsid w:val="00CC780B"/>
    <w:rsid w:val="00CC7BC7"/>
    <w:rsid w:val="00CC7F77"/>
    <w:rsid w:val="00CD050F"/>
    <w:rsid w:val="00CD08EF"/>
    <w:rsid w:val="00CD0C64"/>
    <w:rsid w:val="00CD14E7"/>
    <w:rsid w:val="00CD1835"/>
    <w:rsid w:val="00CD1D1A"/>
    <w:rsid w:val="00CD2BC1"/>
    <w:rsid w:val="00CD304B"/>
    <w:rsid w:val="00CD32A2"/>
    <w:rsid w:val="00CD34BB"/>
    <w:rsid w:val="00CD3E05"/>
    <w:rsid w:val="00CD4825"/>
    <w:rsid w:val="00CD5061"/>
    <w:rsid w:val="00CD5562"/>
    <w:rsid w:val="00CD55D1"/>
    <w:rsid w:val="00CD5BBC"/>
    <w:rsid w:val="00CD66CE"/>
    <w:rsid w:val="00CD6CC3"/>
    <w:rsid w:val="00CD7BD1"/>
    <w:rsid w:val="00CE002D"/>
    <w:rsid w:val="00CE00E0"/>
    <w:rsid w:val="00CE03D9"/>
    <w:rsid w:val="00CE3D4E"/>
    <w:rsid w:val="00CE3FF6"/>
    <w:rsid w:val="00CE4628"/>
    <w:rsid w:val="00CE484C"/>
    <w:rsid w:val="00CE49E3"/>
    <w:rsid w:val="00CE4FE3"/>
    <w:rsid w:val="00CE53BE"/>
    <w:rsid w:val="00CE5834"/>
    <w:rsid w:val="00CE5F96"/>
    <w:rsid w:val="00CE6244"/>
    <w:rsid w:val="00CE634A"/>
    <w:rsid w:val="00CE636C"/>
    <w:rsid w:val="00CE672A"/>
    <w:rsid w:val="00CE6BB7"/>
    <w:rsid w:val="00CE6FF2"/>
    <w:rsid w:val="00CE7F7E"/>
    <w:rsid w:val="00CF025C"/>
    <w:rsid w:val="00CF04B0"/>
    <w:rsid w:val="00CF184F"/>
    <w:rsid w:val="00CF1C3F"/>
    <w:rsid w:val="00CF1E7E"/>
    <w:rsid w:val="00CF1F45"/>
    <w:rsid w:val="00CF2979"/>
    <w:rsid w:val="00CF2B9C"/>
    <w:rsid w:val="00CF2F62"/>
    <w:rsid w:val="00CF35C8"/>
    <w:rsid w:val="00CF3750"/>
    <w:rsid w:val="00CF38A8"/>
    <w:rsid w:val="00CF4324"/>
    <w:rsid w:val="00CF43ED"/>
    <w:rsid w:val="00CF460B"/>
    <w:rsid w:val="00CF49BF"/>
    <w:rsid w:val="00CF4C49"/>
    <w:rsid w:val="00CF56A9"/>
    <w:rsid w:val="00CF5FE9"/>
    <w:rsid w:val="00CF69DC"/>
    <w:rsid w:val="00CF7F0E"/>
    <w:rsid w:val="00D00315"/>
    <w:rsid w:val="00D00C86"/>
    <w:rsid w:val="00D00FCE"/>
    <w:rsid w:val="00D019C6"/>
    <w:rsid w:val="00D019D6"/>
    <w:rsid w:val="00D01C2D"/>
    <w:rsid w:val="00D02825"/>
    <w:rsid w:val="00D028E9"/>
    <w:rsid w:val="00D02EDC"/>
    <w:rsid w:val="00D0321B"/>
    <w:rsid w:val="00D032A5"/>
    <w:rsid w:val="00D03D44"/>
    <w:rsid w:val="00D04486"/>
    <w:rsid w:val="00D04BC9"/>
    <w:rsid w:val="00D04CF3"/>
    <w:rsid w:val="00D053E9"/>
    <w:rsid w:val="00D05BCE"/>
    <w:rsid w:val="00D06027"/>
    <w:rsid w:val="00D061C5"/>
    <w:rsid w:val="00D0660F"/>
    <w:rsid w:val="00D066B3"/>
    <w:rsid w:val="00D066D0"/>
    <w:rsid w:val="00D067F7"/>
    <w:rsid w:val="00D068D0"/>
    <w:rsid w:val="00D07A16"/>
    <w:rsid w:val="00D100D6"/>
    <w:rsid w:val="00D112EF"/>
    <w:rsid w:val="00D114CF"/>
    <w:rsid w:val="00D1173E"/>
    <w:rsid w:val="00D11C61"/>
    <w:rsid w:val="00D12008"/>
    <w:rsid w:val="00D12466"/>
    <w:rsid w:val="00D13176"/>
    <w:rsid w:val="00D13681"/>
    <w:rsid w:val="00D13A8C"/>
    <w:rsid w:val="00D14520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30F"/>
    <w:rsid w:val="00D2190A"/>
    <w:rsid w:val="00D21BF1"/>
    <w:rsid w:val="00D21D9E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608"/>
    <w:rsid w:val="00D23DDB"/>
    <w:rsid w:val="00D2412C"/>
    <w:rsid w:val="00D24405"/>
    <w:rsid w:val="00D24585"/>
    <w:rsid w:val="00D24DA9"/>
    <w:rsid w:val="00D2596B"/>
    <w:rsid w:val="00D2632B"/>
    <w:rsid w:val="00D26335"/>
    <w:rsid w:val="00D27424"/>
    <w:rsid w:val="00D27AC2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41BF"/>
    <w:rsid w:val="00D35516"/>
    <w:rsid w:val="00D355B9"/>
    <w:rsid w:val="00D35810"/>
    <w:rsid w:val="00D35BC5"/>
    <w:rsid w:val="00D35D21"/>
    <w:rsid w:val="00D360BC"/>
    <w:rsid w:val="00D36693"/>
    <w:rsid w:val="00D37177"/>
    <w:rsid w:val="00D37748"/>
    <w:rsid w:val="00D378F8"/>
    <w:rsid w:val="00D3798B"/>
    <w:rsid w:val="00D404D0"/>
    <w:rsid w:val="00D4066A"/>
    <w:rsid w:val="00D407E2"/>
    <w:rsid w:val="00D409FF"/>
    <w:rsid w:val="00D41511"/>
    <w:rsid w:val="00D41E30"/>
    <w:rsid w:val="00D43054"/>
    <w:rsid w:val="00D430B1"/>
    <w:rsid w:val="00D436DB"/>
    <w:rsid w:val="00D43E54"/>
    <w:rsid w:val="00D441CD"/>
    <w:rsid w:val="00D44A91"/>
    <w:rsid w:val="00D44D6F"/>
    <w:rsid w:val="00D44F95"/>
    <w:rsid w:val="00D45549"/>
    <w:rsid w:val="00D45747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355"/>
    <w:rsid w:val="00D5164D"/>
    <w:rsid w:val="00D51B1B"/>
    <w:rsid w:val="00D52829"/>
    <w:rsid w:val="00D52FEE"/>
    <w:rsid w:val="00D53362"/>
    <w:rsid w:val="00D53A77"/>
    <w:rsid w:val="00D53BAE"/>
    <w:rsid w:val="00D53BD7"/>
    <w:rsid w:val="00D53D91"/>
    <w:rsid w:val="00D53DBA"/>
    <w:rsid w:val="00D53F0B"/>
    <w:rsid w:val="00D544C3"/>
    <w:rsid w:val="00D549B8"/>
    <w:rsid w:val="00D54B89"/>
    <w:rsid w:val="00D54EFD"/>
    <w:rsid w:val="00D55102"/>
    <w:rsid w:val="00D558F0"/>
    <w:rsid w:val="00D5764E"/>
    <w:rsid w:val="00D579FE"/>
    <w:rsid w:val="00D600BA"/>
    <w:rsid w:val="00D6037C"/>
    <w:rsid w:val="00D6042A"/>
    <w:rsid w:val="00D60F8C"/>
    <w:rsid w:val="00D6148A"/>
    <w:rsid w:val="00D6168B"/>
    <w:rsid w:val="00D61FF1"/>
    <w:rsid w:val="00D625F8"/>
    <w:rsid w:val="00D62DDC"/>
    <w:rsid w:val="00D6301F"/>
    <w:rsid w:val="00D630FC"/>
    <w:rsid w:val="00D63319"/>
    <w:rsid w:val="00D634D4"/>
    <w:rsid w:val="00D635B3"/>
    <w:rsid w:val="00D636AC"/>
    <w:rsid w:val="00D638ED"/>
    <w:rsid w:val="00D63A87"/>
    <w:rsid w:val="00D63AA5"/>
    <w:rsid w:val="00D63B93"/>
    <w:rsid w:val="00D63D07"/>
    <w:rsid w:val="00D63F0B"/>
    <w:rsid w:val="00D647F0"/>
    <w:rsid w:val="00D64C0E"/>
    <w:rsid w:val="00D64E6E"/>
    <w:rsid w:val="00D6581A"/>
    <w:rsid w:val="00D65C6C"/>
    <w:rsid w:val="00D65EE8"/>
    <w:rsid w:val="00D65FBB"/>
    <w:rsid w:val="00D66758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049D"/>
    <w:rsid w:val="00D8119C"/>
    <w:rsid w:val="00D81BFC"/>
    <w:rsid w:val="00D81C33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F0"/>
    <w:rsid w:val="00D91391"/>
    <w:rsid w:val="00D921C9"/>
    <w:rsid w:val="00D92807"/>
    <w:rsid w:val="00D92A1F"/>
    <w:rsid w:val="00D92C27"/>
    <w:rsid w:val="00D93027"/>
    <w:rsid w:val="00D93B42"/>
    <w:rsid w:val="00D93E10"/>
    <w:rsid w:val="00D9408E"/>
    <w:rsid w:val="00D94679"/>
    <w:rsid w:val="00D946A3"/>
    <w:rsid w:val="00D946B4"/>
    <w:rsid w:val="00D94DCA"/>
    <w:rsid w:val="00D950B9"/>
    <w:rsid w:val="00D952B7"/>
    <w:rsid w:val="00D953B3"/>
    <w:rsid w:val="00D95EC4"/>
    <w:rsid w:val="00D96676"/>
    <w:rsid w:val="00D96B4C"/>
    <w:rsid w:val="00D96CC8"/>
    <w:rsid w:val="00D96DC1"/>
    <w:rsid w:val="00D974D8"/>
    <w:rsid w:val="00DA0081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8CA"/>
    <w:rsid w:val="00DB407E"/>
    <w:rsid w:val="00DB4455"/>
    <w:rsid w:val="00DB48AE"/>
    <w:rsid w:val="00DB4F0B"/>
    <w:rsid w:val="00DB4F32"/>
    <w:rsid w:val="00DB5146"/>
    <w:rsid w:val="00DB5150"/>
    <w:rsid w:val="00DB54D5"/>
    <w:rsid w:val="00DB565C"/>
    <w:rsid w:val="00DB61A5"/>
    <w:rsid w:val="00DB61D6"/>
    <w:rsid w:val="00DB7F3C"/>
    <w:rsid w:val="00DC060B"/>
    <w:rsid w:val="00DC06B8"/>
    <w:rsid w:val="00DC09A7"/>
    <w:rsid w:val="00DC10F2"/>
    <w:rsid w:val="00DC1189"/>
    <w:rsid w:val="00DC1746"/>
    <w:rsid w:val="00DC20B8"/>
    <w:rsid w:val="00DC278A"/>
    <w:rsid w:val="00DC2C0A"/>
    <w:rsid w:val="00DC2D64"/>
    <w:rsid w:val="00DC3AE0"/>
    <w:rsid w:val="00DC3EA7"/>
    <w:rsid w:val="00DC403B"/>
    <w:rsid w:val="00DC420D"/>
    <w:rsid w:val="00DC4B88"/>
    <w:rsid w:val="00DC4EAD"/>
    <w:rsid w:val="00DC4ECF"/>
    <w:rsid w:val="00DC4EEF"/>
    <w:rsid w:val="00DC605E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297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921"/>
    <w:rsid w:val="00DE0B51"/>
    <w:rsid w:val="00DE1E37"/>
    <w:rsid w:val="00DE1FBA"/>
    <w:rsid w:val="00DE29C3"/>
    <w:rsid w:val="00DE35C0"/>
    <w:rsid w:val="00DE47F5"/>
    <w:rsid w:val="00DE48CD"/>
    <w:rsid w:val="00DE4A12"/>
    <w:rsid w:val="00DE4BBC"/>
    <w:rsid w:val="00DE5637"/>
    <w:rsid w:val="00DE5682"/>
    <w:rsid w:val="00DE58D1"/>
    <w:rsid w:val="00DE5A4C"/>
    <w:rsid w:val="00DE5C9F"/>
    <w:rsid w:val="00DE6156"/>
    <w:rsid w:val="00DE622D"/>
    <w:rsid w:val="00DE6590"/>
    <w:rsid w:val="00DE6591"/>
    <w:rsid w:val="00DE6776"/>
    <w:rsid w:val="00DE6F63"/>
    <w:rsid w:val="00DE7077"/>
    <w:rsid w:val="00DE7F4C"/>
    <w:rsid w:val="00DE7FF6"/>
    <w:rsid w:val="00DF00A9"/>
    <w:rsid w:val="00DF09EE"/>
    <w:rsid w:val="00DF0C32"/>
    <w:rsid w:val="00DF0E3F"/>
    <w:rsid w:val="00DF1573"/>
    <w:rsid w:val="00DF1692"/>
    <w:rsid w:val="00DF1E7E"/>
    <w:rsid w:val="00DF2312"/>
    <w:rsid w:val="00DF2557"/>
    <w:rsid w:val="00DF26DD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709"/>
    <w:rsid w:val="00DF58BA"/>
    <w:rsid w:val="00DF5CFE"/>
    <w:rsid w:val="00DF5DFA"/>
    <w:rsid w:val="00DF5E72"/>
    <w:rsid w:val="00DF6633"/>
    <w:rsid w:val="00DF6A4C"/>
    <w:rsid w:val="00DF6DCB"/>
    <w:rsid w:val="00DF6F31"/>
    <w:rsid w:val="00DF7267"/>
    <w:rsid w:val="00DF7B62"/>
    <w:rsid w:val="00DF7F03"/>
    <w:rsid w:val="00E0046B"/>
    <w:rsid w:val="00E0134B"/>
    <w:rsid w:val="00E01442"/>
    <w:rsid w:val="00E017F2"/>
    <w:rsid w:val="00E01C46"/>
    <w:rsid w:val="00E01ED3"/>
    <w:rsid w:val="00E022C6"/>
    <w:rsid w:val="00E027FB"/>
    <w:rsid w:val="00E032E2"/>
    <w:rsid w:val="00E03879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3B1"/>
    <w:rsid w:val="00E13757"/>
    <w:rsid w:val="00E14BA8"/>
    <w:rsid w:val="00E14DB1"/>
    <w:rsid w:val="00E1526E"/>
    <w:rsid w:val="00E15B8B"/>
    <w:rsid w:val="00E15E1E"/>
    <w:rsid w:val="00E16213"/>
    <w:rsid w:val="00E17524"/>
    <w:rsid w:val="00E17634"/>
    <w:rsid w:val="00E17AD1"/>
    <w:rsid w:val="00E17F65"/>
    <w:rsid w:val="00E20468"/>
    <w:rsid w:val="00E206CB"/>
    <w:rsid w:val="00E206E5"/>
    <w:rsid w:val="00E20911"/>
    <w:rsid w:val="00E21600"/>
    <w:rsid w:val="00E21855"/>
    <w:rsid w:val="00E218FE"/>
    <w:rsid w:val="00E231FA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7EC"/>
    <w:rsid w:val="00E26807"/>
    <w:rsid w:val="00E26DDB"/>
    <w:rsid w:val="00E27330"/>
    <w:rsid w:val="00E27DDD"/>
    <w:rsid w:val="00E3005B"/>
    <w:rsid w:val="00E3089D"/>
    <w:rsid w:val="00E30C2B"/>
    <w:rsid w:val="00E30C7E"/>
    <w:rsid w:val="00E30F19"/>
    <w:rsid w:val="00E30F27"/>
    <w:rsid w:val="00E330E7"/>
    <w:rsid w:val="00E3376D"/>
    <w:rsid w:val="00E34169"/>
    <w:rsid w:val="00E343DD"/>
    <w:rsid w:val="00E345F8"/>
    <w:rsid w:val="00E348A1"/>
    <w:rsid w:val="00E350AE"/>
    <w:rsid w:val="00E35716"/>
    <w:rsid w:val="00E357BC"/>
    <w:rsid w:val="00E35BA5"/>
    <w:rsid w:val="00E35C57"/>
    <w:rsid w:val="00E35EBF"/>
    <w:rsid w:val="00E365D5"/>
    <w:rsid w:val="00E367AE"/>
    <w:rsid w:val="00E37337"/>
    <w:rsid w:val="00E376AB"/>
    <w:rsid w:val="00E37789"/>
    <w:rsid w:val="00E40DBC"/>
    <w:rsid w:val="00E413D0"/>
    <w:rsid w:val="00E41664"/>
    <w:rsid w:val="00E41BA5"/>
    <w:rsid w:val="00E41F96"/>
    <w:rsid w:val="00E41FDA"/>
    <w:rsid w:val="00E426C5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0ED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48A"/>
    <w:rsid w:val="00E568F2"/>
    <w:rsid w:val="00E579B2"/>
    <w:rsid w:val="00E57AFC"/>
    <w:rsid w:val="00E57EDA"/>
    <w:rsid w:val="00E60018"/>
    <w:rsid w:val="00E60365"/>
    <w:rsid w:val="00E6044A"/>
    <w:rsid w:val="00E6072A"/>
    <w:rsid w:val="00E60A59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535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A88"/>
    <w:rsid w:val="00E84D2E"/>
    <w:rsid w:val="00E84D35"/>
    <w:rsid w:val="00E8520F"/>
    <w:rsid w:val="00E85450"/>
    <w:rsid w:val="00E867CC"/>
    <w:rsid w:val="00E86852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D52"/>
    <w:rsid w:val="00E94F55"/>
    <w:rsid w:val="00E950CA"/>
    <w:rsid w:val="00E95211"/>
    <w:rsid w:val="00E9563B"/>
    <w:rsid w:val="00E95D66"/>
    <w:rsid w:val="00E96572"/>
    <w:rsid w:val="00E969F7"/>
    <w:rsid w:val="00E9746D"/>
    <w:rsid w:val="00E97761"/>
    <w:rsid w:val="00EA0915"/>
    <w:rsid w:val="00EA1126"/>
    <w:rsid w:val="00EA1E8F"/>
    <w:rsid w:val="00EA24B0"/>
    <w:rsid w:val="00EA2B9B"/>
    <w:rsid w:val="00EA2DFB"/>
    <w:rsid w:val="00EA2EAF"/>
    <w:rsid w:val="00EA2F19"/>
    <w:rsid w:val="00EA38DE"/>
    <w:rsid w:val="00EA40D8"/>
    <w:rsid w:val="00EA423A"/>
    <w:rsid w:val="00EA49FB"/>
    <w:rsid w:val="00EA4D7B"/>
    <w:rsid w:val="00EA51A8"/>
    <w:rsid w:val="00EA5637"/>
    <w:rsid w:val="00EA5934"/>
    <w:rsid w:val="00EA5E99"/>
    <w:rsid w:val="00EA6289"/>
    <w:rsid w:val="00EA66E5"/>
    <w:rsid w:val="00EA6885"/>
    <w:rsid w:val="00EA6AA8"/>
    <w:rsid w:val="00EA7274"/>
    <w:rsid w:val="00EA754D"/>
    <w:rsid w:val="00EB0234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5C9B"/>
    <w:rsid w:val="00EB5E27"/>
    <w:rsid w:val="00EB613D"/>
    <w:rsid w:val="00EB6530"/>
    <w:rsid w:val="00EB6721"/>
    <w:rsid w:val="00EB67B2"/>
    <w:rsid w:val="00EB6BB4"/>
    <w:rsid w:val="00EB6DDC"/>
    <w:rsid w:val="00EB6F0D"/>
    <w:rsid w:val="00EB7090"/>
    <w:rsid w:val="00EB7397"/>
    <w:rsid w:val="00EB7698"/>
    <w:rsid w:val="00EB7761"/>
    <w:rsid w:val="00EB7C45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DC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765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6904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467F"/>
    <w:rsid w:val="00EE47BF"/>
    <w:rsid w:val="00EE481F"/>
    <w:rsid w:val="00EE57DD"/>
    <w:rsid w:val="00EE586F"/>
    <w:rsid w:val="00EE5C52"/>
    <w:rsid w:val="00EE6E11"/>
    <w:rsid w:val="00EE706D"/>
    <w:rsid w:val="00EE775D"/>
    <w:rsid w:val="00EE7CAD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559"/>
    <w:rsid w:val="00F009F9"/>
    <w:rsid w:val="00F00FC5"/>
    <w:rsid w:val="00F01051"/>
    <w:rsid w:val="00F013A1"/>
    <w:rsid w:val="00F014F0"/>
    <w:rsid w:val="00F01B5C"/>
    <w:rsid w:val="00F02125"/>
    <w:rsid w:val="00F0214A"/>
    <w:rsid w:val="00F029CC"/>
    <w:rsid w:val="00F03367"/>
    <w:rsid w:val="00F0373A"/>
    <w:rsid w:val="00F048F5"/>
    <w:rsid w:val="00F04F22"/>
    <w:rsid w:val="00F059C5"/>
    <w:rsid w:val="00F05DC3"/>
    <w:rsid w:val="00F0605F"/>
    <w:rsid w:val="00F06B82"/>
    <w:rsid w:val="00F075AC"/>
    <w:rsid w:val="00F07CB3"/>
    <w:rsid w:val="00F10B68"/>
    <w:rsid w:val="00F10B8C"/>
    <w:rsid w:val="00F10BF7"/>
    <w:rsid w:val="00F11B93"/>
    <w:rsid w:val="00F11D61"/>
    <w:rsid w:val="00F11E95"/>
    <w:rsid w:val="00F13281"/>
    <w:rsid w:val="00F1373A"/>
    <w:rsid w:val="00F1399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080"/>
    <w:rsid w:val="00F241EA"/>
    <w:rsid w:val="00F242D8"/>
    <w:rsid w:val="00F244F1"/>
    <w:rsid w:val="00F248F1"/>
    <w:rsid w:val="00F25778"/>
    <w:rsid w:val="00F25B20"/>
    <w:rsid w:val="00F260FF"/>
    <w:rsid w:val="00F26322"/>
    <w:rsid w:val="00F26E7D"/>
    <w:rsid w:val="00F26ECB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15C"/>
    <w:rsid w:val="00F33BCA"/>
    <w:rsid w:val="00F33E89"/>
    <w:rsid w:val="00F3449A"/>
    <w:rsid w:val="00F355CA"/>
    <w:rsid w:val="00F3664F"/>
    <w:rsid w:val="00F36D08"/>
    <w:rsid w:val="00F37546"/>
    <w:rsid w:val="00F37E93"/>
    <w:rsid w:val="00F40875"/>
    <w:rsid w:val="00F40B5B"/>
    <w:rsid w:val="00F41A6E"/>
    <w:rsid w:val="00F41CBF"/>
    <w:rsid w:val="00F43E6A"/>
    <w:rsid w:val="00F44321"/>
    <w:rsid w:val="00F443C6"/>
    <w:rsid w:val="00F44A16"/>
    <w:rsid w:val="00F44AA8"/>
    <w:rsid w:val="00F44B27"/>
    <w:rsid w:val="00F454E4"/>
    <w:rsid w:val="00F4578C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708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12FB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23D"/>
    <w:rsid w:val="00F67423"/>
    <w:rsid w:val="00F67894"/>
    <w:rsid w:val="00F703EE"/>
    <w:rsid w:val="00F707AE"/>
    <w:rsid w:val="00F707F7"/>
    <w:rsid w:val="00F70E4B"/>
    <w:rsid w:val="00F71DA7"/>
    <w:rsid w:val="00F72099"/>
    <w:rsid w:val="00F73265"/>
    <w:rsid w:val="00F732CE"/>
    <w:rsid w:val="00F733FA"/>
    <w:rsid w:val="00F73614"/>
    <w:rsid w:val="00F73B4B"/>
    <w:rsid w:val="00F73B83"/>
    <w:rsid w:val="00F73F7D"/>
    <w:rsid w:val="00F73F85"/>
    <w:rsid w:val="00F74200"/>
    <w:rsid w:val="00F742A0"/>
    <w:rsid w:val="00F753BC"/>
    <w:rsid w:val="00F7579D"/>
    <w:rsid w:val="00F75870"/>
    <w:rsid w:val="00F76064"/>
    <w:rsid w:val="00F77E8C"/>
    <w:rsid w:val="00F806C7"/>
    <w:rsid w:val="00F81020"/>
    <w:rsid w:val="00F81763"/>
    <w:rsid w:val="00F81C32"/>
    <w:rsid w:val="00F81CCF"/>
    <w:rsid w:val="00F82096"/>
    <w:rsid w:val="00F85991"/>
    <w:rsid w:val="00F85C9B"/>
    <w:rsid w:val="00F86791"/>
    <w:rsid w:val="00F87494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4CB"/>
    <w:rsid w:val="00F9784B"/>
    <w:rsid w:val="00F97D28"/>
    <w:rsid w:val="00FA0264"/>
    <w:rsid w:val="00FA0B42"/>
    <w:rsid w:val="00FA0C68"/>
    <w:rsid w:val="00FA0CB2"/>
    <w:rsid w:val="00FA0E6B"/>
    <w:rsid w:val="00FA180A"/>
    <w:rsid w:val="00FA1F74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08A"/>
    <w:rsid w:val="00FA640F"/>
    <w:rsid w:val="00FA674E"/>
    <w:rsid w:val="00FA6C04"/>
    <w:rsid w:val="00FA6E24"/>
    <w:rsid w:val="00FA75C3"/>
    <w:rsid w:val="00FA7B69"/>
    <w:rsid w:val="00FA7C84"/>
    <w:rsid w:val="00FA7CB5"/>
    <w:rsid w:val="00FA7D70"/>
    <w:rsid w:val="00FB0107"/>
    <w:rsid w:val="00FB0BDF"/>
    <w:rsid w:val="00FB1715"/>
    <w:rsid w:val="00FB1747"/>
    <w:rsid w:val="00FB1BE0"/>
    <w:rsid w:val="00FB2213"/>
    <w:rsid w:val="00FB22AE"/>
    <w:rsid w:val="00FB248E"/>
    <w:rsid w:val="00FB3440"/>
    <w:rsid w:val="00FB3A4B"/>
    <w:rsid w:val="00FB3A7C"/>
    <w:rsid w:val="00FB3BE2"/>
    <w:rsid w:val="00FB4B60"/>
    <w:rsid w:val="00FB4E25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0AD0"/>
    <w:rsid w:val="00FC10A6"/>
    <w:rsid w:val="00FC1924"/>
    <w:rsid w:val="00FC1F43"/>
    <w:rsid w:val="00FC2862"/>
    <w:rsid w:val="00FC2905"/>
    <w:rsid w:val="00FC378E"/>
    <w:rsid w:val="00FC38C9"/>
    <w:rsid w:val="00FC3CC4"/>
    <w:rsid w:val="00FC3F96"/>
    <w:rsid w:val="00FC40E1"/>
    <w:rsid w:val="00FC427B"/>
    <w:rsid w:val="00FC49E1"/>
    <w:rsid w:val="00FC584C"/>
    <w:rsid w:val="00FC58F2"/>
    <w:rsid w:val="00FC5A63"/>
    <w:rsid w:val="00FC5A8F"/>
    <w:rsid w:val="00FC5ADD"/>
    <w:rsid w:val="00FC5D24"/>
    <w:rsid w:val="00FC5F1F"/>
    <w:rsid w:val="00FC6AFA"/>
    <w:rsid w:val="00FC7D5E"/>
    <w:rsid w:val="00FC7F75"/>
    <w:rsid w:val="00FD081D"/>
    <w:rsid w:val="00FD116E"/>
    <w:rsid w:val="00FD14BF"/>
    <w:rsid w:val="00FD22CC"/>
    <w:rsid w:val="00FD2404"/>
    <w:rsid w:val="00FD3702"/>
    <w:rsid w:val="00FD419F"/>
    <w:rsid w:val="00FD48EF"/>
    <w:rsid w:val="00FD492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687"/>
    <w:rsid w:val="00FE31FE"/>
    <w:rsid w:val="00FE3AAA"/>
    <w:rsid w:val="00FE4253"/>
    <w:rsid w:val="00FE5159"/>
    <w:rsid w:val="00FE534F"/>
    <w:rsid w:val="00FE5460"/>
    <w:rsid w:val="00FE567B"/>
    <w:rsid w:val="00FE5D1A"/>
    <w:rsid w:val="00FE5F71"/>
    <w:rsid w:val="00FE65A7"/>
    <w:rsid w:val="00FE67F6"/>
    <w:rsid w:val="00FE6A34"/>
    <w:rsid w:val="00FE6FBC"/>
    <w:rsid w:val="00FE70E1"/>
    <w:rsid w:val="00FE770F"/>
    <w:rsid w:val="00FE777D"/>
    <w:rsid w:val="00FF0EEE"/>
    <w:rsid w:val="00FF12F1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  <w:style w:type="character" w:customStyle="1" w:styleId="ConsPlusNormal0">
    <w:name w:val="ConsPlusNormal Знак"/>
    <w:link w:val="ConsPlusNormal"/>
    <w:rsid w:val="00655C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E69A-B044-4D90-A297-35EFD5E9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7158</Words>
  <Characters>4080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6</cp:revision>
  <cp:lastPrinted>2022-12-28T07:36:00Z</cp:lastPrinted>
  <dcterms:created xsi:type="dcterms:W3CDTF">2023-09-05T05:19:00Z</dcterms:created>
  <dcterms:modified xsi:type="dcterms:W3CDTF">2023-09-05T05:43:00Z</dcterms:modified>
</cp:coreProperties>
</file>